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301C36D3" w:rsidR="004E689E" w:rsidRPr="00AD16A1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AD16A1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AD16A1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D72FD1" w:rsidRPr="00AD16A1" w14:paraId="35125B7E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DE12DA" w14:textId="3E2805A6" w:rsidR="00D72FD1" w:rsidRPr="00AD16A1" w:rsidRDefault="00D72FD1" w:rsidP="005A076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1</w:t>
            </w:r>
            <w:r w:rsidRPr="00AD16A1">
              <w:rPr>
                <w:b/>
                <w:sz w:val="22"/>
              </w:rPr>
              <w:t>МН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5FB4C5BA" w14:textId="377B56BA" w:rsidR="00D72FD1" w:rsidRPr="00AD16A1" w:rsidRDefault="00D72FD1" w:rsidP="008F42B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D72FD1">
              <w:rPr>
                <w:b/>
                <w:sz w:val="22"/>
                <w:szCs w:val="20"/>
                <w:lang w:val="ru-RU"/>
              </w:rPr>
              <w:t>ЗАЛІКИ</w:t>
            </w:r>
          </w:p>
        </w:tc>
      </w:tr>
      <w:tr w:rsidR="00D72FD1" w:rsidRPr="00AD16A1" w14:paraId="38DCB17D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D72FD1" w:rsidRPr="00AD16A1" w:rsidRDefault="00D72FD1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029957B4" w:rsidR="00D72FD1" w:rsidRPr="00AD16A1" w:rsidRDefault="0011445D" w:rsidP="008F42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55B822A4" w:rsidR="00D72FD1" w:rsidRPr="00AD16A1" w:rsidRDefault="0011445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131D8E" w14:textId="05AC7737" w:rsidR="00D72FD1" w:rsidRPr="00AD16A1" w:rsidRDefault="00D72FD1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6DA61649" w14:textId="77777777" w:rsidR="00D72FD1" w:rsidRPr="008F42B9" w:rsidRDefault="00D72FD1" w:rsidP="00FB5A0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8F42B9">
              <w:rPr>
                <w:b/>
                <w:sz w:val="22"/>
              </w:rPr>
              <w:t>Основи академічного письма</w:t>
            </w:r>
          </w:p>
          <w:p w14:paraId="2A19BFB8" w14:textId="17B1DED7" w:rsidR="00D72FD1" w:rsidRPr="008F42B9" w:rsidRDefault="00D72FD1" w:rsidP="00FB5A06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F42B9">
              <w:rPr>
                <w:sz w:val="22"/>
              </w:rPr>
              <w:t>Доц. Олена ТОКАРЕНКО</w:t>
            </w:r>
          </w:p>
        </w:tc>
      </w:tr>
      <w:tr w:rsidR="00D72FD1" w:rsidRPr="00AD16A1" w14:paraId="54882F97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ED6C390" w14:textId="77777777" w:rsidR="00D72FD1" w:rsidRPr="00AD16A1" w:rsidRDefault="00D72FD1" w:rsidP="00E36FD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019708A" w14:textId="43C20BB4" w:rsidR="00D72FD1" w:rsidRPr="00AD16A1" w:rsidRDefault="0011445D" w:rsidP="00E36FD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AFF101C" w14:textId="09FE30BA" w:rsidR="00D72FD1" w:rsidRPr="00AD16A1" w:rsidRDefault="0011445D" w:rsidP="00E36FD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619E1EE" w14:textId="047F0106" w:rsidR="00D72FD1" w:rsidRPr="00AD16A1" w:rsidRDefault="00D72FD1" w:rsidP="00C431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0E428002" w14:textId="77777777" w:rsidR="00D72FD1" w:rsidRDefault="00D72FD1" w:rsidP="008F42B9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8F42B9">
              <w:rPr>
                <w:b/>
                <w:sz w:val="22"/>
              </w:rPr>
              <w:t>Іноземна мова (за проф. спрямуванням</w:t>
            </w:r>
            <w:r>
              <w:rPr>
                <w:b/>
                <w:sz w:val="22"/>
              </w:rPr>
              <w:t>)</w:t>
            </w:r>
          </w:p>
          <w:p w14:paraId="09FD468C" w14:textId="12923686" w:rsidR="00D72FD1" w:rsidRPr="008F42B9" w:rsidRDefault="00D72FD1" w:rsidP="008F42B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F42B9">
              <w:rPr>
                <w:sz w:val="22"/>
              </w:rPr>
              <w:t>ст. викл. Ірина НАГАЙ</w:t>
            </w:r>
          </w:p>
        </w:tc>
      </w:tr>
      <w:tr w:rsidR="00D72FD1" w:rsidRPr="00AD16A1" w14:paraId="18706E51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7560C9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3E6088E4" w14:textId="65B90B22" w:rsidR="00D72FD1" w:rsidRPr="00AD16A1" w:rsidRDefault="00D72FD1" w:rsidP="00D72FD1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72FD1" w:rsidRPr="00AD16A1" w14:paraId="6FD7CBE5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F9AF378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67B0402" w14:textId="2AF42A02" w:rsidR="00D72FD1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8558A27" w14:textId="485E0BBC" w:rsidR="00D72FD1" w:rsidRPr="00AD16A1" w:rsidRDefault="001D47F5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4A1FAAD" w14:textId="2F88D1CD" w:rsidR="00D72FD1" w:rsidRPr="00AD16A1" w:rsidRDefault="00D72FD1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472B6115" w14:textId="77777777" w:rsidR="00D72FD1" w:rsidRDefault="00D72FD1" w:rsidP="003C267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72FD1">
              <w:rPr>
                <w:b/>
                <w:bCs/>
                <w:sz w:val="22"/>
                <w:szCs w:val="20"/>
              </w:rPr>
              <w:t>Інфраструктура туристичного ринку</w:t>
            </w:r>
            <w:r w:rsidRPr="00D72FD1">
              <w:rPr>
                <w:bCs/>
                <w:sz w:val="22"/>
                <w:szCs w:val="20"/>
              </w:rPr>
              <w:tab/>
            </w:r>
          </w:p>
          <w:p w14:paraId="551A5FBD" w14:textId="79B4098A" w:rsidR="00D72FD1" w:rsidRPr="008F42B9" w:rsidRDefault="00D72FD1" w:rsidP="00D72FD1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D72FD1">
              <w:rPr>
                <w:bCs/>
                <w:sz w:val="22"/>
                <w:szCs w:val="20"/>
              </w:rPr>
              <w:t>Доц. Тетяна ЧЕРЕМІСІНА</w:t>
            </w:r>
          </w:p>
        </w:tc>
      </w:tr>
      <w:tr w:rsidR="00D72FD1" w:rsidRPr="00AD16A1" w14:paraId="02E56642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7A36D85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3AD4E6D" w14:textId="1F358832" w:rsidR="00D72FD1" w:rsidRPr="00AD16A1" w:rsidRDefault="001D47F5" w:rsidP="00D72FD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AA66D89" w14:textId="3606F2AD" w:rsidR="00D72FD1" w:rsidRPr="00AD16A1" w:rsidRDefault="001D47F5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DC4F49D" w14:textId="77777777" w:rsidR="00D72FD1" w:rsidRPr="00AD16A1" w:rsidRDefault="00D72FD1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5BD3C1FA" w14:textId="77777777" w:rsidR="00D72FD1" w:rsidRPr="00D72FD1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72FD1">
              <w:rPr>
                <w:b/>
                <w:bCs/>
                <w:sz w:val="22"/>
                <w:szCs w:val="20"/>
              </w:rPr>
              <w:t>Економічна теорія: мікро- та макроекономіка</w:t>
            </w:r>
            <w:r w:rsidRPr="00D72FD1">
              <w:rPr>
                <w:b/>
                <w:bCs/>
                <w:sz w:val="22"/>
                <w:szCs w:val="20"/>
              </w:rPr>
              <w:tab/>
            </w:r>
          </w:p>
          <w:p w14:paraId="37E90EB1" w14:textId="34D3D883" w:rsidR="00D72FD1" w:rsidRPr="008F42B9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D72FD1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D72FD1">
              <w:rPr>
                <w:bCs/>
                <w:sz w:val="22"/>
                <w:szCs w:val="20"/>
              </w:rPr>
              <w:t>викл</w:t>
            </w:r>
            <w:proofErr w:type="spellEnd"/>
            <w:r w:rsidRPr="00D72FD1">
              <w:rPr>
                <w:bCs/>
                <w:sz w:val="22"/>
                <w:szCs w:val="20"/>
              </w:rPr>
              <w:t>. Олена ЗАДВОРНА</w:t>
            </w:r>
          </w:p>
        </w:tc>
      </w:tr>
      <w:tr w:rsidR="00D72FD1" w:rsidRPr="00AD16A1" w14:paraId="129BE882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B724924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A6C9430" w14:textId="2B0C12E9" w:rsidR="00D72FD1" w:rsidRPr="00AD16A1" w:rsidRDefault="001D47F5" w:rsidP="00D72FD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27DD26C" w14:textId="0CF10E8E" w:rsidR="00D72FD1" w:rsidRPr="00AD16A1" w:rsidRDefault="001D47F5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FFE6308" w14:textId="77777777" w:rsidR="00D72FD1" w:rsidRPr="00AD16A1" w:rsidRDefault="00D72FD1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778550E" w14:textId="77777777" w:rsidR="00D72FD1" w:rsidRPr="00EC5587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EC5587">
              <w:rPr>
                <w:b/>
                <w:sz w:val="22"/>
                <w:lang w:val="ru-RU"/>
              </w:rPr>
              <w:t>Вища математика</w:t>
            </w:r>
            <w:r w:rsidRPr="00EC5587">
              <w:rPr>
                <w:b/>
                <w:sz w:val="22"/>
                <w:lang w:val="ru-RU"/>
              </w:rPr>
              <w:tab/>
            </w:r>
          </w:p>
          <w:p w14:paraId="3D2A1607" w14:textId="0ADEF669" w:rsidR="00D72FD1" w:rsidRPr="008F42B9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8F42B9">
              <w:rPr>
                <w:sz w:val="22"/>
                <w:lang w:val="ru-RU"/>
              </w:rPr>
              <w:t xml:space="preserve">Ст. </w:t>
            </w:r>
            <w:proofErr w:type="spellStart"/>
            <w:r w:rsidRPr="008F42B9">
              <w:rPr>
                <w:sz w:val="22"/>
                <w:lang w:val="ru-RU"/>
              </w:rPr>
              <w:t>викл</w:t>
            </w:r>
            <w:proofErr w:type="spellEnd"/>
            <w:r w:rsidRPr="008F42B9">
              <w:rPr>
                <w:sz w:val="22"/>
                <w:lang w:val="ru-RU"/>
              </w:rPr>
              <w:t xml:space="preserve">. </w:t>
            </w:r>
            <w:proofErr w:type="spellStart"/>
            <w:r w:rsidRPr="008F42B9">
              <w:rPr>
                <w:sz w:val="22"/>
                <w:lang w:val="ru-RU"/>
              </w:rPr>
              <w:t>Ірина</w:t>
            </w:r>
            <w:proofErr w:type="spellEnd"/>
            <w:r w:rsidRPr="008F42B9">
              <w:rPr>
                <w:sz w:val="22"/>
                <w:lang w:val="ru-RU"/>
              </w:rPr>
              <w:t xml:space="preserve"> ШЕРСТНЬОВА</w:t>
            </w:r>
          </w:p>
        </w:tc>
      </w:tr>
      <w:tr w:rsidR="00D72FD1" w:rsidRPr="00AD16A1" w14:paraId="00FEEE12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94327D6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05BF491" w14:textId="13350E54" w:rsidR="00D72FD1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  <w:r w:rsidR="005E7A62">
              <w:rPr>
                <w:sz w:val="22"/>
                <w:lang w:val="ru-RU"/>
              </w:rPr>
              <w:t>4</w:t>
            </w:r>
            <w:r>
              <w:rPr>
                <w:sz w:val="22"/>
                <w:lang w:val="ru-RU"/>
              </w:rPr>
              <w:t>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2C23585" w14:textId="68BAF0B4" w:rsidR="00D72FD1" w:rsidRPr="00AD16A1" w:rsidRDefault="001D47F5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F8BF6CD" w14:textId="77777777" w:rsidR="00D72FD1" w:rsidRPr="00AD16A1" w:rsidRDefault="00D72FD1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74CA5CEA" w14:textId="77777777" w:rsidR="00D72FD1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EC5587">
              <w:rPr>
                <w:b/>
                <w:sz w:val="22"/>
                <w:lang w:val="ru-RU"/>
              </w:rPr>
              <w:t>Історія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EC5587">
              <w:rPr>
                <w:b/>
                <w:sz w:val="22"/>
                <w:lang w:val="ru-RU"/>
              </w:rPr>
              <w:t>України</w:t>
            </w:r>
            <w:proofErr w:type="spellEnd"/>
            <w:r w:rsidRPr="00EC5587">
              <w:rPr>
                <w:b/>
                <w:sz w:val="22"/>
                <w:lang w:val="ru-RU"/>
              </w:rPr>
              <w:tab/>
            </w:r>
          </w:p>
          <w:p w14:paraId="0787D4E4" w14:textId="7117B050" w:rsidR="00D72FD1" w:rsidRPr="008F42B9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EC5587">
              <w:rPr>
                <w:sz w:val="22"/>
                <w:lang w:val="ru-RU"/>
              </w:rPr>
              <w:t>Доц. Марина АНТОЩАК</w:t>
            </w:r>
            <w:r w:rsidRPr="008F42B9">
              <w:rPr>
                <w:sz w:val="22"/>
                <w:lang w:val="ru-RU"/>
              </w:rPr>
              <w:t xml:space="preserve"> </w:t>
            </w:r>
          </w:p>
        </w:tc>
      </w:tr>
      <w:tr w:rsidR="00D72FD1" w:rsidRPr="00AD16A1" w14:paraId="629BEC56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CC3B81B" w14:textId="77777777" w:rsidR="00D72FD1" w:rsidRPr="00AD16A1" w:rsidRDefault="00D72FD1" w:rsidP="003C267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7AD58D" w14:textId="1AF1CEE9" w:rsidR="00D72FD1" w:rsidRPr="00AD16A1" w:rsidRDefault="0083250A" w:rsidP="00D72FD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</w:t>
            </w:r>
            <w:r w:rsidR="001D47F5">
              <w:rPr>
                <w:sz w:val="22"/>
                <w:lang w:val="ru-RU"/>
              </w:rPr>
              <w:t>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25F51E0" w14:textId="4B42F3DE" w:rsidR="00D72FD1" w:rsidRPr="00AD16A1" w:rsidRDefault="001D47F5" w:rsidP="003C267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DD4B513" w14:textId="77777777" w:rsidR="00D72FD1" w:rsidRPr="00AD16A1" w:rsidRDefault="00D72FD1" w:rsidP="00C6340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75469120" w14:textId="77777777" w:rsidR="00D72FD1" w:rsidRDefault="00D72FD1" w:rsidP="00D72FD1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ru-RU"/>
              </w:rPr>
            </w:pPr>
            <w:proofErr w:type="spellStart"/>
            <w:r w:rsidRPr="00EC5587">
              <w:rPr>
                <w:b/>
                <w:sz w:val="22"/>
                <w:lang w:val="ru-RU"/>
              </w:rPr>
              <w:t>Українська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EC5587">
              <w:rPr>
                <w:b/>
                <w:sz w:val="22"/>
                <w:lang w:val="ru-RU"/>
              </w:rPr>
              <w:t>мова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(за проф. </w:t>
            </w:r>
            <w:proofErr w:type="spellStart"/>
            <w:r w:rsidRPr="00EC5587">
              <w:rPr>
                <w:b/>
                <w:sz w:val="22"/>
                <w:lang w:val="ru-RU"/>
              </w:rPr>
              <w:t>спрямуванням</w:t>
            </w:r>
            <w:proofErr w:type="spellEnd"/>
            <w:r w:rsidRPr="00EC5587">
              <w:rPr>
                <w:b/>
                <w:sz w:val="22"/>
                <w:lang w:val="ru-RU"/>
              </w:rPr>
              <w:t>)</w:t>
            </w:r>
          </w:p>
          <w:p w14:paraId="2433644F" w14:textId="2F3A77EE" w:rsidR="00D72FD1" w:rsidRPr="008F42B9" w:rsidRDefault="00D72FD1" w:rsidP="00D72FD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8F42B9">
              <w:rPr>
                <w:sz w:val="22"/>
                <w:lang w:val="ru-RU"/>
              </w:rPr>
              <w:t xml:space="preserve">Доц. </w:t>
            </w:r>
            <w:proofErr w:type="spellStart"/>
            <w:r w:rsidRPr="008F42B9">
              <w:rPr>
                <w:sz w:val="22"/>
                <w:lang w:val="ru-RU"/>
              </w:rPr>
              <w:t>Вікторія</w:t>
            </w:r>
            <w:proofErr w:type="spellEnd"/>
            <w:r w:rsidRPr="008F42B9">
              <w:rPr>
                <w:sz w:val="22"/>
                <w:lang w:val="ru-RU"/>
              </w:rPr>
              <w:t xml:space="preserve"> ЛІПИЧ</w:t>
            </w:r>
          </w:p>
        </w:tc>
      </w:tr>
      <w:tr w:rsidR="00660084" w:rsidRPr="00AD16A1" w14:paraId="545723F1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F14987E" w14:textId="7FD13EF8" w:rsidR="00660084" w:rsidRPr="00AD16A1" w:rsidRDefault="00660084" w:rsidP="0066008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ФС, 1ЕК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3FDB1F93" w14:textId="204FF7FF" w:rsidR="00660084" w:rsidRPr="00AD16A1" w:rsidRDefault="00660084" w:rsidP="006E5C5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D72FD1">
              <w:rPr>
                <w:b/>
                <w:sz w:val="22"/>
                <w:szCs w:val="20"/>
                <w:lang w:val="ru-RU"/>
              </w:rPr>
              <w:t>ЗАЛІКИ</w:t>
            </w:r>
          </w:p>
        </w:tc>
      </w:tr>
      <w:tr w:rsidR="00660084" w:rsidRPr="00AD16A1" w14:paraId="7814AFAE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9E9E572" w14:textId="77777777" w:rsidR="00660084" w:rsidRPr="00AD16A1" w:rsidRDefault="00660084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2E8" w14:textId="504E145A" w:rsidR="00660084" w:rsidRPr="00AD16A1" w:rsidRDefault="0011445D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F16" w14:textId="5D7BD997" w:rsidR="00660084" w:rsidRPr="00AD16A1" w:rsidRDefault="0011445D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DDBC1" w14:textId="77777777" w:rsidR="00660084" w:rsidRPr="00AD16A1" w:rsidRDefault="00660084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7238B5D" w14:textId="38DB4337" w:rsidR="00660084" w:rsidRPr="003370A1" w:rsidRDefault="00660084" w:rsidP="00EC5587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3370A1">
              <w:rPr>
                <w:b/>
                <w:sz w:val="22"/>
              </w:rPr>
              <w:t>Іноземна мова (за проф. спрямуванням</w:t>
            </w:r>
            <w:r w:rsidR="000C149E">
              <w:rPr>
                <w:b/>
                <w:sz w:val="22"/>
              </w:rPr>
              <w:t>)</w:t>
            </w:r>
            <w:r w:rsidRPr="003370A1">
              <w:rPr>
                <w:b/>
                <w:sz w:val="22"/>
              </w:rPr>
              <w:t xml:space="preserve"> </w:t>
            </w:r>
          </w:p>
          <w:p w14:paraId="5794873A" w14:textId="5CEE3104" w:rsidR="00660084" w:rsidRPr="008F42B9" w:rsidRDefault="00660084" w:rsidP="00EC558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8F42B9">
              <w:rPr>
                <w:sz w:val="22"/>
              </w:rPr>
              <w:t>ст. викл. Ірина НАГАЙ</w:t>
            </w:r>
          </w:p>
        </w:tc>
      </w:tr>
      <w:tr w:rsidR="00660084" w:rsidRPr="00AD16A1" w14:paraId="05C1F863" w14:textId="77777777" w:rsidTr="006E5C5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A036D93" w14:textId="77777777" w:rsidR="00660084" w:rsidRPr="00AD16A1" w:rsidRDefault="00660084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E7B" w14:textId="0EB69F5E" w:rsidR="00660084" w:rsidRPr="00AD16A1" w:rsidRDefault="0011445D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27F" w14:textId="2F97AB35" w:rsidR="00660084" w:rsidRPr="00AD16A1" w:rsidRDefault="0011445D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5CB9" w14:textId="77777777" w:rsidR="00660084" w:rsidRPr="00AD16A1" w:rsidRDefault="00660084" w:rsidP="00E378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BB54072" w14:textId="77777777" w:rsidR="003370A1" w:rsidRPr="003370A1" w:rsidRDefault="00660084" w:rsidP="008F42B9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3370A1">
              <w:rPr>
                <w:b/>
                <w:sz w:val="22"/>
              </w:rPr>
              <w:t xml:space="preserve">Мікроекономіка </w:t>
            </w:r>
          </w:p>
          <w:p w14:paraId="63C7DEFA" w14:textId="2C5D2084" w:rsidR="00660084" w:rsidRPr="008F42B9" w:rsidRDefault="00660084" w:rsidP="008F42B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8F42B9">
              <w:rPr>
                <w:sz w:val="22"/>
              </w:rPr>
              <w:t xml:space="preserve">Ст. </w:t>
            </w:r>
            <w:proofErr w:type="spellStart"/>
            <w:r w:rsidRPr="008F42B9">
              <w:rPr>
                <w:sz w:val="22"/>
              </w:rPr>
              <w:t>викл</w:t>
            </w:r>
            <w:proofErr w:type="spellEnd"/>
            <w:r w:rsidRPr="008F42B9">
              <w:rPr>
                <w:sz w:val="22"/>
              </w:rPr>
              <w:t>. Олена ЗАДВОРНА</w:t>
            </w:r>
          </w:p>
        </w:tc>
      </w:tr>
      <w:tr w:rsidR="00660084" w:rsidRPr="00AD16A1" w14:paraId="02BEA063" w14:textId="77777777" w:rsidTr="006E5C5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4DF5DA6" w14:textId="77777777" w:rsidR="00660084" w:rsidRPr="00AD16A1" w:rsidRDefault="00660084" w:rsidP="00E378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CF422" w14:textId="2C466168" w:rsidR="00660084" w:rsidRPr="008F42B9" w:rsidRDefault="00660084" w:rsidP="0066008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1D47F5" w:rsidRPr="00AD16A1" w14:paraId="21F7E284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576C64A" w14:textId="77777777" w:rsidR="001D47F5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8A1C240" w14:textId="517947E5" w:rsidR="001D47F5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0A5E205" w14:textId="6B17C755" w:rsidR="001D47F5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CD2AD" w14:textId="77777777" w:rsidR="001D47F5" w:rsidRPr="00AD16A1" w:rsidRDefault="001D47F5" w:rsidP="001D47F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D527606" w14:textId="77777777" w:rsidR="001D47F5" w:rsidRPr="00EC5587" w:rsidRDefault="001D47F5" w:rsidP="001D47F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EC5587">
              <w:rPr>
                <w:b/>
                <w:sz w:val="22"/>
                <w:lang w:val="ru-RU"/>
              </w:rPr>
              <w:t>Вища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математика</w:t>
            </w:r>
            <w:r w:rsidRPr="00EC5587">
              <w:rPr>
                <w:b/>
                <w:sz w:val="22"/>
                <w:lang w:val="ru-RU"/>
              </w:rPr>
              <w:tab/>
            </w:r>
          </w:p>
          <w:p w14:paraId="708B1029" w14:textId="6F86ABA7" w:rsidR="001D47F5" w:rsidRPr="008F42B9" w:rsidRDefault="001D47F5" w:rsidP="001D47F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8F42B9">
              <w:rPr>
                <w:sz w:val="22"/>
                <w:lang w:val="ru-RU"/>
              </w:rPr>
              <w:t xml:space="preserve">Ст. </w:t>
            </w:r>
            <w:proofErr w:type="spellStart"/>
            <w:r w:rsidRPr="008F42B9">
              <w:rPr>
                <w:sz w:val="22"/>
                <w:lang w:val="ru-RU"/>
              </w:rPr>
              <w:t>викл</w:t>
            </w:r>
            <w:proofErr w:type="spellEnd"/>
            <w:r w:rsidRPr="008F42B9">
              <w:rPr>
                <w:sz w:val="22"/>
                <w:lang w:val="ru-RU"/>
              </w:rPr>
              <w:t xml:space="preserve">. </w:t>
            </w:r>
            <w:proofErr w:type="spellStart"/>
            <w:r w:rsidRPr="008F42B9">
              <w:rPr>
                <w:sz w:val="22"/>
                <w:lang w:val="ru-RU"/>
              </w:rPr>
              <w:t>Ірина</w:t>
            </w:r>
            <w:proofErr w:type="spellEnd"/>
            <w:r w:rsidRPr="008F42B9">
              <w:rPr>
                <w:sz w:val="22"/>
                <w:lang w:val="ru-RU"/>
              </w:rPr>
              <w:t xml:space="preserve"> ШЕРСТНЬОВА</w:t>
            </w:r>
          </w:p>
        </w:tc>
      </w:tr>
      <w:tr w:rsidR="005E7A62" w:rsidRPr="00AD16A1" w14:paraId="24289DB5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5C7382D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6C2F403" w14:textId="1398C5BB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017CC84" w14:textId="68593510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AAFC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182B06D" w14:textId="77777777" w:rsidR="005E7A62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EC5587">
              <w:rPr>
                <w:b/>
                <w:sz w:val="22"/>
                <w:lang w:val="ru-RU"/>
              </w:rPr>
              <w:t>Історія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EC5587">
              <w:rPr>
                <w:b/>
                <w:sz w:val="22"/>
                <w:lang w:val="ru-RU"/>
              </w:rPr>
              <w:t>України</w:t>
            </w:r>
            <w:proofErr w:type="spellEnd"/>
            <w:r w:rsidRPr="00EC5587">
              <w:rPr>
                <w:b/>
                <w:sz w:val="22"/>
                <w:lang w:val="ru-RU"/>
              </w:rPr>
              <w:tab/>
            </w:r>
          </w:p>
          <w:p w14:paraId="436566E1" w14:textId="0DB6F807" w:rsidR="005E7A62" w:rsidRPr="00EC5587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EC5587">
              <w:rPr>
                <w:sz w:val="22"/>
                <w:lang w:val="ru-RU"/>
              </w:rPr>
              <w:t>Доц. Марина АНТОЩАК</w:t>
            </w:r>
          </w:p>
        </w:tc>
      </w:tr>
      <w:tr w:rsidR="005E7A62" w:rsidRPr="00AD16A1" w14:paraId="50FAA003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816A9B9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879F007" w14:textId="7065C585" w:rsidR="005E7A62" w:rsidRPr="00AD16A1" w:rsidRDefault="005E7A62" w:rsidP="0083250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</w:t>
            </w:r>
            <w:r w:rsidR="0083250A"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8FA23DE" w14:textId="089F0393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EE800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F55E163" w14:textId="77777777" w:rsidR="005E7A62" w:rsidRDefault="005E7A62" w:rsidP="005E7A62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ru-RU"/>
              </w:rPr>
            </w:pPr>
            <w:proofErr w:type="spellStart"/>
            <w:r w:rsidRPr="00EC5587">
              <w:rPr>
                <w:b/>
                <w:sz w:val="22"/>
                <w:lang w:val="ru-RU"/>
              </w:rPr>
              <w:t>Українська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EC5587">
              <w:rPr>
                <w:b/>
                <w:sz w:val="22"/>
                <w:lang w:val="ru-RU"/>
              </w:rPr>
              <w:t>мова</w:t>
            </w:r>
            <w:proofErr w:type="spellEnd"/>
            <w:r w:rsidRPr="00EC5587">
              <w:rPr>
                <w:b/>
                <w:sz w:val="22"/>
                <w:lang w:val="ru-RU"/>
              </w:rPr>
              <w:t xml:space="preserve"> (за проф. </w:t>
            </w:r>
            <w:proofErr w:type="spellStart"/>
            <w:r w:rsidRPr="00EC5587">
              <w:rPr>
                <w:b/>
                <w:sz w:val="22"/>
                <w:lang w:val="ru-RU"/>
              </w:rPr>
              <w:t>спрямуванням</w:t>
            </w:r>
            <w:proofErr w:type="spellEnd"/>
            <w:r w:rsidRPr="00EC5587">
              <w:rPr>
                <w:b/>
                <w:sz w:val="22"/>
                <w:lang w:val="ru-RU"/>
              </w:rPr>
              <w:t>)</w:t>
            </w:r>
          </w:p>
          <w:p w14:paraId="7B56EE23" w14:textId="5CB464D3" w:rsidR="005E7A62" w:rsidRPr="00EC5587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8F42B9">
              <w:rPr>
                <w:sz w:val="22"/>
                <w:lang w:val="ru-RU"/>
              </w:rPr>
              <w:t xml:space="preserve">Доц. </w:t>
            </w:r>
            <w:proofErr w:type="spellStart"/>
            <w:r w:rsidRPr="008F42B9">
              <w:rPr>
                <w:sz w:val="22"/>
                <w:lang w:val="ru-RU"/>
              </w:rPr>
              <w:t>Вікторія</w:t>
            </w:r>
            <w:proofErr w:type="spellEnd"/>
            <w:r w:rsidRPr="008F42B9">
              <w:rPr>
                <w:sz w:val="22"/>
                <w:lang w:val="ru-RU"/>
              </w:rPr>
              <w:t xml:space="preserve"> ЛІПИЧ</w:t>
            </w:r>
          </w:p>
        </w:tc>
      </w:tr>
      <w:tr w:rsidR="005E7A62" w:rsidRPr="00AD16A1" w14:paraId="5B6A93B8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BAD6479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5F44215" w14:textId="7A3E2280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6980E73" w14:textId="3106D252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1E0D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F8CCA52" w14:textId="77777777" w:rsidR="005E7A62" w:rsidRPr="00EC5587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EC5587">
              <w:rPr>
                <w:b/>
                <w:sz w:val="22"/>
                <w:szCs w:val="20"/>
              </w:rPr>
              <w:t>Економічна теорія і історія економіки</w:t>
            </w:r>
            <w:r w:rsidRPr="00EC5587">
              <w:rPr>
                <w:b/>
                <w:sz w:val="22"/>
                <w:szCs w:val="20"/>
              </w:rPr>
              <w:tab/>
            </w:r>
          </w:p>
          <w:p w14:paraId="5BE0D57A" w14:textId="273A7333" w:rsidR="005E7A62" w:rsidRPr="00EC5587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EC5587">
              <w:rPr>
                <w:sz w:val="22"/>
                <w:szCs w:val="20"/>
              </w:rPr>
              <w:t>Ст. викл. Олена ЗАДВОРНА</w:t>
            </w:r>
          </w:p>
        </w:tc>
      </w:tr>
      <w:tr w:rsidR="005E7A62" w:rsidRPr="00AD16A1" w14:paraId="38327EA1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71C104D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AAA1324" w14:textId="25967752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9AD3C9F" w14:textId="186C5112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72DC" w14:textId="77777777" w:rsidR="005E7A62" w:rsidRPr="00AD16A1" w:rsidRDefault="005E7A62" w:rsidP="005E7A6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86222FA" w14:textId="77777777" w:rsidR="005E7A62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EC5587">
              <w:rPr>
                <w:b/>
                <w:sz w:val="22"/>
                <w:szCs w:val="20"/>
              </w:rPr>
              <w:t>Макроекономіка</w:t>
            </w:r>
            <w:r w:rsidRPr="00EC5587">
              <w:rPr>
                <w:b/>
                <w:sz w:val="22"/>
                <w:szCs w:val="20"/>
              </w:rPr>
              <w:tab/>
            </w:r>
          </w:p>
          <w:p w14:paraId="6A722641" w14:textId="37E4942F" w:rsidR="005E7A62" w:rsidRPr="00EC5587" w:rsidRDefault="005E7A62" w:rsidP="005E7A6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EC5587">
              <w:rPr>
                <w:sz w:val="22"/>
                <w:szCs w:val="20"/>
              </w:rPr>
              <w:t>Доц. Тетяна СИДОРЧЕНКО</w:t>
            </w:r>
          </w:p>
        </w:tc>
      </w:tr>
      <w:tr w:rsidR="00833B78" w:rsidRPr="00AD16A1" w14:paraId="01B6D053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4A69457" w14:textId="02FCEA2A" w:rsidR="00833B78" w:rsidRPr="00AD16A1" w:rsidRDefault="00833B78" w:rsidP="005E7A6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с1Ф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2F8E6B0" w14:textId="0DEF3AA7" w:rsidR="00833B78" w:rsidRPr="00A47A4E" w:rsidRDefault="00833B78" w:rsidP="005E7A62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D72FD1">
              <w:rPr>
                <w:b/>
                <w:sz w:val="22"/>
                <w:szCs w:val="20"/>
                <w:lang w:val="ru-RU"/>
              </w:rPr>
              <w:t>ЗАЛІКИ</w:t>
            </w:r>
          </w:p>
        </w:tc>
      </w:tr>
      <w:tr w:rsidR="00833B78" w:rsidRPr="00AD16A1" w14:paraId="1E894A0C" w14:textId="77777777" w:rsidTr="000B77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BBCEB19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5B4" w14:textId="1F00F322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29C" w14:textId="027C106F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8D33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5CAD545" w14:textId="7E5F07AE" w:rsidR="00833B78" w:rsidRPr="003370A1" w:rsidRDefault="00833B78" w:rsidP="0011445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3370A1">
              <w:rPr>
                <w:b/>
                <w:sz w:val="22"/>
              </w:rPr>
              <w:t>Іноземна мова (за проф. спрямуванням</w:t>
            </w:r>
            <w:r>
              <w:rPr>
                <w:b/>
                <w:sz w:val="22"/>
              </w:rPr>
              <w:t>)</w:t>
            </w:r>
            <w:r w:rsidRPr="003370A1">
              <w:rPr>
                <w:b/>
                <w:sz w:val="22"/>
              </w:rPr>
              <w:t xml:space="preserve"> </w:t>
            </w:r>
          </w:p>
          <w:p w14:paraId="1624D843" w14:textId="1E17492D" w:rsidR="00833B78" w:rsidRPr="00A47A4E" w:rsidRDefault="00833B78" w:rsidP="0011445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F42B9">
              <w:rPr>
                <w:sz w:val="22"/>
              </w:rPr>
              <w:t xml:space="preserve">ст. </w:t>
            </w:r>
            <w:proofErr w:type="spellStart"/>
            <w:r w:rsidRPr="008F42B9">
              <w:rPr>
                <w:sz w:val="22"/>
              </w:rPr>
              <w:t>викл</w:t>
            </w:r>
            <w:proofErr w:type="spellEnd"/>
            <w:r w:rsidRPr="008F42B9">
              <w:rPr>
                <w:sz w:val="22"/>
              </w:rPr>
              <w:t>. Ірина НАГАЙ</w:t>
            </w:r>
          </w:p>
        </w:tc>
      </w:tr>
      <w:tr w:rsidR="00833B78" w:rsidRPr="00AD16A1" w14:paraId="44A805CC" w14:textId="77777777" w:rsidTr="000B77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1C5ABB0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466" w14:textId="6AA2661A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F24" w14:textId="7333F272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A9DC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F323855" w14:textId="14B02AD1" w:rsidR="00833B78" w:rsidRPr="00A47A4E" w:rsidRDefault="00833B78" w:rsidP="008C26C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370A1">
              <w:rPr>
                <w:b/>
                <w:sz w:val="22"/>
              </w:rPr>
              <w:t xml:space="preserve">Мікроекономіка </w:t>
            </w:r>
            <w:r>
              <w:rPr>
                <w:b/>
                <w:sz w:val="22"/>
              </w:rPr>
              <w:t xml:space="preserve"> </w:t>
            </w:r>
            <w:r w:rsidRPr="008F42B9">
              <w:rPr>
                <w:sz w:val="22"/>
              </w:rPr>
              <w:t xml:space="preserve">Ст. </w:t>
            </w:r>
            <w:proofErr w:type="spellStart"/>
            <w:r w:rsidRPr="008F42B9">
              <w:rPr>
                <w:sz w:val="22"/>
              </w:rPr>
              <w:t>викл</w:t>
            </w:r>
            <w:proofErr w:type="spellEnd"/>
            <w:r w:rsidRPr="008F42B9">
              <w:rPr>
                <w:sz w:val="22"/>
              </w:rPr>
              <w:t>. Олена ЗАДВОРНА</w:t>
            </w:r>
          </w:p>
        </w:tc>
      </w:tr>
      <w:tr w:rsidR="00833B78" w:rsidRPr="00AD16A1" w14:paraId="08398AD9" w14:textId="77777777" w:rsidTr="000B77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41F95B2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CBA73" w14:textId="66E9AF06" w:rsidR="00833B78" w:rsidRPr="00A47A4E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833B78" w:rsidRPr="00AD16A1" w14:paraId="51563D2D" w14:textId="77777777" w:rsidTr="000B77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7DBF5EC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C761D4C" w14:textId="0894CCCE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A4EE027" w14:textId="4E32FFC2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9EF3E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55BE468" w14:textId="456741DB" w:rsidR="00833B78" w:rsidRPr="00A47A4E" w:rsidRDefault="00833B78" w:rsidP="008C26C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A47A4E">
              <w:rPr>
                <w:b/>
                <w:sz w:val="22"/>
                <w:szCs w:val="20"/>
              </w:rPr>
              <w:t>Макроекономіка</w:t>
            </w:r>
            <w:r w:rsidRPr="00A47A4E">
              <w:rPr>
                <w:b/>
                <w:sz w:val="22"/>
                <w:szCs w:val="20"/>
              </w:rPr>
              <w:tab/>
            </w:r>
            <w:r w:rsidRPr="00A47A4E">
              <w:rPr>
                <w:sz w:val="22"/>
                <w:szCs w:val="20"/>
              </w:rPr>
              <w:t>Доц. Тетяна СИДОРЧЕНКО</w:t>
            </w:r>
          </w:p>
        </w:tc>
      </w:tr>
      <w:tr w:rsidR="00833B78" w:rsidRPr="00AD16A1" w14:paraId="79F10EF7" w14:textId="77777777" w:rsidTr="000B77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F1DEC7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AFC537A" w14:textId="72E21030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D1B71B1" w14:textId="6594072F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5959A" w14:textId="77777777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AE478C0" w14:textId="77777777" w:rsidR="00833B78" w:rsidRPr="00EC5587" w:rsidRDefault="00833B78" w:rsidP="0011445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EC5587">
              <w:rPr>
                <w:b/>
                <w:sz w:val="22"/>
                <w:lang w:val="ru-RU"/>
              </w:rPr>
              <w:t>Вища математика</w:t>
            </w:r>
            <w:r w:rsidRPr="00EC5587">
              <w:rPr>
                <w:b/>
                <w:sz w:val="22"/>
                <w:lang w:val="ru-RU"/>
              </w:rPr>
              <w:tab/>
            </w:r>
          </w:p>
          <w:p w14:paraId="12A909FE" w14:textId="29F9666C" w:rsidR="00833B78" w:rsidRPr="00A47A4E" w:rsidRDefault="00833B78" w:rsidP="0011445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8F42B9">
              <w:rPr>
                <w:sz w:val="22"/>
                <w:lang w:val="ru-RU"/>
              </w:rPr>
              <w:t xml:space="preserve">Ст. </w:t>
            </w:r>
            <w:proofErr w:type="spellStart"/>
            <w:r w:rsidRPr="008F42B9">
              <w:rPr>
                <w:sz w:val="22"/>
                <w:lang w:val="ru-RU"/>
              </w:rPr>
              <w:t>викл</w:t>
            </w:r>
            <w:proofErr w:type="spellEnd"/>
            <w:r w:rsidRPr="008F42B9">
              <w:rPr>
                <w:sz w:val="22"/>
                <w:lang w:val="ru-RU"/>
              </w:rPr>
              <w:t xml:space="preserve">. </w:t>
            </w:r>
            <w:proofErr w:type="spellStart"/>
            <w:r w:rsidRPr="008F42B9">
              <w:rPr>
                <w:sz w:val="22"/>
                <w:lang w:val="ru-RU"/>
              </w:rPr>
              <w:t>Ірина</w:t>
            </w:r>
            <w:proofErr w:type="spellEnd"/>
            <w:r w:rsidRPr="008F42B9">
              <w:rPr>
                <w:sz w:val="22"/>
                <w:lang w:val="ru-RU"/>
              </w:rPr>
              <w:t xml:space="preserve"> ШЕРСТНЬОВА</w:t>
            </w:r>
          </w:p>
        </w:tc>
      </w:tr>
      <w:tr w:rsidR="00833B78" w:rsidRPr="00AD16A1" w14:paraId="2F070809" w14:textId="77777777" w:rsidTr="00833B7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82F938F" w14:textId="114AF099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3CCA4A" w14:textId="695F6F15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B293D98" w14:textId="2D633FA3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82CB959" w14:textId="3772FA89" w:rsidR="00833B78" w:rsidRPr="00AD16A1" w:rsidRDefault="00833B78" w:rsidP="0011445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01C80B65" w14:textId="77777777" w:rsidR="00833B78" w:rsidRPr="00A47A4E" w:rsidRDefault="00833B78" w:rsidP="0011445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A47A4E">
              <w:rPr>
                <w:b/>
                <w:sz w:val="22"/>
                <w:szCs w:val="20"/>
              </w:rPr>
              <w:t>Економіко-математичне моделювання</w:t>
            </w:r>
            <w:r w:rsidRPr="00A47A4E">
              <w:rPr>
                <w:b/>
                <w:sz w:val="22"/>
                <w:szCs w:val="20"/>
              </w:rPr>
              <w:tab/>
            </w:r>
          </w:p>
          <w:p w14:paraId="16CF6FF7" w14:textId="19E1AD74" w:rsidR="00833B78" w:rsidRPr="000C149E" w:rsidRDefault="00833B78" w:rsidP="0011445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0C149E">
              <w:rPr>
                <w:sz w:val="22"/>
                <w:szCs w:val="20"/>
              </w:rPr>
              <w:t>Доц. Світлана ЖВАНЕНКО</w:t>
            </w:r>
          </w:p>
        </w:tc>
      </w:tr>
      <w:tr w:rsidR="00833B78" w:rsidRPr="00AD16A1" w14:paraId="442876AD" w14:textId="77777777" w:rsidTr="00D9516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3D36D7C" w14:textId="77777777" w:rsidR="00833B78" w:rsidRPr="00AD16A1" w:rsidRDefault="00833B78" w:rsidP="00833B7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11C18E4" w14:textId="73207D08" w:rsidR="00833B78" w:rsidRDefault="00833B78" w:rsidP="00833B7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F3E3C7" w14:textId="40699A29" w:rsidR="00833B78" w:rsidRDefault="00833B78" w:rsidP="00833B7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0763A5B" w14:textId="77777777" w:rsidR="00833B78" w:rsidRPr="00AD16A1" w:rsidRDefault="00833B78" w:rsidP="00833B7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E4BF348" w14:textId="77777777" w:rsidR="00833B78" w:rsidRPr="00A47A4E" w:rsidRDefault="00833B78" w:rsidP="00833B7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A47A4E">
              <w:rPr>
                <w:b/>
                <w:sz w:val="22"/>
                <w:szCs w:val="20"/>
              </w:rPr>
              <w:t>Моделювання фінансових процесів курортно-рекреаційних систем</w:t>
            </w:r>
            <w:r w:rsidRPr="00A47A4E">
              <w:rPr>
                <w:b/>
                <w:sz w:val="22"/>
                <w:szCs w:val="20"/>
              </w:rPr>
              <w:tab/>
            </w:r>
          </w:p>
          <w:p w14:paraId="02A9B8F0" w14:textId="32C0E993" w:rsidR="00833B78" w:rsidRPr="00A47A4E" w:rsidRDefault="00833B78" w:rsidP="00833B7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0C149E">
              <w:rPr>
                <w:sz w:val="22"/>
                <w:szCs w:val="20"/>
              </w:rPr>
              <w:t>Проф. Павло ЗАХАРЧЕНКО</w:t>
            </w:r>
          </w:p>
        </w:tc>
      </w:tr>
    </w:tbl>
    <w:p w14:paraId="72608216" w14:textId="164D6D06" w:rsidR="003C7033" w:rsidRPr="00AD16A1" w:rsidRDefault="00DF720C" w:rsidP="000C149E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DF23C2">
        <w:rPr>
          <w:sz w:val="24"/>
          <w:szCs w:val="24"/>
          <w:u w:val="single"/>
        </w:rPr>
        <w:t xml:space="preserve">04 – 29.01.2022 </w:t>
      </w:r>
      <w:r w:rsidR="000C149E">
        <w:rPr>
          <w:sz w:val="24"/>
          <w:szCs w:val="24"/>
          <w:u w:val="single"/>
        </w:rPr>
        <w:t>року.</w:t>
      </w:r>
      <w:r w:rsidR="003C7033" w:rsidRPr="00AD16A1">
        <w:rPr>
          <w:sz w:val="24"/>
          <w:szCs w:val="24"/>
          <w:u w:val="single"/>
        </w:rPr>
        <w:br w:type="page"/>
      </w:r>
    </w:p>
    <w:p w14:paraId="7B6B78B4" w14:textId="51E721B2" w:rsidR="003C7033" w:rsidRPr="00AD16A1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3C7033" w:rsidRPr="00AD16A1" w14:paraId="6AC5C199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07605B5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BD3DD8" w:rsidRPr="00AD16A1" w14:paraId="407F963F" w14:textId="77777777" w:rsidTr="0062430A">
        <w:tc>
          <w:tcPr>
            <w:tcW w:w="1053" w:type="dxa"/>
            <w:vMerge w:val="restart"/>
            <w:tcBorders>
              <w:right w:val="single" w:sz="4" w:space="0" w:color="auto"/>
            </w:tcBorders>
          </w:tcPr>
          <w:p w14:paraId="0C5BD3B8" w14:textId="00E6049B" w:rsidR="00BD3DD8" w:rsidRPr="00AD16A1" w:rsidRDefault="00BD3DD8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2МН</w:t>
            </w:r>
          </w:p>
        </w:tc>
        <w:tc>
          <w:tcPr>
            <w:tcW w:w="8694" w:type="dxa"/>
            <w:gridSpan w:val="4"/>
            <w:tcBorders>
              <w:bottom w:val="single" w:sz="4" w:space="0" w:color="auto"/>
            </w:tcBorders>
          </w:tcPr>
          <w:p w14:paraId="37047169" w14:textId="265E16BC" w:rsidR="00BD3DD8" w:rsidRPr="00AD16A1" w:rsidRDefault="00BD3DD8" w:rsidP="0062430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BD3DD8" w:rsidRPr="00AD16A1" w14:paraId="58369301" w14:textId="77777777" w:rsidTr="0062430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019337D" w14:textId="6BD164D0" w:rsidR="00BD3DD8" w:rsidRPr="00AD16A1" w:rsidRDefault="00BD3DD8" w:rsidP="00B41436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7FB" w14:textId="4C0E69BD" w:rsidR="00BD3DD8" w:rsidRPr="00AD16A1" w:rsidRDefault="00DE5A15" w:rsidP="007361C0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C4C" w14:textId="046922C4" w:rsidR="00BD3DD8" w:rsidRPr="00AD16A1" w:rsidRDefault="00DE5A15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9675B" w14:textId="2A6EC121" w:rsidR="00BD3DD8" w:rsidRPr="00AD16A1" w:rsidRDefault="00BD3DD8" w:rsidP="0098471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0D2B46F" w14:textId="77777777" w:rsidR="00BD3DD8" w:rsidRPr="0062430A" w:rsidRDefault="00BD3DD8" w:rsidP="0062430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2430A">
              <w:rPr>
                <w:b/>
                <w:sz w:val="22"/>
              </w:rPr>
              <w:t>Самоменеджмент</w:t>
            </w:r>
            <w:r w:rsidRPr="0062430A">
              <w:rPr>
                <w:b/>
                <w:sz w:val="22"/>
              </w:rPr>
              <w:tab/>
            </w:r>
          </w:p>
          <w:p w14:paraId="63B95674" w14:textId="76DBFF01" w:rsidR="00BD3DD8" w:rsidRPr="00AD16A1" w:rsidRDefault="00BD3DD8" w:rsidP="0062430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361C0">
              <w:rPr>
                <w:sz w:val="22"/>
              </w:rPr>
              <w:t xml:space="preserve">Ст. </w:t>
            </w:r>
            <w:proofErr w:type="spellStart"/>
            <w:r w:rsidRPr="007361C0">
              <w:rPr>
                <w:sz w:val="22"/>
              </w:rPr>
              <w:t>викл</w:t>
            </w:r>
            <w:proofErr w:type="spellEnd"/>
            <w:r w:rsidRPr="007361C0">
              <w:rPr>
                <w:sz w:val="22"/>
              </w:rPr>
              <w:t xml:space="preserve">. Вікторія ШВАЧКО </w:t>
            </w:r>
          </w:p>
        </w:tc>
      </w:tr>
      <w:tr w:rsidR="00BD3DD8" w:rsidRPr="00AD16A1" w14:paraId="2E562A2F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1563EAE" w14:textId="77777777" w:rsidR="00BD3DD8" w:rsidRPr="00AD16A1" w:rsidRDefault="00BD3DD8" w:rsidP="00B41436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604" w14:textId="2CFC9017" w:rsidR="00BD3DD8" w:rsidRPr="00AD16A1" w:rsidRDefault="00B52D1E" w:rsidP="007361C0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49F" w14:textId="195A62D8" w:rsidR="00BD3DD8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07FA" w14:textId="77777777" w:rsidR="00BD3DD8" w:rsidRPr="00AD16A1" w:rsidRDefault="00BD3DD8" w:rsidP="0098471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8C61780" w14:textId="77777777" w:rsidR="00BD3DD8" w:rsidRPr="0062430A" w:rsidRDefault="00BD3DD8" w:rsidP="00DD72A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2430A">
              <w:rPr>
                <w:b/>
                <w:sz w:val="22"/>
              </w:rPr>
              <w:t>Ситуаційний менеджмент</w:t>
            </w:r>
            <w:r w:rsidRPr="0062430A">
              <w:rPr>
                <w:b/>
                <w:sz w:val="22"/>
              </w:rPr>
              <w:tab/>
            </w:r>
          </w:p>
          <w:p w14:paraId="2CD2CED9" w14:textId="5E60F5E4" w:rsidR="00BD3DD8" w:rsidRPr="007361C0" w:rsidRDefault="00BD3DD8" w:rsidP="00DD72A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7361C0">
              <w:rPr>
                <w:sz w:val="22"/>
              </w:rPr>
              <w:t>Доц. Тетяна ЧЕРЕМІСІНА</w:t>
            </w:r>
          </w:p>
        </w:tc>
      </w:tr>
      <w:tr w:rsidR="00BD3DD8" w:rsidRPr="00AD16A1" w14:paraId="3ADDE7A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85666FA" w14:textId="77777777" w:rsidR="00BD3DD8" w:rsidRPr="00AD16A1" w:rsidRDefault="00BD3DD8" w:rsidP="00B41436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CAD" w14:textId="286E0DAF" w:rsidR="00BD3DD8" w:rsidRPr="00AD16A1" w:rsidRDefault="008C26C8" w:rsidP="007361C0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2E2" w14:textId="35770AA2" w:rsidR="00BD3DD8" w:rsidRPr="00AD16A1" w:rsidRDefault="008C26C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8FE1F" w14:textId="77777777" w:rsidR="00BD3DD8" w:rsidRPr="00AD16A1" w:rsidRDefault="00BD3DD8" w:rsidP="0098471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289B11D" w14:textId="77777777" w:rsidR="00BD3DD8" w:rsidRPr="0062430A" w:rsidRDefault="00BD3DD8" w:rsidP="00DD72A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2430A">
              <w:rPr>
                <w:b/>
                <w:sz w:val="22"/>
              </w:rPr>
              <w:t>Психологія соціального впливу</w:t>
            </w:r>
            <w:r w:rsidRPr="0062430A">
              <w:rPr>
                <w:b/>
                <w:sz w:val="22"/>
              </w:rPr>
              <w:tab/>
            </w:r>
          </w:p>
          <w:p w14:paraId="1EC9B2D2" w14:textId="72806403" w:rsidR="00BD3DD8" w:rsidRPr="007361C0" w:rsidRDefault="00BD3DD8" w:rsidP="00DD72A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7361C0">
              <w:rPr>
                <w:sz w:val="22"/>
              </w:rPr>
              <w:t>Доц. Ольга ФРОЛОВА</w:t>
            </w:r>
          </w:p>
        </w:tc>
      </w:tr>
      <w:tr w:rsidR="00DE5A15" w:rsidRPr="00AD16A1" w14:paraId="72761A93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E7D555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53E" w14:textId="20BD7338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3C8" w14:textId="1EF9DFCC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3E06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2B1D5FE" w14:textId="52327AFC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Історія української культури</w:t>
            </w:r>
          </w:p>
          <w:p w14:paraId="4B395B73" w14:textId="375C8046" w:rsidR="00DE5A15" w:rsidRPr="007361C0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7361C0">
              <w:rPr>
                <w:sz w:val="22"/>
              </w:rPr>
              <w:t>Доц. Марина АНТОЩАК</w:t>
            </w:r>
          </w:p>
        </w:tc>
      </w:tr>
      <w:tr w:rsidR="00DE5A15" w:rsidRPr="00AD16A1" w14:paraId="77A956E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757517D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789" w14:textId="3A0BD47D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569" w14:textId="15E678FA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86AC3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1D9EDA6" w14:textId="77777777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2430A">
              <w:rPr>
                <w:b/>
                <w:sz w:val="22"/>
              </w:rPr>
              <w:t>Критичне мислення</w:t>
            </w:r>
            <w:r w:rsidRPr="0062430A">
              <w:rPr>
                <w:b/>
                <w:sz w:val="22"/>
              </w:rPr>
              <w:tab/>
            </w:r>
          </w:p>
          <w:p w14:paraId="26647A02" w14:textId="75A4E45E" w:rsidR="00DE5A15" w:rsidRPr="007361C0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7361C0">
              <w:rPr>
                <w:sz w:val="22"/>
              </w:rPr>
              <w:t>Доц. Роман КОСТРОМИЦЬКИЙ</w:t>
            </w:r>
          </w:p>
        </w:tc>
      </w:tr>
      <w:tr w:rsidR="00DE5A15" w:rsidRPr="00AD16A1" w14:paraId="335A2E12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BB5E94A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18E6C8" w14:textId="1FFB84AE" w:rsidR="00DE5A15" w:rsidRPr="007361C0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E5A15" w:rsidRPr="00AD16A1" w14:paraId="438374B1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ABB9D9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C055F4D" w14:textId="305B0DD3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5D08D" w14:textId="1BA64E1D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66BE75AB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E065487" w14:textId="77777777" w:rsidR="00DE5A15" w:rsidRPr="00BD3DD8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D3DD8">
              <w:rPr>
                <w:b/>
                <w:sz w:val="22"/>
              </w:rPr>
              <w:t>Теорія організації</w:t>
            </w:r>
            <w:r w:rsidRPr="00BD3DD8">
              <w:rPr>
                <w:b/>
                <w:sz w:val="22"/>
              </w:rPr>
              <w:tab/>
            </w:r>
          </w:p>
          <w:p w14:paraId="33B50B68" w14:textId="03E5B5E2" w:rsidR="00DE5A15" w:rsidRPr="007361C0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C2EA4">
              <w:rPr>
                <w:sz w:val="22"/>
              </w:rPr>
              <w:t>Доц. Олена ТОКАРЕНКО</w:t>
            </w:r>
          </w:p>
        </w:tc>
      </w:tr>
      <w:tr w:rsidR="00DE5A15" w:rsidRPr="00AD16A1" w14:paraId="5D502186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862FB4A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84F1321" w14:textId="4F563A97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E39C" w14:textId="2ECD51A3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0318CA6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60E43C0" w14:textId="77777777" w:rsidR="00DE5A15" w:rsidRPr="00BD3DD8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D3DD8">
              <w:rPr>
                <w:b/>
                <w:sz w:val="22"/>
              </w:rPr>
              <w:t>Креативний менеджмент</w:t>
            </w:r>
            <w:r w:rsidRPr="00BD3DD8">
              <w:rPr>
                <w:b/>
                <w:sz w:val="22"/>
              </w:rPr>
              <w:tab/>
            </w:r>
          </w:p>
          <w:p w14:paraId="27ED7FE4" w14:textId="3C49DA44" w:rsidR="00DE5A15" w:rsidRPr="007361C0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C2EA4">
              <w:rPr>
                <w:sz w:val="22"/>
              </w:rPr>
              <w:t>Доц. Тетяна ЧЕРЕМІСІНА</w:t>
            </w:r>
          </w:p>
        </w:tc>
      </w:tr>
      <w:tr w:rsidR="00DE5A15" w:rsidRPr="00AD16A1" w14:paraId="6787DF34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F4F5DAD" w14:textId="77777777" w:rsidR="00DE5A15" w:rsidRPr="00AD16A1" w:rsidRDefault="00DE5A15" w:rsidP="00DE5A15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2C992D6" w14:textId="77F99743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2DF2E" w14:textId="2DFA2D8A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08AD7A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0A549C3" w14:textId="77777777" w:rsidR="00DE5A15" w:rsidRPr="00BD3DD8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D3DD8">
              <w:rPr>
                <w:b/>
                <w:sz w:val="22"/>
              </w:rPr>
              <w:t>Етика бізнесу</w:t>
            </w:r>
            <w:r w:rsidRPr="00BD3DD8">
              <w:rPr>
                <w:b/>
                <w:sz w:val="22"/>
              </w:rPr>
              <w:tab/>
            </w:r>
          </w:p>
          <w:p w14:paraId="14F3C98D" w14:textId="14A9AE69" w:rsidR="00DE5A15" w:rsidRPr="007361C0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ц. Катерина </w:t>
            </w:r>
            <w:r w:rsidRPr="00BC2EA4">
              <w:rPr>
                <w:sz w:val="22"/>
              </w:rPr>
              <w:t>ЛЕМІШ</w:t>
            </w:r>
          </w:p>
        </w:tc>
      </w:tr>
      <w:tr w:rsidR="00DE5A15" w:rsidRPr="00AD16A1" w14:paraId="56A0D5E1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04D7CA8" w14:textId="4BC5936F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2ЕК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DAFA6D9" w14:textId="16F7E51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DE5A15" w:rsidRPr="00AD16A1" w14:paraId="1A0625EB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97C3DE7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DB9" w14:textId="4A1218E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DC7" w14:textId="1966D86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8E48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112E084" w14:textId="77777777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proofErr w:type="spellStart"/>
            <w:r w:rsidRPr="0062430A">
              <w:rPr>
                <w:b/>
                <w:sz w:val="22"/>
                <w:szCs w:val="20"/>
              </w:rPr>
              <w:t>Медіаграмотність</w:t>
            </w:r>
            <w:proofErr w:type="spellEnd"/>
            <w:r w:rsidRPr="0062430A">
              <w:rPr>
                <w:b/>
                <w:sz w:val="22"/>
                <w:szCs w:val="20"/>
              </w:rPr>
              <w:t xml:space="preserve"> та критичне мислення</w:t>
            </w:r>
            <w:r w:rsidRPr="0062430A">
              <w:rPr>
                <w:b/>
                <w:sz w:val="22"/>
                <w:szCs w:val="20"/>
              </w:rPr>
              <w:tab/>
            </w:r>
          </w:p>
          <w:p w14:paraId="461B2278" w14:textId="2C3C0E28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62430A">
              <w:rPr>
                <w:sz w:val="22"/>
                <w:szCs w:val="20"/>
              </w:rPr>
              <w:t>Доц. Тетяна НЕСТОРЕНКО</w:t>
            </w:r>
          </w:p>
        </w:tc>
      </w:tr>
      <w:tr w:rsidR="00DE5A15" w:rsidRPr="00AD16A1" w14:paraId="2285C7A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4F3FB0F" w14:textId="3E0BE3F9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2BAB" w14:textId="15A04B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4884BDB1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FB82C9D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62430A">
              <w:rPr>
                <w:b/>
                <w:bCs/>
                <w:sz w:val="22"/>
                <w:szCs w:val="20"/>
              </w:rPr>
              <w:t>Історія української культури</w:t>
            </w:r>
            <w:r w:rsidRPr="0062430A">
              <w:rPr>
                <w:b/>
                <w:bCs/>
                <w:sz w:val="22"/>
                <w:szCs w:val="20"/>
              </w:rPr>
              <w:tab/>
            </w:r>
          </w:p>
          <w:p w14:paraId="135AEEBF" w14:textId="0E17522C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2430A">
              <w:rPr>
                <w:bCs/>
                <w:sz w:val="22"/>
                <w:szCs w:val="20"/>
              </w:rPr>
              <w:t>Доц. Марина АНТОЩАК</w:t>
            </w:r>
          </w:p>
        </w:tc>
      </w:tr>
      <w:tr w:rsidR="00DE5A15" w:rsidRPr="00AD16A1" w14:paraId="0556F9DF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3899F7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3B4" w14:textId="4DB6F870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1FE" w14:textId="7F65B3EE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E08D" w14:textId="35EDFF9C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13D54BD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62430A">
              <w:rPr>
                <w:b/>
                <w:bCs/>
                <w:sz w:val="22"/>
                <w:szCs w:val="20"/>
              </w:rPr>
              <w:t>Основи наукових досліджень</w:t>
            </w:r>
            <w:r w:rsidRPr="0062430A">
              <w:rPr>
                <w:b/>
                <w:bCs/>
                <w:sz w:val="22"/>
                <w:szCs w:val="20"/>
              </w:rPr>
              <w:tab/>
            </w:r>
          </w:p>
          <w:p w14:paraId="058974EA" w14:textId="1DF3E769" w:rsidR="00DE5A15" w:rsidRPr="0062430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2430A">
              <w:rPr>
                <w:bCs/>
                <w:sz w:val="22"/>
                <w:szCs w:val="20"/>
              </w:rPr>
              <w:t>Ст. викладач Олександра ДУДУКАЛОВА</w:t>
            </w:r>
          </w:p>
        </w:tc>
      </w:tr>
      <w:tr w:rsidR="00DE5A15" w:rsidRPr="00AD16A1" w14:paraId="4A715510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9857197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72FCA" w14:textId="78D92A3D" w:rsidR="00DE5A15" w:rsidRPr="0062430A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E5A15" w:rsidRPr="00AD16A1" w14:paraId="6F499649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08F943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924" w14:textId="41D73412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70F" w14:textId="3322124B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0364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DB98EF8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C2EA4">
              <w:rPr>
                <w:b/>
                <w:bCs/>
                <w:sz w:val="22"/>
                <w:szCs w:val="20"/>
              </w:rPr>
              <w:t>Економіко-математичне моделювання</w:t>
            </w:r>
            <w:r w:rsidRPr="00BC2EA4">
              <w:rPr>
                <w:b/>
                <w:bCs/>
                <w:sz w:val="22"/>
                <w:szCs w:val="20"/>
              </w:rPr>
              <w:tab/>
            </w:r>
          </w:p>
          <w:p w14:paraId="6784DE1B" w14:textId="3C344EA3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Світлана ЖВАНЕНКО</w:t>
            </w:r>
          </w:p>
        </w:tc>
      </w:tr>
      <w:tr w:rsidR="00DE5A15" w:rsidRPr="00AD16A1" w14:paraId="74274F84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06DBD90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312" w14:textId="5428FDA2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77F" w14:textId="48BD802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AACC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D406F6C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C2EA4">
              <w:rPr>
                <w:b/>
                <w:bCs/>
                <w:sz w:val="22"/>
                <w:szCs w:val="20"/>
              </w:rPr>
              <w:t>Економічна кібернетика</w:t>
            </w:r>
            <w:r w:rsidRPr="00BC2EA4">
              <w:rPr>
                <w:b/>
                <w:bCs/>
                <w:sz w:val="22"/>
                <w:szCs w:val="20"/>
              </w:rPr>
              <w:tab/>
            </w:r>
          </w:p>
          <w:p w14:paraId="1ECB3119" w14:textId="3BFF56C1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Наталя КІРКОВА</w:t>
            </w:r>
          </w:p>
        </w:tc>
      </w:tr>
      <w:tr w:rsidR="00DE5A15" w:rsidRPr="00AD16A1" w14:paraId="6DB24319" w14:textId="77777777" w:rsidTr="000602CE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28625FE0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04DD0E" w14:textId="7AC2E174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A14345" w14:textId="6E9606B3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F9E7818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3F3808D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C2EA4">
              <w:rPr>
                <w:b/>
                <w:bCs/>
                <w:sz w:val="22"/>
                <w:szCs w:val="20"/>
              </w:rPr>
              <w:t>Економіка підприємства</w:t>
            </w:r>
            <w:r w:rsidRPr="00BC2EA4">
              <w:rPr>
                <w:b/>
                <w:bCs/>
                <w:sz w:val="22"/>
                <w:szCs w:val="20"/>
              </w:rPr>
              <w:tab/>
            </w:r>
          </w:p>
          <w:p w14:paraId="0D721C3F" w14:textId="4DAFFFC1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8547DA">
              <w:rPr>
                <w:bCs/>
                <w:sz w:val="22"/>
                <w:szCs w:val="20"/>
              </w:rPr>
              <w:t>викл</w:t>
            </w:r>
            <w:proofErr w:type="spellEnd"/>
            <w:r w:rsidRPr="008547DA">
              <w:rPr>
                <w:bCs/>
                <w:sz w:val="22"/>
                <w:szCs w:val="20"/>
              </w:rPr>
              <w:t>. Олена ЗАДВОРНА</w:t>
            </w:r>
          </w:p>
        </w:tc>
      </w:tr>
      <w:tr w:rsidR="00DE5A15" w:rsidRPr="00AD16A1" w14:paraId="185DF741" w14:textId="77777777" w:rsidTr="00BD744D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FC0B43C" w14:textId="1FF77E40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Ф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43C930B2" w14:textId="4E954250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DE5A15" w:rsidRPr="00AD16A1" w14:paraId="54B0B1AD" w14:textId="77777777" w:rsidTr="008C05CD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1D27075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1310A68" w14:textId="5FDBE5FB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8F05B" w14:textId="1212AD92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98BDA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4F0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7361C0">
              <w:rPr>
                <w:b/>
                <w:sz w:val="22"/>
                <w:szCs w:val="20"/>
              </w:rPr>
              <w:t>Історія української культури</w:t>
            </w:r>
            <w:r w:rsidRPr="007361C0">
              <w:rPr>
                <w:b/>
                <w:sz w:val="22"/>
                <w:szCs w:val="20"/>
              </w:rPr>
              <w:tab/>
            </w:r>
          </w:p>
          <w:p w14:paraId="21D71E43" w14:textId="6672DEC2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BC2EA4">
              <w:rPr>
                <w:sz w:val="22"/>
                <w:szCs w:val="20"/>
              </w:rPr>
              <w:t>Доц. Марина АНТОЩАК</w:t>
            </w:r>
          </w:p>
        </w:tc>
      </w:tr>
      <w:tr w:rsidR="00DE5A15" w:rsidRPr="00AD16A1" w14:paraId="25D29912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B6125F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DD0" w14:textId="3EA50D5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9FC" w14:textId="1C5D301D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5F2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6EC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7361C0">
              <w:rPr>
                <w:b/>
                <w:sz w:val="22"/>
                <w:szCs w:val="20"/>
              </w:rPr>
              <w:t>Фінанси</w:t>
            </w:r>
            <w:r w:rsidRPr="007361C0">
              <w:rPr>
                <w:b/>
                <w:sz w:val="22"/>
                <w:szCs w:val="20"/>
              </w:rPr>
              <w:tab/>
            </w:r>
          </w:p>
          <w:p w14:paraId="2CCF3FE2" w14:textId="06041A55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C2EA4">
              <w:rPr>
                <w:sz w:val="22"/>
                <w:szCs w:val="20"/>
              </w:rPr>
              <w:t>Доц. Ганна КОСТЕНКО</w:t>
            </w:r>
          </w:p>
        </w:tc>
      </w:tr>
      <w:tr w:rsidR="00DE5A15" w:rsidRPr="00AD16A1" w14:paraId="765C904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9BF0F8C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496" w14:textId="4628876C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975" w14:textId="1BE01C51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249D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433ED6B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proofErr w:type="spellStart"/>
            <w:r w:rsidRPr="007361C0">
              <w:rPr>
                <w:b/>
                <w:sz w:val="22"/>
                <w:szCs w:val="20"/>
              </w:rPr>
              <w:t>Діджитал</w:t>
            </w:r>
            <w:proofErr w:type="spellEnd"/>
            <w:r w:rsidRPr="007361C0">
              <w:rPr>
                <w:b/>
                <w:sz w:val="22"/>
                <w:szCs w:val="20"/>
              </w:rPr>
              <w:t>-інвестування</w:t>
            </w:r>
            <w:r w:rsidRPr="007361C0">
              <w:rPr>
                <w:b/>
                <w:sz w:val="22"/>
                <w:szCs w:val="20"/>
              </w:rPr>
              <w:tab/>
            </w:r>
          </w:p>
          <w:p w14:paraId="4AD55CF9" w14:textId="12D69A93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C2EA4">
              <w:rPr>
                <w:sz w:val="22"/>
                <w:szCs w:val="20"/>
              </w:rPr>
              <w:t>Доц. Наталя КІРКОВА</w:t>
            </w:r>
          </w:p>
        </w:tc>
      </w:tr>
      <w:tr w:rsidR="00DE5A15" w:rsidRPr="00AD16A1" w14:paraId="419E64EE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BC841A3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EBD" w14:textId="23FED284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7F1" w14:textId="01DEE0C8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93A2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5E44F7B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7361C0">
              <w:rPr>
                <w:b/>
                <w:sz w:val="22"/>
                <w:szCs w:val="20"/>
              </w:rPr>
              <w:t>Основи наукових досліджень</w:t>
            </w:r>
            <w:r w:rsidRPr="007361C0">
              <w:rPr>
                <w:b/>
                <w:sz w:val="22"/>
                <w:szCs w:val="20"/>
              </w:rPr>
              <w:tab/>
            </w:r>
          </w:p>
          <w:p w14:paraId="4C6E617A" w14:textId="7B888432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C2EA4">
              <w:rPr>
                <w:sz w:val="22"/>
                <w:szCs w:val="20"/>
              </w:rPr>
              <w:t>Ст. викладач Олександра ДУДУКАЛОВА</w:t>
            </w:r>
          </w:p>
        </w:tc>
      </w:tr>
      <w:tr w:rsidR="00DE5A15" w:rsidRPr="00AD16A1" w14:paraId="174AB4A0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92AFE99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D08E3" w14:textId="45801B45" w:rsidR="00DE5A15" w:rsidRPr="007361C0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E5A15" w:rsidRPr="00AD16A1" w14:paraId="30B8E104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58E6AD4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3A5208E" w14:textId="2EF76A11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EC3BF" w14:textId="64ACEADC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6042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BE4B9A5" w14:textId="77777777" w:rsidR="00DE5A15" w:rsidRPr="00A47A4E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A47A4E">
              <w:rPr>
                <w:b/>
                <w:sz w:val="22"/>
                <w:szCs w:val="20"/>
              </w:rPr>
              <w:t>Моделювання фінансових процесів курортно-рекреаційних систем</w:t>
            </w:r>
            <w:r w:rsidRPr="00A47A4E">
              <w:rPr>
                <w:b/>
                <w:sz w:val="22"/>
                <w:szCs w:val="20"/>
              </w:rPr>
              <w:tab/>
            </w:r>
          </w:p>
          <w:p w14:paraId="2561B712" w14:textId="70B2C7E1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C2EA4">
              <w:rPr>
                <w:sz w:val="22"/>
                <w:szCs w:val="20"/>
              </w:rPr>
              <w:t>Проф. Павло ЗАХАРЧЕНКО</w:t>
            </w:r>
          </w:p>
        </w:tc>
      </w:tr>
      <w:tr w:rsidR="00DE5A15" w:rsidRPr="00AD16A1" w14:paraId="07DBEE35" w14:textId="77777777" w:rsidTr="009D15C3">
        <w:trPr>
          <w:trHeight w:val="49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7D821B5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7991FF6E" w14:textId="58BAEE36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7A1" w14:textId="165163DD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A3151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5AAF3E2" w14:textId="77777777" w:rsidR="00DE5A15" w:rsidRPr="00A47A4E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A47A4E">
              <w:rPr>
                <w:b/>
                <w:sz w:val="22"/>
                <w:szCs w:val="20"/>
              </w:rPr>
              <w:t>Економіко-математичне моделювання</w:t>
            </w:r>
            <w:r w:rsidRPr="00A47A4E">
              <w:rPr>
                <w:b/>
                <w:sz w:val="22"/>
                <w:szCs w:val="20"/>
              </w:rPr>
              <w:tab/>
            </w:r>
          </w:p>
          <w:p w14:paraId="2322C493" w14:textId="5A5AE35E" w:rsidR="00DE5A15" w:rsidRPr="00BC2EA4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C2EA4">
              <w:rPr>
                <w:sz w:val="22"/>
                <w:szCs w:val="20"/>
              </w:rPr>
              <w:t>Доц. Світлана ЖВАНЕНКО</w:t>
            </w:r>
          </w:p>
        </w:tc>
      </w:tr>
      <w:tr w:rsidR="00DE5A15" w:rsidRPr="00AD16A1" w14:paraId="65B1BDBB" w14:textId="77777777" w:rsidTr="000602CE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2731D881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4B880F" w14:textId="3DC7840D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AF6DF4" w14:textId="684932B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F1A26EC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33CBD019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BC2EA4">
              <w:rPr>
                <w:b/>
                <w:sz w:val="22"/>
                <w:szCs w:val="20"/>
              </w:rPr>
              <w:t>Економіка підприємства</w:t>
            </w:r>
            <w:r w:rsidRPr="00BC2EA4">
              <w:rPr>
                <w:b/>
                <w:sz w:val="22"/>
                <w:szCs w:val="20"/>
              </w:rPr>
              <w:tab/>
            </w:r>
          </w:p>
          <w:p w14:paraId="3953FA2F" w14:textId="59BFF2A0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8547DA">
              <w:rPr>
                <w:sz w:val="22"/>
                <w:szCs w:val="20"/>
              </w:rPr>
              <w:t xml:space="preserve">Ст. </w:t>
            </w:r>
            <w:proofErr w:type="spellStart"/>
            <w:r w:rsidRPr="008547DA">
              <w:rPr>
                <w:sz w:val="22"/>
                <w:szCs w:val="20"/>
              </w:rPr>
              <w:t>викл</w:t>
            </w:r>
            <w:proofErr w:type="spellEnd"/>
            <w:r w:rsidRPr="008547DA">
              <w:rPr>
                <w:sz w:val="22"/>
                <w:szCs w:val="20"/>
              </w:rPr>
              <w:t>. Олена ЗАДВОРНА</w:t>
            </w:r>
          </w:p>
        </w:tc>
      </w:tr>
    </w:tbl>
    <w:p w14:paraId="33137607" w14:textId="77777777" w:rsidR="008547DA" w:rsidRPr="008547DA" w:rsidRDefault="008547DA">
      <w:pPr>
        <w:rPr>
          <w:lang w:val="ru-RU"/>
        </w:rPr>
      </w:pPr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BD744D" w:rsidRPr="00AD16A1" w14:paraId="68AC1741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ED1FD33" w14:textId="3A9CF944" w:rsidR="00BD744D" w:rsidRPr="00AD16A1" w:rsidRDefault="00BD744D" w:rsidP="00BC2EA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lastRenderedPageBreak/>
              <w:t>с2Ф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233FFBD0" w14:textId="78D15D30" w:rsidR="00BD744D" w:rsidRPr="00AD16A1" w:rsidRDefault="00BD744D" w:rsidP="00BC2EA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BD744D" w:rsidRPr="00AD16A1" w14:paraId="6CA83D9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D700F7E" w14:textId="77777777" w:rsidR="00BD744D" w:rsidRPr="00AD16A1" w:rsidRDefault="00BD744D" w:rsidP="00BC2EA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F0F1909" w14:textId="16C89D71" w:rsidR="00BD744D" w:rsidRPr="00AD16A1" w:rsidRDefault="00B52D1E" w:rsidP="00BC2EA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33F4" w14:textId="3F8B9DF6" w:rsidR="00BD744D" w:rsidRPr="00AD16A1" w:rsidRDefault="00B52D1E" w:rsidP="00BC2EA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715EEA2" w14:textId="2CD95C4D" w:rsidR="00BD744D" w:rsidRPr="00AD16A1" w:rsidRDefault="00BD744D" w:rsidP="00BC2EA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99DE5F7" w14:textId="77777777" w:rsidR="00BD744D" w:rsidRPr="008547DA" w:rsidRDefault="00BD744D" w:rsidP="00BC2EA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Конфліктологія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0F709246" w14:textId="3AE54BE8" w:rsidR="00BD744D" w:rsidRPr="008547DA" w:rsidRDefault="00BD744D" w:rsidP="00BC2EA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8547DA">
              <w:rPr>
                <w:bCs/>
                <w:sz w:val="22"/>
                <w:szCs w:val="20"/>
              </w:rPr>
              <w:t>викл</w:t>
            </w:r>
            <w:proofErr w:type="spellEnd"/>
            <w:r w:rsidRPr="008547DA">
              <w:rPr>
                <w:bCs/>
                <w:sz w:val="22"/>
                <w:szCs w:val="20"/>
              </w:rPr>
              <w:t>. Олена ЗАДВОРНА</w:t>
            </w:r>
          </w:p>
        </w:tc>
      </w:tr>
      <w:tr w:rsidR="00DE5A15" w:rsidRPr="00AD16A1" w14:paraId="164393E8" w14:textId="77777777" w:rsidTr="008C05CD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6C78B3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296" w14:textId="6AA7630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9E1" w14:textId="328EFA9B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CFE97DC" w14:textId="608EA8A2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89CDC50" w14:textId="77777777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Веб-дизайн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1E149277" w14:textId="098BF0AD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Проф. Ірина БАРДУС</w:t>
            </w:r>
          </w:p>
        </w:tc>
      </w:tr>
      <w:tr w:rsidR="00DE5A15" w:rsidRPr="00AD16A1" w14:paraId="4E4AE3B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A88E81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06FC0A7" w14:textId="3D954535" w:rsidR="00DE5A15" w:rsidRPr="00AD16A1" w:rsidRDefault="00DE5A15" w:rsidP="00DE5A15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C60D" w14:textId="6DE5D328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5408C1C" w14:textId="7973A84F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7B0938D" w14:textId="7799CD0E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Комп'ютерні графічні пакети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384BC82B" w14:textId="14BCBD23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Ганна ЧУПРИНА</w:t>
            </w:r>
          </w:p>
        </w:tc>
      </w:tr>
      <w:tr w:rsidR="00DE5A15" w:rsidRPr="00AD16A1" w14:paraId="71C35523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9255208" w14:textId="7224F9C4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E01AF" w14:textId="5DDD7DCA" w:rsidR="00DE5A15" w:rsidRPr="008547DA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E5A15" w:rsidRPr="00AD16A1" w14:paraId="466F5729" w14:textId="77777777" w:rsidTr="00BC2EA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0CC15EB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804" w14:textId="47006DFB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DA7" w14:textId="6169C9F5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B575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0926280" w14:textId="77777777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Фінанси підприємств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25E111A9" w14:textId="3C1945AA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Ганна КОСТЕНКО</w:t>
            </w:r>
          </w:p>
        </w:tc>
      </w:tr>
      <w:tr w:rsidR="00DE5A15" w:rsidRPr="00AD16A1" w14:paraId="377F57A5" w14:textId="77777777" w:rsidTr="00BC2EA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94E89D7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C6B" w14:textId="76487D5E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15E" w14:textId="2CB35BAE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8D97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E4B14FF" w14:textId="77777777" w:rsidR="00DE5A15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Аудит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193F968D" w14:textId="4171500E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Ганна КОСТЕНКО</w:t>
            </w:r>
          </w:p>
        </w:tc>
      </w:tr>
      <w:tr w:rsidR="00DE5A15" w:rsidRPr="00AD16A1" w14:paraId="570CCDDF" w14:textId="77777777" w:rsidTr="00BC2EA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4B70388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069" w14:textId="3FD5A83F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41E" w14:textId="44A2A18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D0AD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6521514" w14:textId="77777777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 xml:space="preserve">Фінансова діяльність суб'єктів підприємництва </w:t>
            </w:r>
          </w:p>
          <w:p w14:paraId="37FF4527" w14:textId="0E96B2B2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Світлана ЖВАНЕНКО</w:t>
            </w:r>
          </w:p>
        </w:tc>
      </w:tr>
      <w:tr w:rsidR="00DE5A15" w:rsidRPr="00AD16A1" w14:paraId="30E439D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B2DC40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AB847E3" w14:textId="29B4D248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A91A0" w14:textId="51D0A408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CA18FDF" w14:textId="77777777" w:rsidR="00DE5A15" w:rsidRPr="00AD16A1" w:rsidRDefault="00DE5A15" w:rsidP="00DE5A1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6BF7B2D" w14:textId="77777777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8547DA">
              <w:rPr>
                <w:b/>
                <w:bCs/>
                <w:sz w:val="22"/>
                <w:szCs w:val="20"/>
              </w:rPr>
              <w:t>Фінансовий аналіз</w:t>
            </w:r>
            <w:r w:rsidRPr="008547DA">
              <w:rPr>
                <w:b/>
                <w:bCs/>
                <w:sz w:val="22"/>
                <w:szCs w:val="20"/>
              </w:rPr>
              <w:tab/>
            </w:r>
          </w:p>
          <w:p w14:paraId="5D195BD1" w14:textId="55FF85DE" w:rsidR="00DE5A15" w:rsidRPr="008547DA" w:rsidRDefault="00DE5A15" w:rsidP="00DE5A1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547DA">
              <w:rPr>
                <w:bCs/>
                <w:sz w:val="22"/>
                <w:szCs w:val="20"/>
              </w:rPr>
              <w:t>Доц. Михайло ГРИЦЕНКО</w:t>
            </w:r>
          </w:p>
        </w:tc>
      </w:tr>
    </w:tbl>
    <w:p w14:paraId="01B4A6EC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A7452A0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2B928205" w14:textId="767CE141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DF23C2">
        <w:rPr>
          <w:sz w:val="24"/>
          <w:szCs w:val="24"/>
          <w:u w:val="single"/>
        </w:rPr>
        <w:t xml:space="preserve">04 – 29.01.2022 </w:t>
      </w:r>
      <w:r w:rsidRPr="00AD16A1">
        <w:rPr>
          <w:sz w:val="24"/>
          <w:szCs w:val="24"/>
          <w:u w:val="single"/>
        </w:rPr>
        <w:t>року.</w:t>
      </w:r>
    </w:p>
    <w:p w14:paraId="0068B1C7" w14:textId="2E92C5A3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647FF8F9" w14:textId="38BB74A3" w:rsidR="003C7033" w:rsidRPr="00AD16A1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54FAF30B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4F824E1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0177B7" w:rsidRPr="00AD16A1" w14:paraId="59ED0743" w14:textId="77777777" w:rsidTr="004D6565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6A44CD3B" w:rsidR="000177B7" w:rsidRPr="00AD16A1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МН</w:t>
            </w:r>
          </w:p>
          <w:p w14:paraId="4A4FFB56" w14:textId="77777777" w:rsidR="000177B7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  <w:p w14:paraId="60732028" w14:textId="52636614" w:rsidR="000177B7" w:rsidRPr="00AD16A1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579067DA" w14:textId="247F71DC" w:rsidR="000177B7" w:rsidRPr="00AD16A1" w:rsidRDefault="000177B7" w:rsidP="000177B7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0177B7" w:rsidRPr="00AD16A1" w14:paraId="5B376D04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4D105B1E" w14:textId="77777777" w:rsidR="000177B7" w:rsidRPr="00AD16A1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2B9" w14:textId="33B8A29D" w:rsidR="000177B7" w:rsidRPr="00AD16A1" w:rsidRDefault="0066479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7FE" w14:textId="5431880B" w:rsidR="000177B7" w:rsidRPr="00AD16A1" w:rsidRDefault="00664792" w:rsidP="003973A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D298" w14:textId="77777777" w:rsidR="000177B7" w:rsidRPr="00AD16A1" w:rsidRDefault="000177B7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DA1E56B" w14:textId="77777777" w:rsidR="000177B7" w:rsidRPr="001D71B2" w:rsidRDefault="000177B7" w:rsidP="000177B7">
            <w:pPr>
              <w:spacing w:line="240" w:lineRule="auto"/>
              <w:ind w:firstLine="0"/>
              <w:contextualSpacing/>
              <w:rPr>
                <w:b/>
                <w:sz w:val="22"/>
                <w:lang w:val="ru-RU"/>
              </w:rPr>
            </w:pPr>
            <w:r w:rsidRPr="001D71B2">
              <w:rPr>
                <w:b/>
                <w:sz w:val="22"/>
                <w:lang w:val="ru-RU"/>
              </w:rPr>
              <w:t xml:space="preserve">Техніка та </w:t>
            </w:r>
            <w:proofErr w:type="spellStart"/>
            <w:r w:rsidRPr="001D71B2">
              <w:rPr>
                <w:b/>
                <w:sz w:val="22"/>
                <w:lang w:val="ru-RU"/>
              </w:rPr>
              <w:t>технологія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галузі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6C9CECDB" w14:textId="26EB1B34" w:rsidR="000177B7" w:rsidRPr="003973A7" w:rsidRDefault="000177B7" w:rsidP="000177B7">
            <w:pPr>
              <w:spacing w:line="240" w:lineRule="auto"/>
              <w:ind w:firstLine="0"/>
              <w:contextualSpacing/>
              <w:rPr>
                <w:sz w:val="22"/>
                <w:lang w:val="ru-RU"/>
              </w:rPr>
            </w:pPr>
            <w:r w:rsidRPr="003973A7">
              <w:rPr>
                <w:sz w:val="22"/>
                <w:lang w:val="ru-RU"/>
              </w:rPr>
              <w:t xml:space="preserve">Ст. </w:t>
            </w:r>
            <w:proofErr w:type="spellStart"/>
            <w:r w:rsidRPr="003973A7">
              <w:rPr>
                <w:sz w:val="22"/>
                <w:lang w:val="ru-RU"/>
              </w:rPr>
              <w:t>викл</w:t>
            </w:r>
            <w:proofErr w:type="spellEnd"/>
            <w:r w:rsidRPr="003973A7">
              <w:rPr>
                <w:sz w:val="22"/>
                <w:lang w:val="ru-RU"/>
              </w:rPr>
              <w:t xml:space="preserve">. </w:t>
            </w:r>
            <w:proofErr w:type="spellStart"/>
            <w:r w:rsidRPr="003973A7">
              <w:rPr>
                <w:sz w:val="22"/>
                <w:lang w:val="ru-RU"/>
              </w:rPr>
              <w:t>Вікторія</w:t>
            </w:r>
            <w:proofErr w:type="spellEnd"/>
            <w:r w:rsidRPr="003973A7">
              <w:rPr>
                <w:sz w:val="22"/>
                <w:lang w:val="ru-RU"/>
              </w:rPr>
              <w:t xml:space="preserve"> ШВАЧКО</w:t>
            </w:r>
          </w:p>
        </w:tc>
      </w:tr>
      <w:tr w:rsidR="008547DA" w:rsidRPr="00AD16A1" w14:paraId="6FB321CA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FE5CD8D" w14:textId="77777777" w:rsidR="008547DA" w:rsidRPr="00AD16A1" w:rsidRDefault="008547DA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A53" w14:textId="106482C4" w:rsidR="008547DA" w:rsidRPr="00AD16A1" w:rsidRDefault="00DF23C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C4C" w14:textId="727528B7" w:rsidR="008547DA" w:rsidRPr="00AD16A1" w:rsidRDefault="00DF23C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B7A6" w14:textId="77777777" w:rsidR="008547DA" w:rsidRPr="00AD16A1" w:rsidRDefault="008547DA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7D2E457" w14:textId="77777777" w:rsidR="000177B7" w:rsidRPr="001D71B2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1D71B2">
              <w:rPr>
                <w:b/>
                <w:sz w:val="22"/>
                <w:lang w:val="ru-RU"/>
              </w:rPr>
              <w:t>Офісний менеджмент</w:t>
            </w:r>
            <w:r w:rsidRPr="001D71B2">
              <w:rPr>
                <w:b/>
                <w:sz w:val="22"/>
                <w:lang w:val="ru-RU"/>
              </w:rPr>
              <w:tab/>
            </w:r>
          </w:p>
          <w:p w14:paraId="1B82458E" w14:textId="013DB845" w:rsidR="008547DA" w:rsidRPr="00AD16A1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  <w:lang w:val="ru-RU"/>
              </w:rPr>
              <w:t xml:space="preserve">Ст. </w:t>
            </w:r>
            <w:proofErr w:type="spellStart"/>
            <w:r w:rsidRPr="003973A7">
              <w:rPr>
                <w:sz w:val="22"/>
                <w:lang w:val="ru-RU"/>
              </w:rPr>
              <w:t>викл</w:t>
            </w:r>
            <w:proofErr w:type="spellEnd"/>
            <w:r w:rsidRPr="003973A7">
              <w:rPr>
                <w:sz w:val="22"/>
                <w:lang w:val="ru-RU"/>
              </w:rPr>
              <w:t xml:space="preserve">. </w:t>
            </w:r>
            <w:proofErr w:type="spellStart"/>
            <w:r w:rsidRPr="003973A7">
              <w:rPr>
                <w:sz w:val="22"/>
                <w:lang w:val="ru-RU"/>
              </w:rPr>
              <w:t>Вікторія</w:t>
            </w:r>
            <w:proofErr w:type="spellEnd"/>
            <w:r w:rsidRPr="003973A7">
              <w:rPr>
                <w:sz w:val="22"/>
                <w:lang w:val="ru-RU"/>
              </w:rPr>
              <w:t xml:space="preserve"> ШВАЧКО</w:t>
            </w:r>
          </w:p>
        </w:tc>
      </w:tr>
      <w:tr w:rsidR="008547DA" w:rsidRPr="00AD16A1" w14:paraId="4499912E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1E886D00" w14:textId="77777777" w:rsidR="008547DA" w:rsidRPr="00AD16A1" w:rsidRDefault="008547DA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D5E" w14:textId="02B56887" w:rsidR="008547DA" w:rsidRPr="00AD16A1" w:rsidRDefault="00B52D1E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D37" w14:textId="38EB1DDE" w:rsidR="008547DA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40BD" w14:textId="77777777" w:rsidR="008547DA" w:rsidRPr="00AD16A1" w:rsidRDefault="008547DA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EF803D9" w14:textId="77777777" w:rsidR="000177B7" w:rsidRPr="001D71B2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Інформаційн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системи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в </w:t>
            </w:r>
            <w:proofErr w:type="spellStart"/>
            <w:r w:rsidRPr="001D71B2">
              <w:rPr>
                <w:b/>
                <w:sz w:val="22"/>
                <w:lang w:val="ru-RU"/>
              </w:rPr>
              <w:t>менеджменті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084E72DF" w14:textId="308EBD11" w:rsidR="008547DA" w:rsidRPr="00AD16A1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  <w:lang w:val="ru-RU"/>
              </w:rPr>
              <w:t>Доц. Яна ГЛАЗОВА</w:t>
            </w:r>
          </w:p>
        </w:tc>
      </w:tr>
      <w:tr w:rsidR="008547DA" w:rsidRPr="00AD16A1" w14:paraId="002EA2E1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171F07FD" w14:textId="77777777" w:rsidR="008547DA" w:rsidRPr="00AD16A1" w:rsidRDefault="008547DA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D55" w14:textId="510A5272" w:rsidR="008547DA" w:rsidRPr="00AD16A1" w:rsidRDefault="00664792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71A" w14:textId="50E1BCBB" w:rsidR="008547DA" w:rsidRPr="00AD16A1" w:rsidRDefault="0066479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A663" w14:textId="77777777" w:rsidR="008547DA" w:rsidRPr="00AD16A1" w:rsidRDefault="008547DA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2AEA962" w14:textId="77777777" w:rsidR="000177B7" w:rsidRPr="001D71B2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1D71B2">
              <w:rPr>
                <w:b/>
                <w:sz w:val="22"/>
              </w:rPr>
              <w:t>Стандартизація та сертифікація</w:t>
            </w:r>
            <w:r w:rsidRPr="001D71B2">
              <w:rPr>
                <w:b/>
                <w:sz w:val="22"/>
              </w:rPr>
              <w:tab/>
            </w:r>
          </w:p>
          <w:p w14:paraId="5B8B0AEA" w14:textId="3BB89165" w:rsidR="008547DA" w:rsidRPr="00AD16A1" w:rsidRDefault="003973A7" w:rsidP="00884C7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</w:rPr>
              <w:t>Ст. викл. Вікторія ШВАЧКО</w:t>
            </w:r>
          </w:p>
        </w:tc>
      </w:tr>
      <w:tr w:rsidR="000177B7" w:rsidRPr="00AD16A1" w14:paraId="01706662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E4A3F7A" w14:textId="77777777" w:rsidR="000177B7" w:rsidRPr="00AD16A1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18E0AF" w14:textId="0E76FA32" w:rsidR="000177B7" w:rsidRPr="00AD16A1" w:rsidRDefault="000177B7" w:rsidP="000177B7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47DA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8547DA" w:rsidRPr="00AD16A1" w14:paraId="49BDB984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C7AB661" w14:textId="77777777" w:rsidR="008547DA" w:rsidRPr="00AD16A1" w:rsidRDefault="008547DA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ED2" w14:textId="26F08E9B" w:rsidR="008547DA" w:rsidRPr="00AD16A1" w:rsidRDefault="00D0438F" w:rsidP="00D0438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A99" w14:textId="3857D1D2" w:rsidR="008547DA" w:rsidRPr="003973A7" w:rsidRDefault="00D0438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E02B" w14:textId="3877C817" w:rsidR="008547DA" w:rsidRPr="00AD16A1" w:rsidRDefault="008547DA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431EC4E" w14:textId="77777777" w:rsidR="001D71B2" w:rsidRDefault="000177B7" w:rsidP="000177B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1D71B2">
              <w:rPr>
                <w:b/>
                <w:sz w:val="22"/>
              </w:rPr>
              <w:t>Адміністративний менеджмент</w:t>
            </w:r>
            <w:r w:rsidRPr="000177B7">
              <w:rPr>
                <w:sz w:val="22"/>
              </w:rPr>
              <w:tab/>
            </w:r>
          </w:p>
          <w:p w14:paraId="195AC17E" w14:textId="52B9FD29" w:rsidR="008547DA" w:rsidRPr="00AD16A1" w:rsidRDefault="000177B7" w:rsidP="000177B7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177B7">
              <w:rPr>
                <w:sz w:val="22"/>
              </w:rPr>
              <w:t>Доц. Тетяна ЧЕРЕМІСІНА</w:t>
            </w:r>
          </w:p>
        </w:tc>
      </w:tr>
      <w:tr w:rsidR="000177B7" w:rsidRPr="00AD16A1" w14:paraId="26B0018E" w14:textId="77777777" w:rsidTr="004D6565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253E03A" w14:textId="77777777" w:rsidR="000177B7" w:rsidRPr="00AD16A1" w:rsidRDefault="000177B7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6CDD688" w14:textId="4B1CA277" w:rsidR="000177B7" w:rsidRPr="00AD16A1" w:rsidRDefault="00D0438F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E17F" w14:textId="703CFB3E" w:rsidR="000177B7" w:rsidRPr="003973A7" w:rsidRDefault="00D0438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9F6808E" w14:textId="77777777" w:rsidR="000177B7" w:rsidRPr="00AD16A1" w:rsidRDefault="000177B7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12486D1" w14:textId="77777777" w:rsidR="001D71B2" w:rsidRDefault="000177B7" w:rsidP="000177B7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1D71B2">
              <w:rPr>
                <w:b/>
                <w:sz w:val="22"/>
              </w:rPr>
              <w:t>Операційний менеджмент</w:t>
            </w:r>
            <w:r w:rsidRPr="000177B7">
              <w:rPr>
                <w:sz w:val="22"/>
              </w:rPr>
              <w:tab/>
            </w:r>
          </w:p>
          <w:p w14:paraId="60AEA2FF" w14:textId="4A434114" w:rsidR="000177B7" w:rsidRPr="00AD16A1" w:rsidRDefault="000177B7" w:rsidP="000177B7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177B7">
              <w:rPr>
                <w:sz w:val="22"/>
              </w:rPr>
              <w:t>Доц. Олена ТОКАРЕНКО</w:t>
            </w:r>
          </w:p>
        </w:tc>
      </w:tr>
      <w:tr w:rsidR="000177B7" w:rsidRPr="00AD16A1" w14:paraId="449FFE1D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0177B7" w:rsidRPr="00AD16A1" w:rsidRDefault="000177B7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563F645F" w:rsidR="000177B7" w:rsidRPr="00AD16A1" w:rsidRDefault="00D0438F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0B4E6B6E" w:rsidR="000177B7" w:rsidRPr="003973A7" w:rsidRDefault="00D0438F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3BF914E" w14:textId="54E65069" w:rsidR="000177B7" w:rsidRPr="00AD16A1" w:rsidRDefault="000177B7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F0C442A" w14:textId="49B83867" w:rsidR="000177B7" w:rsidRPr="00AD16A1" w:rsidRDefault="000177B7" w:rsidP="00DF23C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D71B2">
              <w:rPr>
                <w:b/>
                <w:sz w:val="22"/>
              </w:rPr>
              <w:t>Маркетинг</w:t>
            </w:r>
            <w:r w:rsidRPr="001D71B2">
              <w:rPr>
                <w:b/>
                <w:sz w:val="22"/>
              </w:rPr>
              <w:tab/>
            </w:r>
            <w:r w:rsidRPr="000177B7">
              <w:rPr>
                <w:sz w:val="22"/>
              </w:rPr>
              <w:t xml:space="preserve">Ст. </w:t>
            </w:r>
            <w:proofErr w:type="spellStart"/>
            <w:r w:rsidRPr="000177B7">
              <w:rPr>
                <w:sz w:val="22"/>
              </w:rPr>
              <w:t>викл</w:t>
            </w:r>
            <w:proofErr w:type="spellEnd"/>
            <w:r w:rsidRPr="000177B7">
              <w:rPr>
                <w:sz w:val="22"/>
              </w:rPr>
              <w:t>. Вікторія ШВАЧКО</w:t>
            </w:r>
          </w:p>
        </w:tc>
      </w:tr>
      <w:tr w:rsidR="00EF6603" w:rsidRPr="00AD16A1" w14:paraId="7CE65D95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7C7A378E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Ф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23C5F8CC" w14:textId="5549FC61" w:rsidR="00EF6603" w:rsidRPr="00AD16A1" w:rsidRDefault="00EF6603" w:rsidP="007A1E10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EF6603" w:rsidRPr="00AD16A1" w14:paraId="3CD4A2E6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4354087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6B7" w14:textId="36C1E6F4" w:rsidR="00EF6603" w:rsidRPr="00AD16A1" w:rsidRDefault="00B52D1E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4FE" w14:textId="7D2228C0" w:rsidR="00EF6603" w:rsidRPr="00AD16A1" w:rsidRDefault="00B52D1E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77E4C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1950459" w14:textId="3B58B5A3" w:rsidR="00EF6603" w:rsidRPr="003973A7" w:rsidRDefault="00EF6603" w:rsidP="00DF23C2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ru-RU"/>
              </w:rPr>
            </w:pPr>
            <w:r w:rsidRPr="001D71B2">
              <w:rPr>
                <w:b/>
                <w:sz w:val="22"/>
                <w:lang w:val="ru-RU"/>
              </w:rPr>
              <w:t>Маркетинг</w:t>
            </w:r>
            <w:r w:rsidRPr="001D71B2">
              <w:rPr>
                <w:b/>
                <w:sz w:val="22"/>
                <w:lang w:val="ru-RU"/>
              </w:rPr>
              <w:tab/>
            </w:r>
            <w:r w:rsidRPr="003973A7">
              <w:rPr>
                <w:sz w:val="22"/>
                <w:lang w:val="ru-RU"/>
              </w:rPr>
              <w:t xml:space="preserve">Ст. викл. </w:t>
            </w:r>
            <w:proofErr w:type="spellStart"/>
            <w:r w:rsidRPr="003973A7">
              <w:rPr>
                <w:sz w:val="22"/>
                <w:lang w:val="ru-RU"/>
              </w:rPr>
              <w:t>Вікторія</w:t>
            </w:r>
            <w:proofErr w:type="spellEnd"/>
            <w:r w:rsidRPr="003973A7">
              <w:rPr>
                <w:sz w:val="22"/>
                <w:lang w:val="ru-RU"/>
              </w:rPr>
              <w:t xml:space="preserve"> ШВАЧКО</w:t>
            </w:r>
          </w:p>
        </w:tc>
      </w:tr>
      <w:tr w:rsidR="00EF6603" w:rsidRPr="00AD16A1" w14:paraId="68AB4A5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3B20A4C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B96" w14:textId="229CE558" w:rsidR="00EF6603" w:rsidRPr="00AD16A1" w:rsidRDefault="00664792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B80" w14:textId="1F264C25" w:rsidR="00EF6603" w:rsidRPr="00AD16A1" w:rsidRDefault="00664792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E774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7AF1A94" w14:textId="77777777" w:rsidR="001D71B2" w:rsidRPr="001D71B2" w:rsidRDefault="00EF6603" w:rsidP="001D71B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Англійська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мова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ділового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спілкування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241C31B2" w14:textId="0A87D2D0" w:rsidR="00EF6603" w:rsidRPr="00AD16A1" w:rsidRDefault="00EF6603" w:rsidP="001D71B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973A7">
              <w:rPr>
                <w:sz w:val="22"/>
                <w:lang w:val="ru-RU"/>
              </w:rPr>
              <w:t xml:space="preserve">Ст. </w:t>
            </w:r>
            <w:proofErr w:type="spellStart"/>
            <w:r w:rsidRPr="003973A7">
              <w:rPr>
                <w:sz w:val="22"/>
                <w:lang w:val="ru-RU"/>
              </w:rPr>
              <w:t>викл</w:t>
            </w:r>
            <w:proofErr w:type="spellEnd"/>
            <w:r w:rsidRPr="003973A7">
              <w:rPr>
                <w:sz w:val="22"/>
                <w:lang w:val="ru-RU"/>
              </w:rPr>
              <w:t>. Ірина НАГАЙ</w:t>
            </w:r>
          </w:p>
        </w:tc>
      </w:tr>
      <w:tr w:rsidR="00EF6603" w:rsidRPr="00AD16A1" w14:paraId="03875095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8B7583C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658" w14:textId="737F851E" w:rsidR="00EF6603" w:rsidRPr="00AD16A1" w:rsidRDefault="00630368" w:rsidP="0063036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52D1E">
              <w:rPr>
                <w:sz w:val="22"/>
              </w:rPr>
              <w:t>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AB3" w14:textId="63F9A962" w:rsidR="00EF6603" w:rsidRPr="00AD16A1" w:rsidRDefault="00630368" w:rsidP="0063036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</w:t>
            </w:r>
            <w:r w:rsidR="00B52D1E">
              <w:rPr>
                <w:sz w:val="22"/>
                <w:lang w:val="ru-RU"/>
              </w:rPr>
              <w:t>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73FB9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65EBA44" w14:textId="77777777" w:rsidR="001D71B2" w:rsidRPr="001D71B2" w:rsidRDefault="00EF6603" w:rsidP="000177B7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Адаптивн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модел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в </w:t>
            </w:r>
            <w:proofErr w:type="spellStart"/>
            <w:r w:rsidRPr="001D71B2">
              <w:rPr>
                <w:b/>
                <w:sz w:val="22"/>
                <w:lang w:val="ru-RU"/>
              </w:rPr>
              <w:t>економіц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1D71B2">
              <w:rPr>
                <w:b/>
                <w:sz w:val="22"/>
                <w:lang w:val="ru-RU"/>
              </w:rPr>
              <w:t>фінансах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66D48F38" w14:textId="06D577B9" w:rsidR="00EF6603" w:rsidRPr="00AD16A1" w:rsidRDefault="00EF6603" w:rsidP="000177B7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973A7">
              <w:rPr>
                <w:sz w:val="22"/>
                <w:lang w:val="ru-RU"/>
              </w:rPr>
              <w:t xml:space="preserve">Доц. </w:t>
            </w:r>
            <w:proofErr w:type="spellStart"/>
            <w:r w:rsidRPr="003973A7">
              <w:rPr>
                <w:sz w:val="22"/>
                <w:lang w:val="ru-RU"/>
              </w:rPr>
              <w:t>Світлана</w:t>
            </w:r>
            <w:proofErr w:type="spellEnd"/>
            <w:r w:rsidRPr="003973A7">
              <w:rPr>
                <w:sz w:val="22"/>
                <w:lang w:val="ru-RU"/>
              </w:rPr>
              <w:t xml:space="preserve"> ЖВАНЕНКО</w:t>
            </w:r>
          </w:p>
        </w:tc>
      </w:tr>
      <w:tr w:rsidR="00EF6603" w:rsidRPr="00AD16A1" w14:paraId="64637D04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3C9F1A9" w14:textId="77777777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348872" w14:textId="7BBA1CF4" w:rsidR="00EF6603" w:rsidRPr="00AD16A1" w:rsidRDefault="00EF6603" w:rsidP="000177B7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47DA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094E03" w:rsidRPr="00AD16A1" w14:paraId="5DE2CBF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19C3257E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1BD78738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153440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3429155A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DBEDAF5" w14:textId="553D0F79" w:rsidR="00094E03" w:rsidRPr="00AD16A1" w:rsidRDefault="00094E03" w:rsidP="00DF23C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Фінанси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  <w:r w:rsidRPr="007A1E10">
              <w:rPr>
                <w:sz w:val="22"/>
                <w:lang w:val="ru-RU"/>
              </w:rPr>
              <w:t>Доц. Ганна КОСТЕНКО</w:t>
            </w:r>
          </w:p>
        </w:tc>
      </w:tr>
      <w:tr w:rsidR="00094E03" w:rsidRPr="00AD16A1" w14:paraId="233C63C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7A71415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FBA5227" w14:textId="39DDE2C8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8AEB" w14:textId="366B2033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153440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F5430D0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6F35270" w14:textId="77777777" w:rsidR="00094E03" w:rsidRPr="001D71B2" w:rsidRDefault="00094E03" w:rsidP="00094E03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Фінансовий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ринок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4BE1746D" w14:textId="24F81F1B" w:rsidR="00094E03" w:rsidRPr="00AD16A1" w:rsidRDefault="00DF23C2" w:rsidP="00094E0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lang w:val="ru-RU"/>
              </w:rPr>
              <w:t xml:space="preserve">Ст. </w:t>
            </w:r>
            <w:proofErr w:type="spellStart"/>
            <w:r>
              <w:rPr>
                <w:sz w:val="22"/>
                <w:lang w:val="ru-RU"/>
              </w:rPr>
              <w:t>викл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Олександра</w:t>
            </w:r>
            <w:proofErr w:type="spellEnd"/>
            <w:r>
              <w:rPr>
                <w:sz w:val="22"/>
                <w:lang w:val="ru-RU"/>
              </w:rPr>
              <w:t xml:space="preserve"> ДУДУКАЛОВА</w:t>
            </w:r>
          </w:p>
        </w:tc>
      </w:tr>
      <w:tr w:rsidR="00094E03" w:rsidRPr="00AD16A1" w14:paraId="0550C548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0B85A5C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722" w14:textId="338A12DF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28F" w14:textId="46BF087D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153440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EC0F" w14:textId="4F0460C4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5C7BAA8" w14:textId="77777777" w:rsidR="00094E03" w:rsidRPr="001D71B2" w:rsidRDefault="00094E03" w:rsidP="00094E03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Актуарн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розрахунки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6450A82D" w14:textId="448ACD0F" w:rsidR="00094E03" w:rsidRPr="00AD16A1" w:rsidRDefault="00DF23C2" w:rsidP="00094E0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lang w:val="ru-RU"/>
              </w:rPr>
              <w:t xml:space="preserve">Ст. </w:t>
            </w:r>
            <w:proofErr w:type="spellStart"/>
            <w:r>
              <w:rPr>
                <w:sz w:val="22"/>
                <w:lang w:val="ru-RU"/>
              </w:rPr>
              <w:t>викл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Олександра</w:t>
            </w:r>
            <w:proofErr w:type="spellEnd"/>
            <w:r>
              <w:rPr>
                <w:sz w:val="22"/>
                <w:lang w:val="ru-RU"/>
              </w:rPr>
              <w:t xml:space="preserve"> ДУДУКАЛОВА</w:t>
            </w:r>
          </w:p>
        </w:tc>
      </w:tr>
      <w:tr w:rsidR="00094E03" w:rsidRPr="00AD16A1" w14:paraId="4DF2D2DA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D30130D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B8C" w14:textId="56108095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AD2" w14:textId="29B57396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153440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96A2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2F6B7B8" w14:textId="6563CFC2" w:rsidR="00094E03" w:rsidRPr="00AD16A1" w:rsidRDefault="00094E03" w:rsidP="00DF23C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1D71B2">
              <w:rPr>
                <w:b/>
                <w:sz w:val="22"/>
                <w:lang w:val="ru-RU"/>
              </w:rPr>
              <w:t>Менеджмент</w:t>
            </w:r>
            <w:r w:rsidRPr="001D71B2">
              <w:rPr>
                <w:b/>
                <w:sz w:val="22"/>
                <w:lang w:val="ru-RU"/>
              </w:rPr>
              <w:tab/>
            </w:r>
            <w:r w:rsidR="00DF23C2">
              <w:rPr>
                <w:b/>
                <w:sz w:val="22"/>
                <w:lang w:val="ru-RU"/>
              </w:rPr>
              <w:t xml:space="preserve"> </w:t>
            </w:r>
            <w:r w:rsidRPr="007A1E10">
              <w:rPr>
                <w:sz w:val="22"/>
                <w:lang w:val="ru-RU"/>
              </w:rPr>
              <w:t xml:space="preserve">Доц. Катерина ЛЕМІШ </w:t>
            </w:r>
          </w:p>
        </w:tc>
      </w:tr>
      <w:tr w:rsidR="00094E03" w:rsidRPr="00AD16A1" w14:paraId="4883A8C5" w14:textId="77777777" w:rsidTr="00150805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B31AFB3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C2E451D" w14:textId="72FAF1D0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E3045" w14:textId="201BAD14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F2E8C86" w14:textId="77777777" w:rsidR="00094E03" w:rsidRPr="00AD16A1" w:rsidRDefault="00094E03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7D1D920" w14:textId="7007A706" w:rsidR="00094E03" w:rsidRPr="007A1E10" w:rsidRDefault="00094E03" w:rsidP="00DF23C2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Фінансовий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аналіз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  <w:r w:rsidR="00DF23C2">
              <w:rPr>
                <w:b/>
                <w:sz w:val="22"/>
                <w:lang w:val="ru-RU"/>
              </w:rPr>
              <w:t xml:space="preserve"> </w:t>
            </w:r>
            <w:r w:rsidRPr="007A1E10">
              <w:rPr>
                <w:sz w:val="22"/>
                <w:lang w:val="ru-RU"/>
              </w:rPr>
              <w:t>Доц.</w:t>
            </w:r>
            <w:r>
              <w:rPr>
                <w:sz w:val="22"/>
                <w:lang w:val="ru-RU"/>
              </w:rPr>
              <w:t xml:space="preserve"> </w:t>
            </w:r>
            <w:r w:rsidRPr="007A1E10">
              <w:rPr>
                <w:sz w:val="22"/>
                <w:lang w:val="ru-RU"/>
              </w:rPr>
              <w:t>Михайло ГРИЦЕНКО</w:t>
            </w:r>
          </w:p>
        </w:tc>
      </w:tr>
      <w:tr w:rsidR="00DF23C2" w:rsidRPr="00AD16A1" w14:paraId="0F6C35A4" w14:textId="77777777" w:rsidTr="00687685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B2688C6" w14:textId="0B2189FA" w:rsidR="00DF23C2" w:rsidRPr="007A1E10" w:rsidRDefault="00DF23C2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7A1E10">
              <w:rPr>
                <w:b/>
                <w:sz w:val="22"/>
              </w:rPr>
              <w:t>3ЕК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8F4B90E" w14:textId="1263EB8F" w:rsidR="00DF23C2" w:rsidRPr="00AD16A1" w:rsidRDefault="00DF23C2" w:rsidP="00094E0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DF23C2" w:rsidRPr="00AD16A1" w14:paraId="1DC0D0FF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D8BE6E" w14:textId="77777777" w:rsidR="00DF23C2" w:rsidRPr="00AD16A1" w:rsidRDefault="00DF23C2" w:rsidP="00094E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790" w14:textId="123226F9" w:rsidR="00DF23C2" w:rsidRPr="00AD16A1" w:rsidRDefault="00664792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4D7" w14:textId="40361A1F" w:rsidR="00DF23C2" w:rsidRPr="00AD16A1" w:rsidRDefault="00664792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2EAAB" w14:textId="77777777" w:rsidR="00DF23C2" w:rsidRPr="00AD16A1" w:rsidRDefault="00DF23C2" w:rsidP="00094E0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7FE474B" w14:textId="77777777" w:rsidR="00DF23C2" w:rsidRPr="009956F0" w:rsidRDefault="00DF23C2" w:rsidP="00094E03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9956F0">
              <w:rPr>
                <w:b/>
                <w:sz w:val="22"/>
              </w:rPr>
              <w:t>Економіка галузевих ринків</w:t>
            </w:r>
            <w:r w:rsidRPr="009956F0">
              <w:rPr>
                <w:b/>
                <w:sz w:val="22"/>
              </w:rPr>
              <w:tab/>
            </w:r>
          </w:p>
          <w:p w14:paraId="43F15E70" w14:textId="75B83CB8" w:rsidR="00DF23C2" w:rsidRPr="00AD16A1" w:rsidRDefault="00DF23C2" w:rsidP="00094E0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</w:rPr>
              <w:t>Доц. Тетяна НЕСТОРЕНКО</w:t>
            </w:r>
          </w:p>
        </w:tc>
      </w:tr>
      <w:tr w:rsidR="00DF23C2" w:rsidRPr="00AD16A1" w14:paraId="77E2B63D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B4804E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0D0" w14:textId="2CBB4A9E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092" w14:textId="282A4892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F60B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31AD824" w14:textId="3C9F637B" w:rsidR="00DF23C2" w:rsidRPr="009956F0" w:rsidRDefault="00DF23C2" w:rsidP="00DF23C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1D71B2">
              <w:rPr>
                <w:b/>
                <w:sz w:val="22"/>
                <w:lang w:val="ru-RU"/>
              </w:rPr>
              <w:t>Маркетинг</w:t>
            </w:r>
            <w:r w:rsidRPr="001D71B2">
              <w:rPr>
                <w:b/>
                <w:sz w:val="22"/>
                <w:lang w:val="ru-RU"/>
              </w:rPr>
              <w:tab/>
            </w:r>
            <w:r w:rsidRPr="003973A7">
              <w:rPr>
                <w:sz w:val="22"/>
                <w:lang w:val="ru-RU"/>
              </w:rPr>
              <w:t xml:space="preserve">Ст. </w:t>
            </w:r>
            <w:proofErr w:type="spellStart"/>
            <w:r w:rsidRPr="003973A7">
              <w:rPr>
                <w:sz w:val="22"/>
                <w:lang w:val="ru-RU"/>
              </w:rPr>
              <w:t>викл</w:t>
            </w:r>
            <w:proofErr w:type="spellEnd"/>
            <w:r w:rsidRPr="003973A7">
              <w:rPr>
                <w:sz w:val="22"/>
                <w:lang w:val="ru-RU"/>
              </w:rPr>
              <w:t xml:space="preserve">. </w:t>
            </w:r>
            <w:proofErr w:type="spellStart"/>
            <w:r w:rsidRPr="003973A7">
              <w:rPr>
                <w:sz w:val="22"/>
                <w:lang w:val="ru-RU"/>
              </w:rPr>
              <w:t>Вікторія</w:t>
            </w:r>
            <w:proofErr w:type="spellEnd"/>
            <w:r w:rsidRPr="003973A7">
              <w:rPr>
                <w:sz w:val="22"/>
                <w:lang w:val="ru-RU"/>
              </w:rPr>
              <w:t xml:space="preserve"> ШВАЧКО</w:t>
            </w:r>
          </w:p>
        </w:tc>
      </w:tr>
      <w:tr w:rsidR="00DF23C2" w:rsidRPr="00AD16A1" w14:paraId="40C0CC23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77C9AF9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F37" w14:textId="600CE3BE" w:rsidR="00DF23C2" w:rsidRPr="00AD16A1" w:rsidRDefault="0066479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C3E" w14:textId="3240863E" w:rsidR="00DF23C2" w:rsidRPr="00AD16A1" w:rsidRDefault="0066479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0249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181A9B3" w14:textId="77777777" w:rsidR="00DF23C2" w:rsidRPr="009956F0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9956F0">
              <w:rPr>
                <w:b/>
                <w:sz w:val="22"/>
              </w:rPr>
              <w:t>Цифрова економіка</w:t>
            </w:r>
            <w:r w:rsidRPr="009956F0">
              <w:rPr>
                <w:b/>
                <w:sz w:val="22"/>
              </w:rPr>
              <w:tab/>
            </w:r>
          </w:p>
          <w:p w14:paraId="4B2760FE" w14:textId="3101EA2E" w:rsidR="00DF23C2" w:rsidRPr="00AD16A1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</w:rPr>
              <w:t>Доц. Наталя КІРКОВА</w:t>
            </w:r>
          </w:p>
        </w:tc>
      </w:tr>
      <w:tr w:rsidR="00DF23C2" w:rsidRPr="00AD16A1" w14:paraId="5481A415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7BE5AB0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81B" w14:textId="49546A09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94E" w14:textId="1511DCFB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F527B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82BABEF" w14:textId="77777777" w:rsidR="00DF23C2" w:rsidRPr="009956F0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9956F0">
              <w:rPr>
                <w:b/>
                <w:sz w:val="22"/>
              </w:rPr>
              <w:t>Управління витратами</w:t>
            </w:r>
            <w:r w:rsidRPr="009956F0">
              <w:rPr>
                <w:b/>
                <w:sz w:val="22"/>
              </w:rPr>
              <w:tab/>
            </w:r>
          </w:p>
          <w:p w14:paraId="1D1BF48E" w14:textId="5657FA56" w:rsidR="00DF23C2" w:rsidRPr="00AD16A1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</w:rPr>
              <w:t>Доц. Тетяна СИДОРЧЕНКО</w:t>
            </w:r>
          </w:p>
        </w:tc>
      </w:tr>
      <w:tr w:rsidR="00DF23C2" w:rsidRPr="00AD16A1" w14:paraId="3247A49B" w14:textId="77777777" w:rsidTr="008547D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9BC982B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077" w14:textId="2D5F7C59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9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3F0" w14:textId="43323E58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B7A8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98E91E7" w14:textId="77777777" w:rsidR="00DF23C2" w:rsidRPr="001D71B2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1D71B2">
              <w:rPr>
                <w:b/>
                <w:sz w:val="22"/>
                <w:lang w:val="ru-RU"/>
              </w:rPr>
              <w:t>Адаптивн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1D71B2">
              <w:rPr>
                <w:b/>
                <w:sz w:val="22"/>
                <w:lang w:val="ru-RU"/>
              </w:rPr>
              <w:t>модел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в </w:t>
            </w:r>
            <w:proofErr w:type="spellStart"/>
            <w:r w:rsidRPr="001D71B2">
              <w:rPr>
                <w:b/>
                <w:sz w:val="22"/>
                <w:lang w:val="ru-RU"/>
              </w:rPr>
              <w:t>економіці</w:t>
            </w:r>
            <w:proofErr w:type="spellEnd"/>
            <w:r w:rsidRPr="001D71B2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1D71B2">
              <w:rPr>
                <w:b/>
                <w:sz w:val="22"/>
                <w:lang w:val="ru-RU"/>
              </w:rPr>
              <w:t>фінансах</w:t>
            </w:r>
            <w:proofErr w:type="spellEnd"/>
            <w:r w:rsidRPr="001D71B2">
              <w:rPr>
                <w:b/>
                <w:sz w:val="22"/>
                <w:lang w:val="ru-RU"/>
              </w:rPr>
              <w:tab/>
            </w:r>
          </w:p>
          <w:p w14:paraId="0AB08E16" w14:textId="6D80463F" w:rsidR="00DF23C2" w:rsidRPr="009956F0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3973A7">
              <w:rPr>
                <w:sz w:val="22"/>
                <w:lang w:val="ru-RU"/>
              </w:rPr>
              <w:t xml:space="preserve">Доц. </w:t>
            </w:r>
            <w:proofErr w:type="spellStart"/>
            <w:r w:rsidRPr="003973A7">
              <w:rPr>
                <w:sz w:val="22"/>
                <w:lang w:val="ru-RU"/>
              </w:rPr>
              <w:t>Світлана</w:t>
            </w:r>
            <w:proofErr w:type="spellEnd"/>
            <w:r w:rsidRPr="003973A7">
              <w:rPr>
                <w:sz w:val="22"/>
                <w:lang w:val="ru-RU"/>
              </w:rPr>
              <w:t xml:space="preserve"> ЖВАНЕНКО</w:t>
            </w:r>
          </w:p>
        </w:tc>
      </w:tr>
      <w:tr w:rsidR="00DF23C2" w:rsidRPr="00AD16A1" w14:paraId="712F7040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E4F239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BB5819" w14:textId="52F312BB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47DA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DF23C2" w:rsidRPr="00AD16A1" w14:paraId="34E7CB8C" w14:textId="77777777" w:rsidTr="003973A7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C3EEA2E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126" w14:textId="29181E0E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1DC" w14:textId="54FDD832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423DB" w14:textId="2BF8874A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A3AA544" w14:textId="77777777" w:rsidR="00DF23C2" w:rsidRPr="009956F0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9956F0">
              <w:rPr>
                <w:b/>
                <w:sz w:val="22"/>
              </w:rPr>
              <w:t>Бухгалтерський облік</w:t>
            </w:r>
            <w:r w:rsidRPr="009956F0">
              <w:rPr>
                <w:b/>
                <w:sz w:val="22"/>
              </w:rPr>
              <w:tab/>
            </w:r>
          </w:p>
          <w:p w14:paraId="6E9067B7" w14:textId="0E6F9883" w:rsidR="00DF23C2" w:rsidRPr="00AD16A1" w:rsidRDefault="00DF23C2" w:rsidP="00B52D1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973A7">
              <w:rPr>
                <w:sz w:val="22"/>
              </w:rPr>
              <w:t>Доц. Ганна КОСТЕНКО</w:t>
            </w:r>
          </w:p>
        </w:tc>
      </w:tr>
      <w:tr w:rsidR="00DF23C2" w:rsidRPr="00AD16A1" w14:paraId="490E8420" w14:textId="77777777" w:rsidTr="003179E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95ABD6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06D" w14:textId="11C7E061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DB7" w14:textId="1315BAB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1210AE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2056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7274853" w14:textId="709F8A09" w:rsidR="00DF23C2" w:rsidRPr="00AD16A1" w:rsidRDefault="00DF23C2" w:rsidP="00DF23C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956F0">
              <w:rPr>
                <w:b/>
                <w:sz w:val="22"/>
              </w:rPr>
              <w:t>Фінанси</w:t>
            </w:r>
            <w:r w:rsidRPr="009956F0">
              <w:rPr>
                <w:b/>
                <w:sz w:val="22"/>
              </w:rPr>
              <w:tab/>
            </w:r>
            <w:r w:rsidRPr="003973A7">
              <w:rPr>
                <w:sz w:val="22"/>
              </w:rPr>
              <w:t>Доц. Яна ГЛАЗОВА</w:t>
            </w:r>
          </w:p>
        </w:tc>
      </w:tr>
      <w:tr w:rsidR="00DF23C2" w:rsidRPr="00AD16A1" w14:paraId="0492061D" w14:textId="77777777" w:rsidTr="003179EE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7A2B99C2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B6988B" w14:textId="0C000074" w:rsidR="00DF23C2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06F877" w14:textId="771E1696" w:rsidR="00DF23C2" w:rsidRPr="001210AE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153440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B76E3B2" w14:textId="77777777" w:rsidR="00DF23C2" w:rsidRPr="00AD16A1" w:rsidRDefault="00DF23C2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B09DDE2" w14:textId="337F7B06" w:rsidR="00DF23C2" w:rsidRPr="009956F0" w:rsidRDefault="00DF23C2" w:rsidP="00DF23C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1D71B2">
              <w:rPr>
                <w:b/>
                <w:sz w:val="22"/>
                <w:lang w:val="ru-RU"/>
              </w:rPr>
              <w:t>Менеджмент</w:t>
            </w:r>
            <w:r w:rsidRPr="001D71B2">
              <w:rPr>
                <w:b/>
                <w:sz w:val="22"/>
                <w:lang w:val="ru-RU"/>
              </w:rPr>
              <w:tab/>
            </w:r>
            <w:r w:rsidRPr="007A1E10">
              <w:rPr>
                <w:sz w:val="22"/>
                <w:lang w:val="ru-RU"/>
              </w:rPr>
              <w:t xml:space="preserve">Доц. Катерина ЛЕМІШ </w:t>
            </w:r>
          </w:p>
        </w:tc>
      </w:tr>
    </w:tbl>
    <w:p w14:paraId="6B2274B0" w14:textId="77777777" w:rsidR="001D71B2" w:rsidRDefault="001D71B2" w:rsidP="009956F0">
      <w:pPr>
        <w:spacing w:line="240" w:lineRule="auto"/>
        <w:jc w:val="left"/>
        <w:rPr>
          <w:sz w:val="24"/>
          <w:szCs w:val="24"/>
          <w:u w:val="single"/>
        </w:rPr>
      </w:pPr>
    </w:p>
    <w:p w14:paraId="4FB4C1E9" w14:textId="2C1C42A4" w:rsidR="003C7033" w:rsidRPr="00AD16A1" w:rsidRDefault="003C7033" w:rsidP="009956F0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DF23C2">
        <w:rPr>
          <w:sz w:val="24"/>
          <w:szCs w:val="24"/>
          <w:u w:val="single"/>
        </w:rPr>
        <w:t xml:space="preserve">04 – 29.01.2022 </w:t>
      </w:r>
      <w:r w:rsidRPr="00AD16A1">
        <w:rPr>
          <w:sz w:val="24"/>
          <w:szCs w:val="24"/>
          <w:u w:val="single"/>
        </w:rPr>
        <w:t>року.</w:t>
      </w:r>
      <w:r w:rsidRPr="00AD16A1">
        <w:rPr>
          <w:sz w:val="24"/>
          <w:szCs w:val="24"/>
          <w:u w:val="single"/>
        </w:rPr>
        <w:br w:type="page"/>
      </w:r>
    </w:p>
    <w:p w14:paraId="3E798BA1" w14:textId="7081150C" w:rsidR="003C7033" w:rsidRPr="00AD16A1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0C4510" w:rsidRPr="00AD16A1">
        <w:rPr>
          <w:b/>
          <w:bCs/>
          <w:iCs/>
          <w:sz w:val="32"/>
          <w:szCs w:val="32"/>
          <w:lang w:val="en-US"/>
        </w:rPr>
        <w:t>V</w:t>
      </w:r>
      <w:r w:rsidRPr="00AD16A1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6A89219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A989497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B45349" w:rsidRPr="00AD16A1" w14:paraId="47EB8B0E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E05CDE9" w14:textId="14C7B4E3" w:rsidR="00B45349" w:rsidRDefault="00B45349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4МН</w:t>
            </w:r>
          </w:p>
          <w:p w14:paraId="6CF5B30D" w14:textId="75A38A84" w:rsidR="00B45349" w:rsidRPr="00AD16A1" w:rsidRDefault="00B45349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4500B9FA" w14:textId="45F4646C" w:rsidR="00B45349" w:rsidRPr="00AD16A1" w:rsidRDefault="00B45349" w:rsidP="00B76CA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B45349" w:rsidRPr="00AD16A1" w14:paraId="792F688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426CC2" w14:textId="77777777" w:rsidR="00B45349" w:rsidRPr="00AD16A1" w:rsidRDefault="00B45349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9530BB2" w14:textId="09855BA0" w:rsidR="00B45349" w:rsidRPr="00AD16A1" w:rsidRDefault="00645C3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1F46E80" w14:textId="01F42582" w:rsidR="00B45349" w:rsidRPr="00AD16A1" w:rsidRDefault="00645C3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3FFF3D" w14:textId="33FFD489" w:rsidR="00B45349" w:rsidRPr="00AD16A1" w:rsidRDefault="00B45349" w:rsidP="00E51D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67A4955B" w14:textId="77777777" w:rsidR="00B45349" w:rsidRDefault="00B45349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B45349">
              <w:rPr>
                <w:b/>
                <w:sz w:val="22"/>
                <w:lang w:val="ru-RU"/>
              </w:rPr>
              <w:t>Критичне</w:t>
            </w:r>
            <w:proofErr w:type="spellEnd"/>
            <w:r w:rsidRPr="00B45349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B45349">
              <w:rPr>
                <w:b/>
                <w:sz w:val="22"/>
                <w:lang w:val="ru-RU"/>
              </w:rPr>
              <w:t>мислення</w:t>
            </w:r>
            <w:proofErr w:type="spellEnd"/>
            <w:r w:rsidRPr="00B45349">
              <w:rPr>
                <w:b/>
                <w:sz w:val="22"/>
                <w:lang w:val="ru-RU"/>
              </w:rPr>
              <w:tab/>
            </w:r>
          </w:p>
          <w:p w14:paraId="1DE87078" w14:textId="5DC848FA" w:rsidR="00B45349" w:rsidRPr="00AD16A1" w:rsidRDefault="00B45349" w:rsidP="00B76CA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51DEC">
              <w:rPr>
                <w:sz w:val="22"/>
                <w:lang w:val="ru-RU"/>
              </w:rPr>
              <w:t>Доц. Роман КОСТРОМИЦЬКИЙ</w:t>
            </w:r>
          </w:p>
        </w:tc>
      </w:tr>
      <w:tr w:rsidR="00B45349" w:rsidRPr="00AD16A1" w14:paraId="2BC3125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775978F" w14:textId="77777777" w:rsidR="00B45349" w:rsidRPr="00AD16A1" w:rsidRDefault="00B45349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543FBFA" w14:textId="3D2E485A" w:rsidR="00B45349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C26740B" w14:textId="7C148B54" w:rsidR="00B45349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A3EBC1D" w14:textId="77777777" w:rsidR="00B45349" w:rsidRPr="00E51DEC" w:rsidRDefault="00B45349" w:rsidP="00E51D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41AAD82C" w14:textId="77777777" w:rsidR="00B45349" w:rsidRPr="00B45349" w:rsidRDefault="00B45349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proofErr w:type="spellStart"/>
            <w:r w:rsidRPr="00B45349">
              <w:rPr>
                <w:b/>
                <w:sz w:val="22"/>
                <w:lang w:val="ru-RU"/>
              </w:rPr>
              <w:t>Комунікативний</w:t>
            </w:r>
            <w:proofErr w:type="spellEnd"/>
            <w:r w:rsidRPr="00B45349">
              <w:rPr>
                <w:b/>
                <w:sz w:val="22"/>
                <w:lang w:val="ru-RU"/>
              </w:rPr>
              <w:t xml:space="preserve"> менеджмент</w:t>
            </w:r>
            <w:r w:rsidRPr="00B45349">
              <w:rPr>
                <w:b/>
                <w:sz w:val="22"/>
                <w:lang w:val="ru-RU"/>
              </w:rPr>
              <w:tab/>
            </w:r>
          </w:p>
          <w:p w14:paraId="73C37096" w14:textId="213321F8" w:rsidR="00B45349" w:rsidRPr="00AD16A1" w:rsidRDefault="00B45349" w:rsidP="00B76CA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51DEC">
              <w:rPr>
                <w:sz w:val="22"/>
                <w:lang w:val="ru-RU"/>
              </w:rPr>
              <w:t xml:space="preserve">Доц. Катерина ЛЕМІШ </w:t>
            </w:r>
          </w:p>
        </w:tc>
      </w:tr>
      <w:tr w:rsidR="00B45349" w:rsidRPr="00AD16A1" w14:paraId="241F682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AD7148" w14:textId="77777777" w:rsidR="00B45349" w:rsidRPr="00AD16A1" w:rsidRDefault="00B45349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4DFB5B7" w14:textId="5E65E434" w:rsidR="00B45349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9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4B1028" w14:textId="4DA166F5" w:rsidR="00B45349" w:rsidRPr="00AD16A1" w:rsidRDefault="00B52D1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BB7D733" w14:textId="77777777" w:rsidR="00B45349" w:rsidRPr="00E51DEC" w:rsidRDefault="00B45349" w:rsidP="00E51D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C78B702" w14:textId="77777777" w:rsidR="00B45349" w:rsidRPr="00B45349" w:rsidRDefault="00B45349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lang w:val="ru-RU"/>
              </w:rPr>
            </w:pPr>
            <w:r w:rsidRPr="00B45349">
              <w:rPr>
                <w:b/>
                <w:sz w:val="22"/>
                <w:lang w:val="ru-RU"/>
              </w:rPr>
              <w:t>Реклама в туризмі</w:t>
            </w:r>
            <w:r w:rsidRPr="00B45349">
              <w:rPr>
                <w:b/>
                <w:sz w:val="22"/>
                <w:lang w:val="ru-RU"/>
              </w:rPr>
              <w:tab/>
            </w:r>
          </w:p>
          <w:p w14:paraId="36C7A55B" w14:textId="5233E8D9" w:rsidR="00B45349" w:rsidRPr="00AD16A1" w:rsidRDefault="00B45349" w:rsidP="00B76CA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51DEC">
              <w:rPr>
                <w:sz w:val="22"/>
                <w:lang w:val="ru-RU"/>
              </w:rPr>
              <w:t xml:space="preserve">Ст. </w:t>
            </w:r>
            <w:proofErr w:type="spellStart"/>
            <w:r w:rsidRPr="00E51DEC">
              <w:rPr>
                <w:sz w:val="22"/>
                <w:lang w:val="ru-RU"/>
              </w:rPr>
              <w:t>викл</w:t>
            </w:r>
            <w:proofErr w:type="spellEnd"/>
            <w:r w:rsidRPr="00E51DEC">
              <w:rPr>
                <w:sz w:val="22"/>
                <w:lang w:val="ru-RU"/>
              </w:rPr>
              <w:t xml:space="preserve">. </w:t>
            </w:r>
            <w:proofErr w:type="spellStart"/>
            <w:r w:rsidRPr="00E51DEC">
              <w:rPr>
                <w:sz w:val="22"/>
                <w:lang w:val="ru-RU"/>
              </w:rPr>
              <w:t>Вікторія</w:t>
            </w:r>
            <w:proofErr w:type="spellEnd"/>
            <w:r w:rsidRPr="00E51DEC">
              <w:rPr>
                <w:sz w:val="22"/>
                <w:lang w:val="ru-RU"/>
              </w:rPr>
              <w:t xml:space="preserve"> ШВАЧКО</w:t>
            </w:r>
          </w:p>
        </w:tc>
      </w:tr>
      <w:tr w:rsidR="00B45349" w:rsidRPr="00AD16A1" w14:paraId="0D024CEE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C936EB" w14:textId="77777777" w:rsidR="00B45349" w:rsidRPr="00AD16A1" w:rsidRDefault="00B45349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24452DFF" w14:textId="6842E356" w:rsidR="00B45349" w:rsidRPr="00AD16A1" w:rsidRDefault="00B45349" w:rsidP="00B45349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47DA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B45349" w:rsidRPr="00AD16A1" w14:paraId="25233A1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4E1044" w14:textId="77777777" w:rsidR="00B45349" w:rsidRPr="00AD16A1" w:rsidRDefault="00B45349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9D2D752" w14:textId="1CAE598F" w:rsidR="00B45349" w:rsidRPr="00AD16A1" w:rsidRDefault="00D0438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9B3DBB" w14:textId="4DC849ED" w:rsidR="00B45349" w:rsidRPr="00AD16A1" w:rsidRDefault="00C97ECA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69BF9B7" w14:textId="15A106CA" w:rsidR="00B45349" w:rsidRPr="00AD16A1" w:rsidRDefault="00B45349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1FA41C10" w14:textId="77777777" w:rsidR="00B45349" w:rsidRPr="00B45349" w:rsidRDefault="00B45349" w:rsidP="00B4534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Управління персоналом підприємств ГКТС</w:t>
            </w:r>
            <w:r w:rsidRPr="00B45349">
              <w:rPr>
                <w:b/>
                <w:bCs/>
                <w:sz w:val="22"/>
                <w:szCs w:val="20"/>
              </w:rPr>
              <w:tab/>
            </w:r>
          </w:p>
          <w:p w14:paraId="7BC3E488" w14:textId="75D55159" w:rsidR="00B45349" w:rsidRPr="00B45349" w:rsidRDefault="00B45349" w:rsidP="00B4534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Олена ТОКАРЕНКО</w:t>
            </w:r>
          </w:p>
        </w:tc>
      </w:tr>
      <w:tr w:rsidR="00C97ECA" w:rsidRPr="00AD16A1" w14:paraId="6871CFA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7678C74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A841DAD" w14:textId="76912A83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9734007" w14:textId="62D5DB33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C51B4E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56C1FA4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4CEE2E72" w14:textId="77777777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Управління інноваціями</w:t>
            </w:r>
            <w:r w:rsidRPr="00B45349">
              <w:rPr>
                <w:b/>
                <w:bCs/>
                <w:sz w:val="22"/>
                <w:szCs w:val="20"/>
              </w:rPr>
              <w:tab/>
            </w:r>
          </w:p>
          <w:p w14:paraId="10069AEA" w14:textId="6878B68F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Тетяна ЧЕРЕМІСІНА</w:t>
            </w:r>
          </w:p>
        </w:tc>
      </w:tr>
      <w:tr w:rsidR="00C97ECA" w:rsidRPr="00AD16A1" w14:paraId="1709F945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D3A998F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C21CB42" w14:textId="00889450" w:rsidR="00C97ECA" w:rsidRPr="00AD16A1" w:rsidRDefault="00C97ECA" w:rsidP="00421F6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21F6D">
              <w:rPr>
                <w:sz w:val="22"/>
              </w:rPr>
              <w:t>8</w:t>
            </w:r>
            <w:r>
              <w:rPr>
                <w:sz w:val="22"/>
              </w:rPr>
              <w:t>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77F6151" w14:textId="41471768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C51B4E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CC53F0F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55DD1908" w14:textId="77777777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Стратегічне управління підприємствами ГКТС</w:t>
            </w:r>
          </w:p>
          <w:p w14:paraId="46110C19" w14:textId="5112B601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 xml:space="preserve">Доц. Катерина ЛЕМІШ </w:t>
            </w:r>
          </w:p>
        </w:tc>
      </w:tr>
      <w:tr w:rsidR="00C97ECA" w:rsidRPr="00AD16A1" w14:paraId="44AF833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01D709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4A339BA" w14:textId="30B7A790" w:rsidR="00C97ECA" w:rsidRPr="00AD16A1" w:rsidRDefault="00421F6D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C97ECA">
              <w:rPr>
                <w:sz w:val="22"/>
              </w:rPr>
              <w:t>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4EA7D05" w14:textId="5F59CF7D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C51B4E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2CB0A98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826D6B1" w14:textId="77777777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Організація та управління підприємствами ГКТС</w:t>
            </w:r>
          </w:p>
          <w:p w14:paraId="72626AFE" w14:textId="3461D4A0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Ірина ЗАСТРОЖНІКОВА</w:t>
            </w:r>
          </w:p>
        </w:tc>
      </w:tr>
      <w:tr w:rsidR="00120281" w:rsidRPr="00AD16A1" w14:paraId="2539FAEF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39F8F40" w14:textId="77777777" w:rsidR="00120281" w:rsidRPr="00AD16A1" w:rsidRDefault="00120281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4ФС</w:t>
            </w:r>
          </w:p>
          <w:p w14:paraId="1B472E4B" w14:textId="77777777" w:rsidR="00120281" w:rsidRDefault="00120281" w:rsidP="00B76CA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  <w:p w14:paraId="45D47D52" w14:textId="14FD2840" w:rsidR="00120281" w:rsidRPr="00AD16A1" w:rsidRDefault="00120281" w:rsidP="00B76CA0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095285A" w14:textId="2E1189F7" w:rsidR="00120281" w:rsidRPr="00AD16A1" w:rsidRDefault="00120281" w:rsidP="00B45349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120281" w:rsidRPr="00AD16A1" w14:paraId="53A8173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CAA0876" w14:textId="77777777" w:rsidR="00120281" w:rsidRPr="00AD16A1" w:rsidRDefault="00120281" w:rsidP="00B76CA0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505" w14:textId="1C00529A" w:rsidR="00120281" w:rsidRPr="00AD16A1" w:rsidRDefault="00645C30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CD2" w14:textId="3BDBDED1" w:rsidR="00120281" w:rsidRPr="00AD16A1" w:rsidRDefault="00645C30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85CE" w14:textId="77777777" w:rsidR="00120281" w:rsidRPr="00AD16A1" w:rsidRDefault="00120281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B6170AB" w14:textId="77777777" w:rsidR="00120281" w:rsidRPr="00B45349" w:rsidRDefault="00120281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</w:rPr>
              <w:t>Господарське право</w:t>
            </w:r>
            <w:r w:rsidRPr="00B45349">
              <w:rPr>
                <w:b/>
                <w:sz w:val="22"/>
                <w:szCs w:val="20"/>
              </w:rPr>
              <w:tab/>
            </w:r>
          </w:p>
          <w:p w14:paraId="1F0310CC" w14:textId="542C17FA" w:rsidR="00120281" w:rsidRPr="00B45349" w:rsidRDefault="00120281" w:rsidP="00B4534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45349">
              <w:rPr>
                <w:sz w:val="22"/>
                <w:szCs w:val="20"/>
              </w:rPr>
              <w:t>Доц. Олег КРУГЛОВ</w:t>
            </w:r>
          </w:p>
        </w:tc>
      </w:tr>
      <w:tr w:rsidR="00120281" w:rsidRPr="00AD16A1" w14:paraId="1D1A6626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5A03B94" w14:textId="77777777" w:rsidR="00120281" w:rsidRPr="00AD16A1" w:rsidRDefault="00120281" w:rsidP="00B76CA0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753" w14:textId="0038E63C" w:rsidR="00120281" w:rsidRPr="00AD16A1" w:rsidRDefault="00645C30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B95" w14:textId="365032E4" w:rsidR="00120281" w:rsidRPr="00AD16A1" w:rsidRDefault="00645C30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1A91" w14:textId="77777777" w:rsidR="00120281" w:rsidRPr="00AD16A1" w:rsidRDefault="00120281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202D743" w14:textId="77777777" w:rsidR="00120281" w:rsidRPr="00B45349" w:rsidRDefault="00120281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</w:rPr>
              <w:t>Звітність підприємств</w:t>
            </w:r>
            <w:r w:rsidRPr="00B45349">
              <w:rPr>
                <w:b/>
                <w:sz w:val="22"/>
                <w:szCs w:val="20"/>
              </w:rPr>
              <w:tab/>
            </w:r>
          </w:p>
          <w:p w14:paraId="2301F4D5" w14:textId="02090CBF" w:rsidR="00120281" w:rsidRPr="00B45349" w:rsidRDefault="00120281" w:rsidP="00B4534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45349">
              <w:rPr>
                <w:sz w:val="22"/>
                <w:szCs w:val="20"/>
              </w:rPr>
              <w:t>Доц. Яна ГЛАЗОВА</w:t>
            </w:r>
          </w:p>
        </w:tc>
      </w:tr>
      <w:tr w:rsidR="00120281" w:rsidRPr="00AD16A1" w14:paraId="07DF9A6F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7ED85EF" w14:textId="77777777" w:rsidR="00120281" w:rsidRPr="00AD16A1" w:rsidRDefault="00120281" w:rsidP="00B76CA0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886" w14:textId="22374CFE" w:rsidR="00120281" w:rsidRPr="00AD16A1" w:rsidRDefault="00DD52AA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B52D1E">
              <w:rPr>
                <w:sz w:val="22"/>
              </w:rPr>
              <w:t>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14" w14:textId="6C746865" w:rsidR="00120281" w:rsidRPr="00AD16A1" w:rsidRDefault="00DD52AA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A8A2" w14:textId="77777777" w:rsidR="00120281" w:rsidRPr="00AD16A1" w:rsidRDefault="00120281" w:rsidP="00B76CA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464BC34" w14:textId="77777777" w:rsidR="00120281" w:rsidRPr="00B45349" w:rsidRDefault="00120281" w:rsidP="00B76CA0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</w:rPr>
              <w:t>Плануванння та організація виробництва</w:t>
            </w:r>
            <w:r w:rsidRPr="00B45349">
              <w:rPr>
                <w:b/>
                <w:sz w:val="22"/>
                <w:szCs w:val="20"/>
              </w:rPr>
              <w:tab/>
            </w:r>
          </w:p>
          <w:p w14:paraId="243106D3" w14:textId="303AA1FA" w:rsidR="00120281" w:rsidRPr="00B45349" w:rsidRDefault="00120281" w:rsidP="00B76CA0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B45349">
              <w:rPr>
                <w:sz w:val="22"/>
                <w:szCs w:val="20"/>
              </w:rPr>
              <w:t xml:space="preserve">Ст. </w:t>
            </w:r>
            <w:proofErr w:type="spellStart"/>
            <w:r w:rsidRPr="00B45349">
              <w:rPr>
                <w:sz w:val="22"/>
                <w:szCs w:val="20"/>
              </w:rPr>
              <w:t>викл</w:t>
            </w:r>
            <w:proofErr w:type="spellEnd"/>
            <w:r w:rsidRPr="00B45349">
              <w:rPr>
                <w:sz w:val="22"/>
                <w:szCs w:val="20"/>
              </w:rPr>
              <w:t>. Олена ЗАДВОРНА</w:t>
            </w:r>
          </w:p>
        </w:tc>
      </w:tr>
      <w:tr w:rsidR="00120281" w:rsidRPr="00AD16A1" w14:paraId="7CBF565D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5B6007E" w14:textId="77777777" w:rsidR="00120281" w:rsidRPr="00AD16A1" w:rsidRDefault="00120281" w:rsidP="00B76CA0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638A59" w14:textId="07D0915D" w:rsidR="00120281" w:rsidRPr="00B45349" w:rsidRDefault="00120281" w:rsidP="00B45349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C97ECA" w:rsidRPr="00AD16A1" w14:paraId="2A226D8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5FC33E76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13393C3F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15EC11CA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C7DA4EA" w14:textId="77777777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Податкова система</w:t>
            </w:r>
            <w:r w:rsidRPr="00B45349">
              <w:rPr>
                <w:b/>
                <w:bCs/>
                <w:sz w:val="22"/>
                <w:szCs w:val="20"/>
              </w:rPr>
              <w:tab/>
            </w:r>
          </w:p>
          <w:p w14:paraId="70AFFA4E" w14:textId="4B2C5C3B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Михайло ГРИЦЕНКО</w:t>
            </w:r>
          </w:p>
        </w:tc>
      </w:tr>
      <w:tr w:rsidR="00C97ECA" w:rsidRPr="00AD16A1" w14:paraId="38D069EC" w14:textId="77777777" w:rsidTr="00B4534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5D1DE18" w14:textId="77777777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BB5" w14:textId="3D3F0044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96A" w14:textId="15C8FC0E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283F" w14:textId="5444AFA0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13E2F34" w14:textId="77777777" w:rsidR="00C97ECA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Аудит</w:t>
            </w:r>
            <w:r w:rsidRPr="00B45349">
              <w:rPr>
                <w:b/>
                <w:bCs/>
                <w:sz w:val="22"/>
                <w:szCs w:val="20"/>
              </w:rPr>
              <w:tab/>
            </w:r>
          </w:p>
          <w:p w14:paraId="0A21413D" w14:textId="7D925119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Ганна КОСТЕНКО</w:t>
            </w:r>
          </w:p>
        </w:tc>
      </w:tr>
      <w:tr w:rsidR="00C97ECA" w:rsidRPr="00AD16A1" w14:paraId="4A1D74D3" w14:textId="77777777" w:rsidTr="00120281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BEA49FD" w14:textId="6717A961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253C3D" w14:textId="6ED2FB61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84B505" w14:textId="5A7A5D48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72157E2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A8E18BD" w14:textId="77777777" w:rsidR="00C97ECA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bCs/>
                <w:sz w:val="22"/>
                <w:szCs w:val="20"/>
              </w:rPr>
              <w:t>Фінансова діял</w:t>
            </w:r>
            <w:r>
              <w:rPr>
                <w:b/>
                <w:bCs/>
                <w:sz w:val="22"/>
                <w:szCs w:val="20"/>
              </w:rPr>
              <w:t>ьність суб'єктів підприємництва</w:t>
            </w:r>
          </w:p>
          <w:p w14:paraId="6535557C" w14:textId="79A5D94B" w:rsidR="00C97ECA" w:rsidRPr="00B45349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B45349">
              <w:rPr>
                <w:bCs/>
                <w:sz w:val="22"/>
                <w:szCs w:val="20"/>
              </w:rPr>
              <w:t>Доц. Світлана ЖВАНЕНКО</w:t>
            </w:r>
          </w:p>
        </w:tc>
      </w:tr>
    </w:tbl>
    <w:p w14:paraId="5C916906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176EA43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05F96F" w14:textId="4234EC66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DF23C2">
        <w:rPr>
          <w:sz w:val="24"/>
          <w:szCs w:val="24"/>
          <w:u w:val="single"/>
        </w:rPr>
        <w:t xml:space="preserve">04 – 29.01.2022 </w:t>
      </w:r>
      <w:r w:rsidRPr="00AD16A1">
        <w:rPr>
          <w:sz w:val="24"/>
          <w:szCs w:val="24"/>
          <w:u w:val="single"/>
        </w:rPr>
        <w:t>року.</w:t>
      </w:r>
    </w:p>
    <w:p w14:paraId="7BC7E3C2" w14:textId="323F0326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569C0F9B" w14:textId="4DC73D43" w:rsidR="00146B5F" w:rsidRDefault="00AD16A1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  <w:lang w:val="ru-RU"/>
        </w:rPr>
        <w:lastRenderedPageBreak/>
        <w:t>м</w:t>
      </w:r>
      <w:r w:rsidR="00650518" w:rsidRPr="00AD16A1">
        <w:rPr>
          <w:b/>
          <w:bCs/>
          <w:iCs/>
          <w:sz w:val="32"/>
          <w:szCs w:val="32"/>
        </w:rPr>
        <w:t xml:space="preserve">агістратура 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p w14:paraId="5FB5345F" w14:textId="77777777" w:rsidR="00D30ED9" w:rsidRPr="00AD16A1" w:rsidRDefault="00D30ED9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57BE0BF5" w14:textId="77777777" w:rsidTr="007D39AB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ECA08BC" w14:textId="77777777" w:rsidR="006E4A4C" w:rsidRPr="00AD16A1" w:rsidRDefault="006E4A4C" w:rsidP="007D39AB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0602CE" w:rsidRPr="00AD16A1" w14:paraId="372AF954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B87EE38" w14:textId="77777777" w:rsidR="000602CE" w:rsidRPr="00AD16A1" w:rsidRDefault="000602CE" w:rsidP="002D4EFB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</w:t>
            </w:r>
            <w:r w:rsidRPr="00AD16A1">
              <w:rPr>
                <w:b/>
                <w:sz w:val="22"/>
              </w:rPr>
              <w:t>1МН</w:t>
            </w:r>
          </w:p>
          <w:p w14:paraId="48CA9C35" w14:textId="77777777" w:rsidR="000602CE" w:rsidRDefault="000602CE" w:rsidP="002D4EFB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  <w:p w14:paraId="3F5CDDB6" w14:textId="37FE40CA" w:rsidR="000602CE" w:rsidRPr="00AD16A1" w:rsidRDefault="000602CE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92C64FB" w14:textId="5CFD4CD8" w:rsidR="000602CE" w:rsidRPr="00AD16A1" w:rsidRDefault="000602CE" w:rsidP="000602C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B76CA0" w:rsidRPr="00AD16A1" w14:paraId="07D1C6AA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B3EE17" w14:textId="77777777" w:rsidR="00B76CA0" w:rsidRPr="00AD16A1" w:rsidRDefault="00B76CA0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4C1C066" w14:textId="7B5757EA" w:rsidR="00B76CA0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CCF1" w14:textId="1CDB7E04" w:rsidR="00B76CA0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50902C1" w14:textId="7DE371A3" w:rsidR="00B76CA0" w:rsidRPr="00AD16A1" w:rsidRDefault="00B76CA0" w:rsidP="003C506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DE31B70" w14:textId="77777777" w:rsidR="003C5062" w:rsidRPr="000602CE" w:rsidRDefault="003C5062" w:rsidP="000602C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602CE">
              <w:rPr>
                <w:b/>
                <w:sz w:val="22"/>
              </w:rPr>
              <w:t>Сучасні управлінські технології</w:t>
            </w:r>
            <w:r w:rsidRPr="000602CE">
              <w:rPr>
                <w:b/>
                <w:sz w:val="22"/>
              </w:rPr>
              <w:tab/>
            </w:r>
          </w:p>
          <w:p w14:paraId="05BB91B7" w14:textId="251472A9" w:rsidR="00B76CA0" w:rsidRPr="00AD16A1" w:rsidRDefault="003C5062" w:rsidP="000602C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5062">
              <w:rPr>
                <w:sz w:val="22"/>
              </w:rPr>
              <w:t>Доц. Катерина ЛЕМІШ</w:t>
            </w:r>
          </w:p>
        </w:tc>
      </w:tr>
      <w:tr w:rsidR="00B76CA0" w:rsidRPr="00AD16A1" w14:paraId="61F0CEC6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EE8E493" w14:textId="77777777" w:rsidR="00B76CA0" w:rsidRPr="00AD16A1" w:rsidRDefault="00B76CA0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795B47F" w14:textId="0FFDC647" w:rsidR="00B76CA0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A1E7E" w14:textId="7E4C8F64" w:rsidR="00B76CA0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B07DA5" w14:textId="77777777" w:rsidR="00B76CA0" w:rsidRPr="00AD16A1" w:rsidRDefault="00B76CA0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5816920" w14:textId="77777777" w:rsidR="000602CE" w:rsidRPr="000602CE" w:rsidRDefault="000602CE" w:rsidP="000602C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602CE">
              <w:rPr>
                <w:b/>
                <w:sz w:val="22"/>
              </w:rPr>
              <w:t>Методологія наукового дослідження</w:t>
            </w:r>
            <w:r w:rsidRPr="000602CE">
              <w:rPr>
                <w:b/>
                <w:sz w:val="22"/>
              </w:rPr>
              <w:tab/>
            </w:r>
          </w:p>
          <w:p w14:paraId="1AD113C9" w14:textId="630B0ACC" w:rsidR="00B76CA0" w:rsidRPr="000602CE" w:rsidRDefault="000602CE" w:rsidP="000602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3C5062">
              <w:rPr>
                <w:sz w:val="22"/>
              </w:rPr>
              <w:t>Доц. Катерина ЛЕМІШ</w:t>
            </w:r>
          </w:p>
        </w:tc>
      </w:tr>
      <w:tr w:rsidR="000602CE" w:rsidRPr="00AD16A1" w14:paraId="2669D328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4BA24F2" w14:textId="77777777" w:rsidR="000602CE" w:rsidRPr="00AD16A1" w:rsidRDefault="000602CE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4282385" w14:textId="445A8820" w:rsidR="000602CE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635C" w14:textId="38C03517" w:rsidR="000602CE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1DB8330" w14:textId="77777777" w:rsidR="000602CE" w:rsidRPr="00AD16A1" w:rsidRDefault="000602CE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B6CDA0F" w14:textId="77777777" w:rsidR="000602CE" w:rsidRPr="000602CE" w:rsidRDefault="000602CE" w:rsidP="000602C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602CE">
              <w:rPr>
                <w:b/>
                <w:sz w:val="22"/>
              </w:rPr>
              <w:t>Управління та ділове адміністрування</w:t>
            </w:r>
            <w:r w:rsidRPr="000602CE">
              <w:rPr>
                <w:b/>
                <w:sz w:val="22"/>
              </w:rPr>
              <w:tab/>
            </w:r>
          </w:p>
          <w:p w14:paraId="5D4475D8" w14:textId="39AA2E51" w:rsidR="000602CE" w:rsidRPr="000602CE" w:rsidRDefault="000602CE" w:rsidP="000602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Доц. Олена ТОКАРЕНКО</w:t>
            </w:r>
          </w:p>
        </w:tc>
      </w:tr>
      <w:tr w:rsidR="000602CE" w:rsidRPr="00AD16A1" w14:paraId="781BFAE1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BDD7566" w14:textId="77777777" w:rsidR="000602CE" w:rsidRPr="00AD16A1" w:rsidRDefault="000602CE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9EDA28C" w14:textId="29A25EA0" w:rsidR="000602CE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19C30" w14:textId="33EF3BFF" w:rsidR="000602CE" w:rsidRPr="00AD16A1" w:rsidRDefault="008C05CD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351DAA5" w14:textId="77777777" w:rsidR="000602CE" w:rsidRPr="00AD16A1" w:rsidRDefault="000602CE" w:rsidP="002D4EFB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4C97DA7" w14:textId="77777777" w:rsidR="000602CE" w:rsidRPr="000602CE" w:rsidRDefault="000602CE" w:rsidP="000602C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602CE">
              <w:rPr>
                <w:b/>
                <w:sz w:val="22"/>
              </w:rPr>
              <w:t>Управління проєктами</w:t>
            </w:r>
            <w:r w:rsidRPr="000602CE">
              <w:rPr>
                <w:b/>
                <w:sz w:val="22"/>
              </w:rPr>
              <w:tab/>
            </w:r>
          </w:p>
          <w:p w14:paraId="363DB380" w14:textId="00E645C4" w:rsidR="000602CE" w:rsidRPr="00AD16A1" w:rsidRDefault="000602CE" w:rsidP="000602C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5062">
              <w:rPr>
                <w:sz w:val="22"/>
              </w:rPr>
              <w:t>Доц. Катерина ЛЕМІШ</w:t>
            </w:r>
          </w:p>
        </w:tc>
      </w:tr>
      <w:tr w:rsidR="000602CE" w:rsidRPr="00AD16A1" w14:paraId="1838B7C2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721429D" w14:textId="77777777" w:rsidR="000602CE" w:rsidRPr="00AD16A1" w:rsidRDefault="000602CE" w:rsidP="000602CE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3DB307A2" w14:textId="66C5986E" w:rsidR="000602CE" w:rsidRPr="00AD16A1" w:rsidRDefault="000602CE" w:rsidP="000602C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C97ECA" w:rsidRPr="00AD16A1" w14:paraId="044ED58F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88C05B5" w14:textId="5F63777C" w:rsidR="00C97ECA" w:rsidRPr="00AD16A1" w:rsidRDefault="00C97ECA" w:rsidP="00C97ECA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EC3DB9A" w14:textId="54E6191C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5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7D89" w14:textId="1A5E3552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1F8BB66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CE3B71C" w14:textId="77777777" w:rsidR="00C97ECA" w:rsidRPr="000602CE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0602CE">
              <w:rPr>
                <w:b/>
                <w:bCs/>
                <w:sz w:val="22"/>
                <w:szCs w:val="20"/>
              </w:rPr>
              <w:t>Менеджмент організацій</w:t>
            </w:r>
            <w:r w:rsidRPr="000602CE">
              <w:rPr>
                <w:b/>
                <w:bCs/>
                <w:sz w:val="22"/>
                <w:szCs w:val="20"/>
              </w:rPr>
              <w:tab/>
            </w:r>
          </w:p>
          <w:p w14:paraId="2E3A0E99" w14:textId="46F4B504" w:rsidR="00C97ECA" w:rsidRPr="000602CE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0602CE">
              <w:rPr>
                <w:bCs/>
                <w:sz w:val="22"/>
                <w:szCs w:val="20"/>
              </w:rPr>
              <w:t>Доц. Олена ТОКАРЕНКО</w:t>
            </w:r>
          </w:p>
        </w:tc>
      </w:tr>
      <w:tr w:rsidR="00C97ECA" w:rsidRPr="00AD16A1" w14:paraId="309BD56F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7F3B185" w14:textId="77777777" w:rsidR="00C97ECA" w:rsidRPr="00AD16A1" w:rsidRDefault="00C97ECA" w:rsidP="00C97ECA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F44" w14:textId="2B303EB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89A" w14:textId="74E2C799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7D107B5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4B47F82" w14:textId="77777777" w:rsidR="00C97ECA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0602CE">
              <w:rPr>
                <w:b/>
                <w:bCs/>
                <w:sz w:val="22"/>
                <w:szCs w:val="20"/>
              </w:rPr>
              <w:t>Інноваційний менеджмент</w:t>
            </w:r>
            <w:r w:rsidRPr="000602CE">
              <w:rPr>
                <w:b/>
                <w:bCs/>
                <w:sz w:val="22"/>
                <w:szCs w:val="20"/>
              </w:rPr>
              <w:tab/>
            </w:r>
          </w:p>
          <w:p w14:paraId="1921613B" w14:textId="3B8C5C91" w:rsidR="00C97ECA" w:rsidRPr="000602CE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0602CE">
              <w:rPr>
                <w:bCs/>
                <w:sz w:val="22"/>
                <w:szCs w:val="20"/>
              </w:rPr>
              <w:t>Доц. Тетяна ЧЕРЕМІСІНА</w:t>
            </w:r>
          </w:p>
        </w:tc>
      </w:tr>
      <w:tr w:rsidR="00C97ECA" w:rsidRPr="00AD16A1" w14:paraId="6871A608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33D00F1" w14:textId="77777777" w:rsidR="00C97ECA" w:rsidRPr="00AD16A1" w:rsidRDefault="00C97ECA" w:rsidP="00C97ECA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59E0B0" w14:textId="3B101F9C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0D9031" w14:textId="55E1EE99" w:rsidR="00C97ECA" w:rsidRPr="00AD16A1" w:rsidRDefault="00EF079F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0614986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A527503" w14:textId="77777777" w:rsidR="00C97ECA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0602CE">
              <w:rPr>
                <w:b/>
                <w:bCs/>
                <w:sz w:val="22"/>
                <w:szCs w:val="20"/>
              </w:rPr>
              <w:t>Стратегічний менеджмент</w:t>
            </w:r>
            <w:r w:rsidRPr="000602CE">
              <w:rPr>
                <w:b/>
                <w:bCs/>
                <w:sz w:val="22"/>
                <w:szCs w:val="20"/>
              </w:rPr>
              <w:tab/>
            </w:r>
          </w:p>
          <w:p w14:paraId="2F4E431E" w14:textId="05FD87E1" w:rsidR="00C97ECA" w:rsidRPr="000602CE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0602CE">
              <w:rPr>
                <w:bCs/>
                <w:sz w:val="22"/>
                <w:szCs w:val="20"/>
              </w:rPr>
              <w:t>Доц. Катерина ЛЕМІШ</w:t>
            </w:r>
          </w:p>
        </w:tc>
      </w:tr>
      <w:tr w:rsidR="00C97ECA" w:rsidRPr="00AD16A1" w14:paraId="2D20B315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F642C9" w14:textId="7B785261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ПТ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2FE63234" w14:textId="3FED9192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C97ECA" w:rsidRPr="00AD16A1" w14:paraId="1761DBF9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82FD53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E3D4B0A" w14:textId="5E4DFE02" w:rsidR="00C97ECA" w:rsidRPr="00AD16A1" w:rsidRDefault="00E41BC5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6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C26F" w14:textId="2FF1D65D" w:rsidR="00C97ECA" w:rsidRPr="00AD16A1" w:rsidRDefault="00E41BC5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A53E348" w14:textId="77E52810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CFA1BAB" w14:textId="77777777" w:rsidR="00C97ECA" w:rsidRPr="000602CE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0602CE">
              <w:rPr>
                <w:b/>
                <w:sz w:val="22"/>
                <w:szCs w:val="20"/>
              </w:rPr>
              <w:t>Методологія наукового дослідження</w:t>
            </w:r>
            <w:r w:rsidRPr="000602CE">
              <w:rPr>
                <w:b/>
                <w:sz w:val="22"/>
                <w:szCs w:val="20"/>
              </w:rPr>
              <w:tab/>
            </w:r>
          </w:p>
          <w:p w14:paraId="696D0B92" w14:textId="16BB5D61" w:rsidR="00C97ECA" w:rsidRPr="00AD16A1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602CE">
              <w:rPr>
                <w:sz w:val="22"/>
                <w:szCs w:val="20"/>
              </w:rPr>
              <w:t>Проф. Павло ЗАХАРЧЕНКО</w:t>
            </w:r>
          </w:p>
        </w:tc>
      </w:tr>
      <w:tr w:rsidR="00150805" w:rsidRPr="00AD16A1" w14:paraId="35E29D3C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AB58AA2" w14:textId="77777777" w:rsidR="00150805" w:rsidRPr="00AD16A1" w:rsidRDefault="00150805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9424A5" w14:textId="41EF102D" w:rsidR="00150805" w:rsidRDefault="0019581B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A5D4" w14:textId="3BD0B9DA" w:rsidR="00150805" w:rsidRDefault="0019581B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33CB8B1" w14:textId="77777777" w:rsidR="00150805" w:rsidRPr="00AD16A1" w:rsidRDefault="00150805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7B6892C" w14:textId="7BD10F75" w:rsidR="00150805" w:rsidRPr="00150805" w:rsidRDefault="00150805" w:rsidP="00150805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150805">
              <w:rPr>
                <w:b/>
                <w:sz w:val="22"/>
                <w:szCs w:val="20"/>
              </w:rPr>
              <w:t>Прогнозування п</w:t>
            </w:r>
            <w:r>
              <w:rPr>
                <w:b/>
                <w:sz w:val="22"/>
                <w:szCs w:val="20"/>
              </w:rPr>
              <w:t>ідприємницької діяльності</w:t>
            </w:r>
          </w:p>
          <w:p w14:paraId="0B862FC0" w14:textId="30B94DAE" w:rsidR="00150805" w:rsidRPr="00150805" w:rsidRDefault="00150805" w:rsidP="00150805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150805">
              <w:rPr>
                <w:sz w:val="22"/>
                <w:szCs w:val="20"/>
              </w:rPr>
              <w:t>Доц. Тетяна СИДОРЧЕНКО</w:t>
            </w:r>
          </w:p>
        </w:tc>
      </w:tr>
      <w:tr w:rsidR="00C97ECA" w:rsidRPr="00AD16A1" w14:paraId="73FF1310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9A07E94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4CF87DCE" w14:textId="57BC3734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C97ECA" w:rsidRPr="00AD16A1" w14:paraId="5B02E2B1" w14:textId="77777777" w:rsidTr="00C97EC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EF922D7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126" w14:textId="3EC53B00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FFC" w14:textId="6291854E" w:rsidR="00C97ECA" w:rsidRPr="00AD16A1" w:rsidRDefault="00105C92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B4A06F1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3205211" w14:textId="77777777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D1070">
              <w:rPr>
                <w:b/>
                <w:bCs/>
                <w:sz w:val="22"/>
                <w:szCs w:val="20"/>
              </w:rPr>
              <w:t>Стратегічний менеджмент</w:t>
            </w:r>
            <w:r w:rsidRPr="00DD1070">
              <w:rPr>
                <w:b/>
                <w:bCs/>
                <w:sz w:val="22"/>
                <w:szCs w:val="20"/>
              </w:rPr>
              <w:tab/>
            </w:r>
          </w:p>
          <w:p w14:paraId="51F910B5" w14:textId="69F9527B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D1070">
              <w:rPr>
                <w:bCs/>
                <w:sz w:val="22"/>
                <w:szCs w:val="20"/>
              </w:rPr>
              <w:t xml:space="preserve">Доц. Катерина ЛЕМІШ </w:t>
            </w:r>
          </w:p>
        </w:tc>
      </w:tr>
      <w:tr w:rsidR="00C97ECA" w:rsidRPr="00AD16A1" w14:paraId="2AD86A4D" w14:textId="77777777" w:rsidTr="00C97EC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1597D5B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2AFF73" w14:textId="009D72D3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21" w14:textId="2DEDDBAF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4A2E92E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97B5685" w14:textId="77777777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D1070">
              <w:rPr>
                <w:b/>
                <w:bCs/>
                <w:sz w:val="22"/>
                <w:szCs w:val="20"/>
              </w:rPr>
              <w:t>Глобальна економіка</w:t>
            </w:r>
            <w:r w:rsidRPr="00DD1070">
              <w:rPr>
                <w:b/>
                <w:bCs/>
                <w:sz w:val="22"/>
                <w:szCs w:val="20"/>
              </w:rPr>
              <w:tab/>
            </w:r>
          </w:p>
          <w:p w14:paraId="48D83E3C" w14:textId="7A34CD42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Ст. викл. Олександра </w:t>
            </w:r>
            <w:r w:rsidRPr="00DD1070">
              <w:rPr>
                <w:bCs/>
                <w:sz w:val="22"/>
                <w:szCs w:val="20"/>
              </w:rPr>
              <w:t>ДУДУКАЛОВА</w:t>
            </w:r>
          </w:p>
        </w:tc>
      </w:tr>
      <w:tr w:rsidR="00C97ECA" w:rsidRPr="00AD16A1" w14:paraId="18C083BC" w14:textId="77777777" w:rsidTr="00C97EC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16A7744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C6E50C9" w14:textId="12960374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3D8" w14:textId="1911A0EB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8BAB17B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9F138CA" w14:textId="77777777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D1070">
              <w:rPr>
                <w:b/>
                <w:bCs/>
                <w:sz w:val="22"/>
                <w:szCs w:val="20"/>
              </w:rPr>
              <w:t>Конкурентоспроможність бізнесу</w:t>
            </w:r>
            <w:r w:rsidRPr="00DD1070">
              <w:rPr>
                <w:b/>
                <w:bCs/>
                <w:sz w:val="22"/>
                <w:szCs w:val="20"/>
              </w:rPr>
              <w:tab/>
            </w:r>
          </w:p>
          <w:p w14:paraId="3D37979F" w14:textId="26753A5E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D1070">
              <w:rPr>
                <w:bCs/>
                <w:sz w:val="22"/>
                <w:szCs w:val="20"/>
                <w:lang w:val="ru-RU"/>
              </w:rPr>
              <w:t xml:space="preserve">Ст. викл. </w:t>
            </w:r>
            <w:proofErr w:type="spellStart"/>
            <w:r w:rsidRPr="00DD1070">
              <w:rPr>
                <w:bCs/>
                <w:sz w:val="22"/>
                <w:szCs w:val="20"/>
                <w:lang w:val="ru-RU"/>
              </w:rPr>
              <w:t>Ірина</w:t>
            </w:r>
            <w:proofErr w:type="spellEnd"/>
            <w:r w:rsidRPr="00DD1070">
              <w:rPr>
                <w:bCs/>
                <w:sz w:val="22"/>
                <w:szCs w:val="20"/>
                <w:lang w:val="ru-RU"/>
              </w:rPr>
              <w:t xml:space="preserve"> МАКАРОВА</w:t>
            </w:r>
          </w:p>
        </w:tc>
      </w:tr>
      <w:tr w:rsidR="00C97ECA" w:rsidRPr="00AD16A1" w14:paraId="1079E741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368BD0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A9E7544" w14:textId="479562E6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058F38" w14:textId="18DEAB4A" w:rsidR="00C97ECA" w:rsidRPr="00AD16A1" w:rsidRDefault="00105C92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C53FED5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2991BB4" w14:textId="77777777" w:rsidR="00C97ECA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D1070">
              <w:rPr>
                <w:b/>
                <w:bCs/>
                <w:sz w:val="22"/>
                <w:szCs w:val="20"/>
              </w:rPr>
              <w:t>Антикризова політика</w:t>
            </w:r>
            <w:r w:rsidRPr="00DD1070">
              <w:rPr>
                <w:b/>
                <w:bCs/>
                <w:sz w:val="22"/>
                <w:szCs w:val="20"/>
              </w:rPr>
              <w:tab/>
            </w:r>
          </w:p>
          <w:p w14:paraId="4D6400A7" w14:textId="45FA68F3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D1070">
              <w:rPr>
                <w:bCs/>
                <w:sz w:val="22"/>
                <w:szCs w:val="20"/>
              </w:rPr>
              <w:t>Доц. Тетяна СИДОРЧЕНКО</w:t>
            </w:r>
          </w:p>
        </w:tc>
      </w:tr>
      <w:tr w:rsidR="00C97ECA" w:rsidRPr="00AD16A1" w14:paraId="28865C9C" w14:textId="77777777" w:rsidTr="000602CE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B54D60" w14:textId="0266441B" w:rsidR="00C97ECA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1</w:t>
            </w:r>
            <w:r w:rsidRPr="00AD16A1">
              <w:rPr>
                <w:b/>
                <w:sz w:val="22"/>
              </w:rPr>
              <w:t>ФС</w:t>
            </w:r>
          </w:p>
          <w:p w14:paraId="734D076C" w14:textId="423185E3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3B0ACDCF" w14:textId="722A16BD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C97ECA" w:rsidRPr="00AD16A1" w14:paraId="0CBCF813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9BA16A" w14:textId="77777777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E8C4A0D" w14:textId="344E0F4D" w:rsidR="00C97ECA" w:rsidRPr="00AD16A1" w:rsidRDefault="00BE493D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1E02A" w14:textId="644D9719" w:rsidR="00C97ECA" w:rsidRPr="00AD16A1" w:rsidRDefault="00BE493D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E018672" w14:textId="40F55AF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41361937" w14:textId="77777777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Ринок фінансових послуг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3F8FDA78" w14:textId="36C891AC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D1070">
              <w:rPr>
                <w:sz w:val="22"/>
                <w:szCs w:val="20"/>
              </w:rPr>
              <w:t>Доц. Михайло ГРИЦЕНКО</w:t>
            </w:r>
          </w:p>
        </w:tc>
      </w:tr>
      <w:tr w:rsidR="00C97ECA" w:rsidRPr="00AD16A1" w14:paraId="1C4C66BE" w14:textId="77777777" w:rsidTr="007D39A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5DB2F5D" w14:textId="77777777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4B4C0E7" w14:textId="2E604894" w:rsidR="00C97ECA" w:rsidRPr="00AD16A1" w:rsidRDefault="0019581B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5927A5" w14:textId="355D1B12" w:rsidR="00C97ECA" w:rsidRPr="00AD16A1" w:rsidRDefault="0019581B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852DAF3" w14:textId="7777777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0105F15B" w14:textId="77777777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Бюджетний менеджмент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1DA69FC7" w14:textId="47893FB0" w:rsidR="00C97ECA" w:rsidRPr="00DD1070" w:rsidRDefault="00C97ECA" w:rsidP="00C97EC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D1070">
              <w:rPr>
                <w:sz w:val="22"/>
                <w:szCs w:val="20"/>
              </w:rPr>
              <w:t>Доц. Яна ГЛАЗОВА</w:t>
            </w:r>
          </w:p>
        </w:tc>
      </w:tr>
      <w:tr w:rsidR="00C97ECA" w:rsidRPr="00AD16A1" w14:paraId="2DD16BB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54E4FBE" w14:textId="77777777" w:rsidR="00C97ECA" w:rsidRPr="00AD16A1" w:rsidRDefault="00C97ECA" w:rsidP="00C97ECA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15F331FD" w14:textId="6BC7B5A7" w:rsidR="00C97ECA" w:rsidRPr="00AD16A1" w:rsidRDefault="00C97ECA" w:rsidP="00C97EC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6E513A" w:rsidRPr="00AD16A1" w14:paraId="09D4A1DD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10A0B0C" w14:textId="3D524595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FE9" w14:textId="53F868E6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D90" w14:textId="6AD9C03B" w:rsidR="006E513A" w:rsidRPr="00AD16A1" w:rsidRDefault="00105C92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BAA8E78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7EC3EF5" w14:textId="77777777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Стратегічний менеджмент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29284B11" w14:textId="2D381220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D1070">
              <w:rPr>
                <w:sz w:val="22"/>
                <w:szCs w:val="20"/>
              </w:rPr>
              <w:t xml:space="preserve">Доц. Катерина ЛЕМІШ </w:t>
            </w:r>
          </w:p>
        </w:tc>
      </w:tr>
      <w:tr w:rsidR="006E513A" w:rsidRPr="00AD16A1" w14:paraId="71DB989A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BB11E5F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4E6D4DC" w14:textId="7017DBD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5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E85" w14:textId="5E59A7D6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DB1253C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5F8FE55B" w14:textId="77777777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Глобальна економіка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7FEE3E5E" w14:textId="29B8D9C6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  <w:lang w:val="ru-RU"/>
              </w:rPr>
              <w:t xml:space="preserve">Ст. </w:t>
            </w:r>
            <w:proofErr w:type="spellStart"/>
            <w:r>
              <w:rPr>
                <w:bCs/>
                <w:sz w:val="22"/>
                <w:szCs w:val="20"/>
                <w:lang w:val="ru-RU"/>
              </w:rPr>
              <w:t>викл</w:t>
            </w:r>
            <w:proofErr w:type="spellEnd"/>
            <w:r>
              <w:rPr>
                <w:bCs/>
                <w:sz w:val="22"/>
                <w:szCs w:val="20"/>
                <w:lang w:val="ru-RU"/>
              </w:rPr>
              <w:t xml:space="preserve">. </w:t>
            </w:r>
            <w:proofErr w:type="spellStart"/>
            <w:r>
              <w:rPr>
                <w:bCs/>
                <w:sz w:val="22"/>
                <w:szCs w:val="20"/>
                <w:lang w:val="ru-RU"/>
              </w:rPr>
              <w:t>Олександра</w:t>
            </w:r>
            <w:proofErr w:type="spellEnd"/>
            <w:r>
              <w:rPr>
                <w:bCs/>
                <w:sz w:val="22"/>
                <w:szCs w:val="20"/>
                <w:lang w:val="ru-RU"/>
              </w:rPr>
              <w:t xml:space="preserve"> </w:t>
            </w:r>
            <w:r w:rsidRPr="00DD1070">
              <w:rPr>
                <w:bCs/>
                <w:sz w:val="22"/>
                <w:szCs w:val="20"/>
              </w:rPr>
              <w:t>ДУДУКАЛОВА</w:t>
            </w:r>
          </w:p>
        </w:tc>
      </w:tr>
      <w:tr w:rsidR="006E513A" w:rsidRPr="00AD16A1" w14:paraId="4180427C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AE9237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52C47A9" w14:textId="3088A9C4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5A7" w14:textId="05E582B2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281F3D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908078B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3817A2DE" w14:textId="77777777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Управління фінансовою санацією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64162B19" w14:textId="569BF520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D1070">
              <w:rPr>
                <w:sz w:val="22"/>
                <w:szCs w:val="20"/>
              </w:rPr>
              <w:t>Доц. Михайло ГРИЦЕНКО</w:t>
            </w:r>
          </w:p>
        </w:tc>
      </w:tr>
      <w:tr w:rsidR="006E513A" w:rsidRPr="00AD16A1" w14:paraId="1942ADC8" w14:textId="77777777" w:rsidTr="006E513A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033C5543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9FA7F5" w14:textId="50D3ACDF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FB39D2" w14:textId="22597A8B" w:rsidR="006E513A" w:rsidRPr="00AD16A1" w:rsidRDefault="00105C92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7E619A2" w14:textId="77777777" w:rsidR="006E513A" w:rsidRPr="00AD16A1" w:rsidRDefault="006E513A" w:rsidP="006E513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EE1408F" w14:textId="77777777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D1070">
              <w:rPr>
                <w:b/>
                <w:sz w:val="22"/>
                <w:szCs w:val="20"/>
              </w:rPr>
              <w:t>Податковий менеджмент</w:t>
            </w:r>
            <w:r w:rsidRPr="00DD1070">
              <w:rPr>
                <w:b/>
                <w:sz w:val="22"/>
                <w:szCs w:val="20"/>
              </w:rPr>
              <w:tab/>
            </w:r>
          </w:p>
          <w:p w14:paraId="01724EB9" w14:textId="7DCFFB1B" w:rsidR="006E513A" w:rsidRPr="00DD1070" w:rsidRDefault="006E513A" w:rsidP="006E513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D1070">
              <w:rPr>
                <w:sz w:val="22"/>
                <w:szCs w:val="20"/>
              </w:rPr>
              <w:t>Доц. Михайло ГРИЦЕНКО</w:t>
            </w:r>
          </w:p>
        </w:tc>
      </w:tr>
    </w:tbl>
    <w:p w14:paraId="6B195797" w14:textId="42898D7F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7634DB20" w14:textId="41683DF2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DF23C2">
        <w:rPr>
          <w:sz w:val="24"/>
          <w:szCs w:val="24"/>
          <w:u w:val="single"/>
        </w:rPr>
        <w:t xml:space="preserve">04 – 29.01.2022 </w:t>
      </w:r>
      <w:r w:rsidRPr="00AD16A1">
        <w:rPr>
          <w:sz w:val="24"/>
          <w:szCs w:val="24"/>
          <w:u w:val="single"/>
        </w:rPr>
        <w:t>року.</w:t>
      </w:r>
    </w:p>
    <w:p w14:paraId="425420C7" w14:textId="7EFCE915" w:rsidR="00B964D0" w:rsidRDefault="00B964D0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46273" w14:textId="0EE132AE" w:rsidR="004F1CF2" w:rsidRPr="00AD16A1" w:rsidRDefault="00B964D0" w:rsidP="00646CB9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  <w:lang w:val="ru-RU"/>
        </w:rPr>
        <w:lastRenderedPageBreak/>
        <w:t>м</w:t>
      </w:r>
      <w:r w:rsidRPr="00AD16A1">
        <w:rPr>
          <w:b/>
          <w:bCs/>
          <w:iCs/>
          <w:sz w:val="32"/>
          <w:szCs w:val="32"/>
        </w:rPr>
        <w:t>агістратура І</w:t>
      </w:r>
      <w:r>
        <w:rPr>
          <w:b/>
          <w:bCs/>
          <w:iCs/>
          <w:sz w:val="32"/>
          <w:szCs w:val="32"/>
        </w:rPr>
        <w:t>І</w:t>
      </w:r>
      <w:r w:rsidRPr="00AD16A1">
        <w:rPr>
          <w:b/>
          <w:bCs/>
          <w:iCs/>
          <w:sz w:val="32"/>
          <w:szCs w:val="32"/>
        </w:rPr>
        <w:t xml:space="preserve">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B964D0" w:rsidRPr="00AD16A1" w14:paraId="4DF5219E" w14:textId="77777777" w:rsidTr="000602CE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C6729E0" w14:textId="77777777" w:rsidR="00B964D0" w:rsidRPr="00AD16A1" w:rsidRDefault="00B964D0" w:rsidP="000602C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BE6858" w14:textId="77777777" w:rsidR="00B964D0" w:rsidRPr="00AD16A1" w:rsidRDefault="00B964D0" w:rsidP="000602C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B5B615" w14:textId="77777777" w:rsidR="00B964D0" w:rsidRPr="00AD16A1" w:rsidRDefault="00B964D0" w:rsidP="000602C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91733BA" w14:textId="77777777" w:rsidR="00B964D0" w:rsidRPr="00AD16A1" w:rsidRDefault="00B964D0" w:rsidP="000602C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5A280FDB" w14:textId="77777777" w:rsidR="00B964D0" w:rsidRPr="00AD16A1" w:rsidRDefault="00B964D0" w:rsidP="000602C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646CB9" w:rsidRPr="00AD16A1" w14:paraId="30F026D9" w14:textId="77777777" w:rsidTr="00150805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0179B2A" w14:textId="4162AA81" w:rsidR="00646CB9" w:rsidRPr="00AD16A1" w:rsidRDefault="004B4771" w:rsidP="004F1CF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646CB9">
              <w:rPr>
                <w:b/>
                <w:sz w:val="22"/>
                <w:lang w:val="ru-RU"/>
              </w:rPr>
              <w:t>2ГКТ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441D3E69" w14:textId="6295D328" w:rsidR="00646CB9" w:rsidRPr="003722EA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46CB9" w:rsidRPr="00AD16A1" w14:paraId="4BD41C99" w14:textId="77777777" w:rsidTr="008C45FA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18B32EA8" w14:textId="77777777" w:rsidR="00646CB9" w:rsidRPr="00AD16A1" w:rsidRDefault="00646CB9" w:rsidP="00646CB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F3C" w14:textId="477AE987" w:rsidR="00646CB9" w:rsidRPr="00AD16A1" w:rsidRDefault="008D6B56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039" w14:textId="733ABC67" w:rsidR="00646CB9" w:rsidRPr="00AD16A1" w:rsidRDefault="008D6B56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432DD" w14:textId="77777777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5406600" w14:textId="77777777" w:rsidR="00646CB9" w:rsidRPr="003722EA" w:rsidRDefault="00646CB9" w:rsidP="00646CB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Менеджмент туризму</w:t>
            </w:r>
          </w:p>
          <w:p w14:paraId="5AA01F0D" w14:textId="1188CC4B" w:rsidR="00646CB9" w:rsidRPr="008D6B56" w:rsidRDefault="00B03FD5" w:rsidP="00646CB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8D6B56">
              <w:rPr>
                <w:bCs/>
                <w:sz w:val="22"/>
                <w:szCs w:val="20"/>
              </w:rPr>
              <w:t>Доц. Тетяна ЧЕРЕМІСІНА</w:t>
            </w:r>
          </w:p>
        </w:tc>
      </w:tr>
      <w:tr w:rsidR="00646CB9" w:rsidRPr="00AD16A1" w14:paraId="1AAF5A41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80F3178" w14:textId="77777777" w:rsidR="00646CB9" w:rsidRPr="00AD16A1" w:rsidRDefault="00646CB9" w:rsidP="00646CB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9E98BE1" w14:textId="6105C485" w:rsidR="00646CB9" w:rsidRPr="00AD16A1" w:rsidRDefault="003A0941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14ED" w14:textId="1BC9847B" w:rsidR="00646CB9" w:rsidRPr="00AD16A1" w:rsidRDefault="003A0941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E3787F1" w14:textId="77777777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C789130" w14:textId="77777777" w:rsidR="00646CB9" w:rsidRPr="003722EA" w:rsidRDefault="00646CB9" w:rsidP="00646CB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Організація санаторно-курортного обслуговування</w:t>
            </w:r>
          </w:p>
          <w:p w14:paraId="0366D2BD" w14:textId="19A3BA53" w:rsidR="00646CB9" w:rsidRPr="003A0941" w:rsidRDefault="003A0941" w:rsidP="00646CB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3A0941">
              <w:rPr>
                <w:bCs/>
                <w:sz w:val="22"/>
                <w:szCs w:val="20"/>
              </w:rPr>
              <w:t>Доц. Олена ТОКАРЕНКО</w:t>
            </w:r>
          </w:p>
        </w:tc>
      </w:tr>
      <w:tr w:rsidR="00646CB9" w:rsidRPr="00AD16A1" w14:paraId="2CF7EEF7" w14:textId="77777777" w:rsidTr="009F3506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7AF96EB" w14:textId="77777777" w:rsidR="00646CB9" w:rsidRPr="00AD16A1" w:rsidRDefault="00646CB9" w:rsidP="00646CB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788" w14:textId="496B5726" w:rsidR="00646CB9" w:rsidRPr="00AD16A1" w:rsidRDefault="00DD1A7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528" w14:textId="255554B4" w:rsidR="00646CB9" w:rsidRPr="00AD16A1" w:rsidRDefault="00DD1A7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26F8" w14:textId="77777777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A9E4BEA" w14:textId="77777777" w:rsidR="00646CB9" w:rsidRPr="003722EA" w:rsidRDefault="00646CB9" w:rsidP="00646CB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Географія туристичних центрів України</w:t>
            </w:r>
          </w:p>
          <w:p w14:paraId="3C97F753" w14:textId="0186B7B3" w:rsidR="00646CB9" w:rsidRPr="00DD1A79" w:rsidRDefault="00DD1A79" w:rsidP="00646CB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D1A79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DD1A79">
              <w:rPr>
                <w:bCs/>
                <w:sz w:val="22"/>
                <w:szCs w:val="20"/>
              </w:rPr>
              <w:t>викл</w:t>
            </w:r>
            <w:proofErr w:type="spellEnd"/>
            <w:r w:rsidRPr="00DD1A79">
              <w:rPr>
                <w:bCs/>
                <w:sz w:val="22"/>
                <w:szCs w:val="20"/>
              </w:rPr>
              <w:t>. Вікторія ШВАЧКО</w:t>
            </w:r>
          </w:p>
        </w:tc>
      </w:tr>
      <w:tr w:rsidR="00646CB9" w:rsidRPr="00AD16A1" w14:paraId="65D0BDE5" w14:textId="77777777" w:rsidTr="009F3506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7E32698" w14:textId="5C9BD5CA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FA8" w14:textId="0EE35453" w:rsidR="00646CB9" w:rsidRPr="00AD16A1" w:rsidRDefault="00DD1A7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316" w14:textId="424E0D72" w:rsidR="00646CB9" w:rsidRPr="00AD16A1" w:rsidRDefault="00DD1A7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1C6" w14:textId="77777777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5CBCBAE" w14:textId="77777777" w:rsidR="00646CB9" w:rsidRPr="003722EA" w:rsidRDefault="00646CB9" w:rsidP="00646CB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Бренд-менеджмент</w:t>
            </w:r>
          </w:p>
          <w:p w14:paraId="262EA084" w14:textId="480B5ABB" w:rsidR="00646CB9" w:rsidRPr="00DD1A79" w:rsidRDefault="00DD1A79" w:rsidP="00646CB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D1A79">
              <w:rPr>
                <w:bCs/>
                <w:sz w:val="22"/>
                <w:szCs w:val="20"/>
              </w:rPr>
              <w:t>Доц. Тетяна ЧЕРЕМІСІНА</w:t>
            </w:r>
          </w:p>
        </w:tc>
      </w:tr>
      <w:tr w:rsidR="00646CB9" w:rsidRPr="00AD16A1" w14:paraId="2CEDBCE9" w14:textId="77777777" w:rsidTr="009F3506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411E125" w14:textId="61659CB1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F711F3" w14:textId="52731CB5" w:rsidR="00646CB9" w:rsidRPr="00AD16A1" w:rsidRDefault="003A0941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785205" w14:textId="550E4038" w:rsidR="00646CB9" w:rsidRPr="00AD16A1" w:rsidRDefault="003A0941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BEF733E" w14:textId="77777777" w:rsidR="00646CB9" w:rsidRPr="00AD16A1" w:rsidRDefault="00646CB9" w:rsidP="00646CB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5B8A47D" w14:textId="77777777" w:rsidR="00646CB9" w:rsidRDefault="00646CB9" w:rsidP="00646CB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Менеджмент готельного сервісу</w:t>
            </w:r>
          </w:p>
          <w:p w14:paraId="7C24DAE0" w14:textId="3C3CE6E1" w:rsidR="00646CB9" w:rsidRPr="003722EA" w:rsidRDefault="003A0941" w:rsidP="00646CB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3A0941">
              <w:rPr>
                <w:sz w:val="22"/>
                <w:szCs w:val="20"/>
              </w:rPr>
              <w:t>Доц. Катерина ЛЕМІШ</w:t>
            </w:r>
          </w:p>
        </w:tc>
      </w:tr>
      <w:tr w:rsidR="006F2374" w:rsidRPr="00AD16A1" w14:paraId="106D19C5" w14:textId="77777777" w:rsidTr="008C45FA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7750219" w14:textId="411EB5A2" w:rsidR="006F2374" w:rsidRPr="00AD16A1" w:rsidRDefault="006F2374" w:rsidP="00646CB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2</w:t>
            </w:r>
            <w:r w:rsidRPr="00AD16A1">
              <w:rPr>
                <w:b/>
                <w:sz w:val="22"/>
              </w:rPr>
              <w:t>ПТ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5672115" w14:textId="43E0EB76" w:rsidR="006F2374" w:rsidRPr="00467C64" w:rsidRDefault="006F2374" w:rsidP="00646CB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F2374" w:rsidRPr="00AD16A1" w14:paraId="29F65505" w14:textId="77777777" w:rsidTr="0047014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4E2C43B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8EEF04" w14:textId="4DD5FDFB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42F5E" w14:textId="30576EED" w:rsidR="006F2374" w:rsidRPr="00AD16A1" w:rsidRDefault="006F2374" w:rsidP="00B52D1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C49E47E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A14F686" w14:textId="77777777" w:rsidR="006F237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Макроекономічні показники та оподаткування діяльності підп</w:t>
            </w:r>
            <w:r>
              <w:rPr>
                <w:b/>
                <w:bCs/>
                <w:sz w:val="22"/>
                <w:szCs w:val="20"/>
              </w:rPr>
              <w:t>риємства</w:t>
            </w:r>
            <w:r>
              <w:rPr>
                <w:b/>
                <w:bCs/>
                <w:sz w:val="22"/>
                <w:szCs w:val="20"/>
              </w:rPr>
              <w:tab/>
            </w:r>
          </w:p>
          <w:p w14:paraId="79CF8A37" w14:textId="01424900" w:rsidR="006F2374" w:rsidRPr="003722EA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Тетяна СИДОРЧЕНКО</w:t>
            </w:r>
          </w:p>
        </w:tc>
      </w:tr>
      <w:tr w:rsidR="006F2374" w:rsidRPr="00AD16A1" w14:paraId="6D2734CE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8558104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34340A2" w14:textId="406A83D5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9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59F3" w14:textId="0AEAA62C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F6E839D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6F74211" w14:textId="77777777" w:rsidR="006F237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Оцінка господарських комплексів у підпри</w:t>
            </w:r>
            <w:r>
              <w:rPr>
                <w:b/>
                <w:bCs/>
                <w:sz w:val="22"/>
                <w:szCs w:val="20"/>
              </w:rPr>
              <w:t>ємництві</w:t>
            </w:r>
            <w:r>
              <w:rPr>
                <w:b/>
                <w:bCs/>
                <w:sz w:val="22"/>
                <w:szCs w:val="20"/>
              </w:rPr>
              <w:tab/>
            </w:r>
          </w:p>
          <w:p w14:paraId="3DBBEAB0" w14:textId="36AE6171" w:rsidR="006F2374" w:rsidRPr="00467C6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Тетяна СИДОРЧЕНКО</w:t>
            </w:r>
          </w:p>
        </w:tc>
      </w:tr>
      <w:tr w:rsidR="006F2374" w:rsidRPr="00AD16A1" w14:paraId="0623CBF5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1D6B787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54B7548" w14:textId="6D2161F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30AE" w14:textId="7ECF0D03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F5B8822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ADCF421" w14:textId="77777777" w:rsidR="006F237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Економічна психологія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</w:p>
          <w:p w14:paraId="5582632E" w14:textId="698E8C26" w:rsidR="006F2374" w:rsidRPr="003722EA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Тетяна НЕСТОРЕНКО</w:t>
            </w:r>
          </w:p>
        </w:tc>
      </w:tr>
      <w:tr w:rsidR="006F2374" w:rsidRPr="00AD16A1" w14:paraId="36BA8BE7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BDB3853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40CAFED" w14:textId="5E815F5E" w:rsidR="006F2374" w:rsidRPr="00AD16A1" w:rsidRDefault="006F2374" w:rsidP="00320C6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06F8" w14:textId="4095932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90612D7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CA378CE" w14:textId="77777777" w:rsidR="006F237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Страхові послуги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</w:p>
          <w:p w14:paraId="190D852B" w14:textId="465E38FF" w:rsidR="006F2374" w:rsidRPr="00467C64" w:rsidRDefault="006F2374" w:rsidP="00B94345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37A52A69" w14:textId="77777777" w:rsidTr="00EB695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D0D1714" w14:textId="77777777" w:rsidR="006F2374" w:rsidRPr="00AD16A1" w:rsidRDefault="006F2374" w:rsidP="00B94345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7629AB7F" w14:textId="7FB31E12" w:rsidR="006F2374" w:rsidRPr="003722EA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ЕКЗАМЕНИ</w:t>
            </w:r>
          </w:p>
        </w:tc>
      </w:tr>
      <w:tr w:rsidR="006F2374" w:rsidRPr="00AD16A1" w14:paraId="6FD2119C" w14:textId="77777777" w:rsidTr="000602C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B52535D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054FB0A" w14:textId="6BE741FC" w:rsidR="006F2374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F89D2" w14:textId="21DB49C0" w:rsidR="006F2374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5C7194D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4A8FF1F" w14:textId="77777777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Економічне управління підприємством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</w:p>
          <w:p w14:paraId="32227AE9" w14:textId="12504732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Тетяна НЕСТОРЕНКО</w:t>
            </w:r>
          </w:p>
        </w:tc>
      </w:tr>
      <w:tr w:rsidR="006F2374" w:rsidRPr="00AD16A1" w14:paraId="3FC9BD7C" w14:textId="77777777" w:rsidTr="00150805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3E4887D" w14:textId="4F1EC318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2</w:t>
            </w:r>
            <w:r w:rsidRPr="00AD16A1">
              <w:rPr>
                <w:b/>
                <w:sz w:val="22"/>
              </w:rPr>
              <w:t>Ф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26705DC3" w14:textId="5943B1B3" w:rsidR="006F2374" w:rsidRPr="00646CB9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0"/>
              </w:rPr>
            </w:pPr>
            <w:r w:rsidRPr="00646CB9">
              <w:rPr>
                <w:b/>
                <w:sz w:val="22"/>
                <w:szCs w:val="20"/>
              </w:rPr>
              <w:t>ЗАЛІКИ</w:t>
            </w:r>
          </w:p>
        </w:tc>
      </w:tr>
      <w:tr w:rsidR="006F2374" w:rsidRPr="00AD16A1" w14:paraId="6C1603C6" w14:textId="77777777" w:rsidTr="008C45FA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443DE34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27D" w14:textId="32C7B5C8" w:rsidR="006F2374" w:rsidRPr="00AD16A1" w:rsidRDefault="007A5E12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1</w:t>
            </w:r>
            <w:r w:rsidR="006F2374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7D4" w14:textId="1F67BD1C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EC8BA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B2D158F" w14:textId="77777777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467C64">
              <w:rPr>
                <w:b/>
                <w:sz w:val="22"/>
                <w:szCs w:val="20"/>
              </w:rPr>
              <w:t>Економічна психологія</w:t>
            </w:r>
            <w:r w:rsidRPr="00467C64">
              <w:rPr>
                <w:b/>
                <w:sz w:val="22"/>
                <w:szCs w:val="20"/>
              </w:rPr>
              <w:tab/>
            </w:r>
          </w:p>
          <w:p w14:paraId="775752F2" w14:textId="6BA0FED1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3722EA">
              <w:rPr>
                <w:sz w:val="22"/>
                <w:szCs w:val="20"/>
              </w:rPr>
              <w:t>Доц. Тетяна НЕСТОРЕНКО</w:t>
            </w:r>
          </w:p>
        </w:tc>
      </w:tr>
      <w:tr w:rsidR="006F2374" w:rsidRPr="00AD16A1" w14:paraId="08A1F7B6" w14:textId="77777777" w:rsidTr="009F3506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71D2095E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D73" w14:textId="1FA59963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9D3" w14:textId="25273F7A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2D59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AA73245" w14:textId="77777777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proofErr w:type="spellStart"/>
            <w:r w:rsidRPr="00467C64">
              <w:rPr>
                <w:b/>
                <w:sz w:val="22"/>
                <w:szCs w:val="20"/>
              </w:rPr>
              <w:t>Блокчейн</w:t>
            </w:r>
            <w:proofErr w:type="spellEnd"/>
            <w:r w:rsidRPr="00467C64">
              <w:rPr>
                <w:b/>
                <w:sz w:val="22"/>
                <w:szCs w:val="20"/>
              </w:rPr>
              <w:t>-технології</w:t>
            </w:r>
            <w:r w:rsidRPr="00467C64">
              <w:rPr>
                <w:b/>
                <w:sz w:val="22"/>
                <w:szCs w:val="20"/>
              </w:rPr>
              <w:tab/>
            </w:r>
          </w:p>
          <w:p w14:paraId="041083EE" w14:textId="7B407A86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524311C3" w14:textId="77777777" w:rsidTr="009F3506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2F4D344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212" w14:textId="538D777C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244" w14:textId="51A17FAB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7740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4497CBC" w14:textId="69CE98B0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67C64">
              <w:rPr>
                <w:b/>
                <w:sz w:val="22"/>
                <w:szCs w:val="20"/>
              </w:rPr>
              <w:t>Електронна держава як складова інформаційної економіки</w:t>
            </w:r>
            <w:r w:rsidRPr="00467C64">
              <w:rPr>
                <w:b/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Доц. Яна ГЛАЗОВА</w:t>
            </w:r>
          </w:p>
        </w:tc>
      </w:tr>
      <w:tr w:rsidR="006F2374" w:rsidRPr="00AD16A1" w14:paraId="2E583C27" w14:textId="77777777" w:rsidTr="009F3506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408AD28F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E9C" w14:textId="72D33185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529" w14:textId="314CD853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4276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48EFB0A3" w14:textId="35C476A6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67C64">
              <w:rPr>
                <w:b/>
                <w:sz w:val="22"/>
                <w:szCs w:val="20"/>
              </w:rPr>
              <w:t>Цифрова економіка</w:t>
            </w:r>
            <w:r w:rsidRPr="00467C64">
              <w:rPr>
                <w:b/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58D86028" w14:textId="77777777" w:rsidTr="009F3506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ABA38BC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51F7883" w14:textId="603B950F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F08DE" w14:textId="6456C941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FE3E6DE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88D2F00" w14:textId="77777777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467C64">
              <w:rPr>
                <w:b/>
                <w:sz w:val="22"/>
                <w:szCs w:val="20"/>
              </w:rPr>
              <w:t>Фінансовий менеджмент у малому бізнесі</w:t>
            </w:r>
            <w:r w:rsidRPr="00467C64">
              <w:rPr>
                <w:b/>
                <w:sz w:val="22"/>
                <w:szCs w:val="20"/>
              </w:rPr>
              <w:tab/>
            </w:r>
          </w:p>
          <w:p w14:paraId="251CB1A9" w14:textId="7438226A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3722EA">
              <w:rPr>
                <w:sz w:val="22"/>
                <w:szCs w:val="20"/>
              </w:rPr>
              <w:t>Доц. Ганна КОСТЕНКО</w:t>
            </w:r>
          </w:p>
        </w:tc>
      </w:tr>
      <w:tr w:rsidR="006F2374" w:rsidRPr="00AD16A1" w14:paraId="51862A5C" w14:textId="77777777" w:rsidTr="008C45FA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B9CACAB" w14:textId="366A3EFD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2</w:t>
            </w:r>
            <w:r w:rsidRPr="00AD16A1">
              <w:rPr>
                <w:b/>
                <w:sz w:val="22"/>
              </w:rPr>
              <w:t>ЕК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900749A" w14:textId="6346F5E7" w:rsidR="006F2374" w:rsidRPr="00467C64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F2374" w:rsidRPr="00AD16A1" w14:paraId="7A7FB578" w14:textId="77777777" w:rsidTr="008C45FA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454216A8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36C167B" w14:textId="2DBA84CB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7324B" w14:textId="50E715A9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D413746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9F22B9C" w14:textId="4D08888F" w:rsidR="006F2374" w:rsidRPr="003722EA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Інтелектуальні технології прийняття рішень в економіці та фінансах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  <w:r w:rsidRPr="00467C64">
              <w:rPr>
                <w:bCs/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2C642769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313F346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4D4" w14:textId="272E3AC5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F08" w14:textId="3391712F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3A4A3D4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ABFA4C9" w14:textId="77777777" w:rsidR="006F237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proofErr w:type="spellStart"/>
            <w:r w:rsidRPr="003722EA">
              <w:rPr>
                <w:b/>
                <w:bCs/>
                <w:sz w:val="22"/>
                <w:szCs w:val="20"/>
              </w:rPr>
              <w:t>Блокчейн</w:t>
            </w:r>
            <w:proofErr w:type="spellEnd"/>
            <w:r w:rsidRPr="003722EA">
              <w:rPr>
                <w:b/>
                <w:bCs/>
                <w:sz w:val="22"/>
                <w:szCs w:val="20"/>
              </w:rPr>
              <w:t>-технології</w:t>
            </w:r>
            <w:r>
              <w:rPr>
                <w:b/>
                <w:bCs/>
                <w:sz w:val="22"/>
                <w:szCs w:val="20"/>
              </w:rPr>
              <w:t xml:space="preserve">   </w:t>
            </w:r>
          </w:p>
          <w:p w14:paraId="2E2DC17A" w14:textId="4C3A1189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0DA11C0A" w14:textId="77777777" w:rsidTr="0015080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8B8981F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108" w14:textId="5C471D6B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C97" w14:textId="2F40876F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DE10125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6532100" w14:textId="77777777" w:rsidR="006F237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Цифрова економіка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  <w:r>
              <w:rPr>
                <w:b/>
                <w:bCs/>
                <w:sz w:val="22"/>
                <w:szCs w:val="20"/>
              </w:rPr>
              <w:t xml:space="preserve">   </w:t>
            </w:r>
          </w:p>
          <w:p w14:paraId="2BF5BEAF" w14:textId="5521A210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467C64">
              <w:rPr>
                <w:bCs/>
                <w:sz w:val="22"/>
                <w:szCs w:val="20"/>
              </w:rPr>
              <w:t>Доц. Наталя КІРКОВА</w:t>
            </w:r>
          </w:p>
        </w:tc>
      </w:tr>
      <w:tr w:rsidR="006F2374" w:rsidRPr="00AD16A1" w14:paraId="5B959423" w14:textId="77777777" w:rsidTr="004F1CF2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CD21314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232C0C8" w14:textId="27E7540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01A7C51" w14:textId="0654AB1D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3200A16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F2FE5F4" w14:textId="1DB2E7BC" w:rsidR="006F2374" w:rsidRPr="00467C64" w:rsidRDefault="006F2374" w:rsidP="006F2374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Фінансовий облік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467C64">
              <w:rPr>
                <w:bCs/>
                <w:sz w:val="22"/>
                <w:szCs w:val="20"/>
              </w:rPr>
              <w:t>Доц. Ганна КОСТЕНКО</w:t>
            </w:r>
          </w:p>
        </w:tc>
      </w:tr>
      <w:tr w:rsidR="006F2374" w:rsidRPr="00AD16A1" w14:paraId="7BAC50EA" w14:textId="77777777" w:rsidTr="009602E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969186C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DADC0D" w14:textId="6EBE44E8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389903" w14:textId="70A4BE01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853146E" w14:textId="77777777" w:rsidR="006F2374" w:rsidRPr="00AD16A1" w:rsidRDefault="006F2374" w:rsidP="006F237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5643A20B" w14:textId="4E5026CE" w:rsidR="006F2374" w:rsidRPr="00714898" w:rsidRDefault="006F2374" w:rsidP="006F237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3722EA">
              <w:rPr>
                <w:b/>
                <w:bCs/>
                <w:sz w:val="22"/>
                <w:szCs w:val="20"/>
              </w:rPr>
              <w:t>Страхові послуги</w:t>
            </w:r>
            <w:r w:rsidRPr="003722EA">
              <w:rPr>
                <w:b/>
                <w:bCs/>
                <w:sz w:val="22"/>
                <w:szCs w:val="20"/>
              </w:rPr>
              <w:tab/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Доц. Наталя КІРКОВА</w:t>
            </w:r>
          </w:p>
        </w:tc>
      </w:tr>
    </w:tbl>
    <w:p w14:paraId="4786CA4E" w14:textId="0977C3B8" w:rsidR="00DF720C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479F812C" w14:textId="759E58F8" w:rsidR="00320C65" w:rsidRDefault="00320C65" w:rsidP="00320C65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>
        <w:rPr>
          <w:sz w:val="24"/>
          <w:szCs w:val="24"/>
          <w:u w:val="single"/>
        </w:rPr>
        <w:t xml:space="preserve">22.11 – 27.11.2021 </w:t>
      </w:r>
      <w:r w:rsidRPr="00AD16A1">
        <w:rPr>
          <w:sz w:val="24"/>
          <w:szCs w:val="24"/>
          <w:u w:val="single"/>
        </w:rPr>
        <w:t>року.</w:t>
      </w:r>
    </w:p>
    <w:p w14:paraId="529C0CAF" w14:textId="75F2A63E" w:rsidR="00320C65" w:rsidRPr="006F23E5" w:rsidRDefault="00171CA4" w:rsidP="006F23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м</w:t>
      </w:r>
      <w:r w:rsidR="00320C65">
        <w:rPr>
          <w:sz w:val="24"/>
          <w:szCs w:val="24"/>
          <w:u w:val="single"/>
        </w:rPr>
        <w:t>2ПТ 16.12 – 18.12.2021 року</w:t>
      </w:r>
      <w:r w:rsidR="006F2374">
        <w:rPr>
          <w:sz w:val="24"/>
          <w:szCs w:val="24"/>
          <w:u w:val="single"/>
        </w:rPr>
        <w:t>.</w:t>
      </w:r>
    </w:p>
    <w:sectPr w:rsidR="00320C65" w:rsidRPr="006F23E5" w:rsidSect="0083250A">
      <w:headerReference w:type="default" r:id="rId7"/>
      <w:footerReference w:type="default" r:id="rId8"/>
      <w:pgSz w:w="11906" w:h="16838"/>
      <w:pgMar w:top="850" w:right="850" w:bottom="850" w:left="1417" w:header="284" w:footer="2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D9F4" w14:textId="77777777" w:rsidR="0098268F" w:rsidRDefault="0098268F" w:rsidP="00177502">
      <w:pPr>
        <w:spacing w:line="240" w:lineRule="auto"/>
      </w:pPr>
      <w:r>
        <w:separator/>
      </w:r>
    </w:p>
  </w:endnote>
  <w:endnote w:type="continuationSeparator" w:id="0">
    <w:p w14:paraId="32ED5FA9" w14:textId="77777777" w:rsidR="0098268F" w:rsidRDefault="0098268F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60868D18" w:rsidR="008C05CD" w:rsidRPr="006852A4" w:rsidRDefault="006F2374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>
      <w:rPr>
        <w:sz w:val="24"/>
        <w:szCs w:val="20"/>
      </w:rPr>
      <w:t>В.о. д</w:t>
    </w:r>
    <w:r w:rsidR="008C05CD" w:rsidRPr="006852A4">
      <w:rPr>
        <w:sz w:val="24"/>
        <w:szCs w:val="20"/>
      </w:rPr>
      <w:t>екан</w:t>
    </w:r>
    <w:r>
      <w:rPr>
        <w:sz w:val="24"/>
        <w:szCs w:val="20"/>
      </w:rPr>
      <w:t>а</w:t>
    </w:r>
    <w:r w:rsidR="008C05CD" w:rsidRPr="006852A4">
      <w:rPr>
        <w:sz w:val="24"/>
        <w:szCs w:val="20"/>
      </w:rPr>
      <w:t xml:space="preserve"> факультету    </w:t>
    </w:r>
    <w:r w:rsidR="008C05CD" w:rsidRPr="006852A4">
      <w:rPr>
        <w:sz w:val="24"/>
        <w:szCs w:val="20"/>
      </w:rPr>
      <w:tab/>
      <w:t>Тамара МАКАРЕНКО</w:t>
    </w:r>
  </w:p>
  <w:p w14:paraId="1F8340FD" w14:textId="77777777" w:rsidR="008C05CD" w:rsidRPr="006852A4" w:rsidRDefault="008C05CD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0F2D" w14:textId="77777777" w:rsidR="0098268F" w:rsidRDefault="0098268F" w:rsidP="00177502">
      <w:pPr>
        <w:spacing w:line="240" w:lineRule="auto"/>
      </w:pPr>
      <w:r>
        <w:separator/>
      </w:r>
    </w:p>
  </w:footnote>
  <w:footnote w:type="continuationSeparator" w:id="0">
    <w:p w14:paraId="6B71AE0D" w14:textId="77777777" w:rsidR="0098268F" w:rsidRDefault="0098268F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8C05CD" w:rsidRPr="005059AC" w:rsidRDefault="008C05C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2BFC8C54">
              <wp:simplePos x="0" y="0"/>
              <wp:positionH relativeFrom="column">
                <wp:posOffset>4667250</wp:posOffset>
              </wp:positionH>
              <wp:positionV relativeFrom="paragraph">
                <wp:posOffset>825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8C05CD" w:rsidRPr="00A95E05" w:rsidRDefault="008C05C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8C05CD" w:rsidRPr="00A95E05" w:rsidRDefault="008C05C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8C05CD" w:rsidRPr="00A95E05" w:rsidRDefault="008C05C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8C05CD" w:rsidRPr="00A95E05" w:rsidRDefault="008C05C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43126E9E" w:rsidR="008C05CD" w:rsidRPr="00A95E05" w:rsidRDefault="008C05CD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12 листопада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1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.6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" stroked="f">
              <v:textbox>
                <w:txbxContent>
                  <w:p w14:paraId="6A00A5EE" w14:textId="77777777" w:rsidR="008C05CD" w:rsidRPr="00A95E05" w:rsidRDefault="008C05C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8C05CD" w:rsidRPr="00A95E05" w:rsidRDefault="008C05C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8C05CD" w:rsidRPr="00A95E05" w:rsidRDefault="008C05C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8C05CD" w:rsidRPr="00A95E05" w:rsidRDefault="008C05C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43126E9E" w:rsidR="008C05CD" w:rsidRPr="00A95E05" w:rsidRDefault="008C05CD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12 листопада</w:t>
                    </w:r>
                    <w:r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1</w:t>
                    </w:r>
                    <w:r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61415087" w:rsidR="008C05CD" w:rsidRPr="005059AC" w:rsidRDefault="008C05CD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семестрового контролю</w:t>
    </w:r>
  </w:p>
  <w:p w14:paraId="0E653AF9" w14:textId="77777777" w:rsidR="008C05CD" w:rsidRDefault="008C05C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3A0E6CFE" w14:textId="0D1B00A5" w:rsidR="008C05CD" w:rsidRDefault="008C05CD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  <w:p w14:paraId="3CEE8C60" w14:textId="77777777" w:rsidR="008C05CD" w:rsidRPr="00D361E9" w:rsidRDefault="008C05CD" w:rsidP="00DF23C2">
    <w:pPr>
      <w:pStyle w:val="a3"/>
      <w:jc w:val="center"/>
      <w:rPr>
        <w:b/>
        <w:sz w:val="22"/>
      </w:rPr>
    </w:pPr>
    <w:r>
      <w:rPr>
        <w:b/>
        <w:sz w:val="22"/>
      </w:rPr>
      <w:t>із</w:t>
    </w:r>
    <w:r w:rsidRPr="00D361E9">
      <w:rPr>
        <w:b/>
        <w:sz w:val="22"/>
      </w:rPr>
      <w:t xml:space="preserve"> використанням дистанційних технологій</w:t>
    </w:r>
  </w:p>
  <w:p w14:paraId="5FF45F07" w14:textId="77777777" w:rsidR="008C05CD" w:rsidRPr="006F2374" w:rsidRDefault="008C05CD" w:rsidP="006F2374">
    <w:pPr>
      <w:pStyle w:val="a3"/>
      <w:spacing w:line="240" w:lineRule="auto"/>
      <w:ind w:firstLine="0"/>
      <w:jc w:val="center"/>
      <w:rPr>
        <w:b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0691D"/>
    <w:rsid w:val="000150BD"/>
    <w:rsid w:val="000162E4"/>
    <w:rsid w:val="000177B7"/>
    <w:rsid w:val="00027527"/>
    <w:rsid w:val="0003178D"/>
    <w:rsid w:val="00034C61"/>
    <w:rsid w:val="00035A2E"/>
    <w:rsid w:val="0004718B"/>
    <w:rsid w:val="00050F07"/>
    <w:rsid w:val="00051CED"/>
    <w:rsid w:val="000602CE"/>
    <w:rsid w:val="000658B3"/>
    <w:rsid w:val="00074E88"/>
    <w:rsid w:val="00080E6C"/>
    <w:rsid w:val="0009432A"/>
    <w:rsid w:val="00094E03"/>
    <w:rsid w:val="000A0BD9"/>
    <w:rsid w:val="000A32A8"/>
    <w:rsid w:val="000A372C"/>
    <w:rsid w:val="000B303C"/>
    <w:rsid w:val="000B5E0F"/>
    <w:rsid w:val="000B60B0"/>
    <w:rsid w:val="000C149E"/>
    <w:rsid w:val="000C4510"/>
    <w:rsid w:val="000C4F44"/>
    <w:rsid w:val="000D4ADC"/>
    <w:rsid w:val="000D6D5A"/>
    <w:rsid w:val="000E287C"/>
    <w:rsid w:val="000E6D9C"/>
    <w:rsid w:val="000F34B8"/>
    <w:rsid w:val="000F57D3"/>
    <w:rsid w:val="00105814"/>
    <w:rsid w:val="00105C92"/>
    <w:rsid w:val="0011445D"/>
    <w:rsid w:val="0011796C"/>
    <w:rsid w:val="00120281"/>
    <w:rsid w:val="0012629E"/>
    <w:rsid w:val="00134349"/>
    <w:rsid w:val="001346CA"/>
    <w:rsid w:val="00145D94"/>
    <w:rsid w:val="00146375"/>
    <w:rsid w:val="00146B5F"/>
    <w:rsid w:val="00146D19"/>
    <w:rsid w:val="00150805"/>
    <w:rsid w:val="00154A85"/>
    <w:rsid w:val="00155D5E"/>
    <w:rsid w:val="00156455"/>
    <w:rsid w:val="00165820"/>
    <w:rsid w:val="001700EC"/>
    <w:rsid w:val="00171CA4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9581B"/>
    <w:rsid w:val="001A3F2A"/>
    <w:rsid w:val="001A6D2A"/>
    <w:rsid w:val="001B00CD"/>
    <w:rsid w:val="001B5A2E"/>
    <w:rsid w:val="001B6BCA"/>
    <w:rsid w:val="001B7CC6"/>
    <w:rsid w:val="001C0562"/>
    <w:rsid w:val="001C7E40"/>
    <w:rsid w:val="001D47F5"/>
    <w:rsid w:val="001D640C"/>
    <w:rsid w:val="001D67C3"/>
    <w:rsid w:val="001D71B2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C3C3C"/>
    <w:rsid w:val="002D4EFB"/>
    <w:rsid w:val="002E1C66"/>
    <w:rsid w:val="002E1DA8"/>
    <w:rsid w:val="00313080"/>
    <w:rsid w:val="0031616C"/>
    <w:rsid w:val="00316C3B"/>
    <w:rsid w:val="003179EE"/>
    <w:rsid w:val="00320C65"/>
    <w:rsid w:val="00325412"/>
    <w:rsid w:val="00325EF1"/>
    <w:rsid w:val="00330379"/>
    <w:rsid w:val="003370A1"/>
    <w:rsid w:val="00341ADB"/>
    <w:rsid w:val="00342F68"/>
    <w:rsid w:val="00360300"/>
    <w:rsid w:val="003722EA"/>
    <w:rsid w:val="003747C9"/>
    <w:rsid w:val="00375211"/>
    <w:rsid w:val="00386292"/>
    <w:rsid w:val="003868CA"/>
    <w:rsid w:val="00386D72"/>
    <w:rsid w:val="003911F1"/>
    <w:rsid w:val="00391E30"/>
    <w:rsid w:val="003924D7"/>
    <w:rsid w:val="003969A9"/>
    <w:rsid w:val="003973A7"/>
    <w:rsid w:val="003A0447"/>
    <w:rsid w:val="003A0941"/>
    <w:rsid w:val="003A557A"/>
    <w:rsid w:val="003A76BF"/>
    <w:rsid w:val="003B7D20"/>
    <w:rsid w:val="003C267A"/>
    <w:rsid w:val="003C32E7"/>
    <w:rsid w:val="003C3E13"/>
    <w:rsid w:val="003C4C92"/>
    <w:rsid w:val="003C5062"/>
    <w:rsid w:val="003C7033"/>
    <w:rsid w:val="003D2F6E"/>
    <w:rsid w:val="003E0E67"/>
    <w:rsid w:val="003F4F23"/>
    <w:rsid w:val="00410F98"/>
    <w:rsid w:val="004116DB"/>
    <w:rsid w:val="00421F6D"/>
    <w:rsid w:val="0042306E"/>
    <w:rsid w:val="0044046F"/>
    <w:rsid w:val="0044515C"/>
    <w:rsid w:val="00456E5A"/>
    <w:rsid w:val="004626D5"/>
    <w:rsid w:val="0046703A"/>
    <w:rsid w:val="00467C64"/>
    <w:rsid w:val="00470144"/>
    <w:rsid w:val="00476902"/>
    <w:rsid w:val="004839E7"/>
    <w:rsid w:val="00486BD4"/>
    <w:rsid w:val="00490474"/>
    <w:rsid w:val="00497756"/>
    <w:rsid w:val="004A07A3"/>
    <w:rsid w:val="004A2E10"/>
    <w:rsid w:val="004B2109"/>
    <w:rsid w:val="004B32BE"/>
    <w:rsid w:val="004B4771"/>
    <w:rsid w:val="004B6304"/>
    <w:rsid w:val="004D15FF"/>
    <w:rsid w:val="004D2442"/>
    <w:rsid w:val="004D2DD3"/>
    <w:rsid w:val="004D4B52"/>
    <w:rsid w:val="004D6565"/>
    <w:rsid w:val="004E0BBD"/>
    <w:rsid w:val="004E689E"/>
    <w:rsid w:val="004F0300"/>
    <w:rsid w:val="004F1CF2"/>
    <w:rsid w:val="004F5668"/>
    <w:rsid w:val="00501B3E"/>
    <w:rsid w:val="005059AC"/>
    <w:rsid w:val="005103FE"/>
    <w:rsid w:val="005213DF"/>
    <w:rsid w:val="00533E60"/>
    <w:rsid w:val="005371E5"/>
    <w:rsid w:val="005433BB"/>
    <w:rsid w:val="00550E17"/>
    <w:rsid w:val="00564F97"/>
    <w:rsid w:val="0056731D"/>
    <w:rsid w:val="00573289"/>
    <w:rsid w:val="005737C6"/>
    <w:rsid w:val="00573866"/>
    <w:rsid w:val="00593273"/>
    <w:rsid w:val="005A0765"/>
    <w:rsid w:val="005A0A78"/>
    <w:rsid w:val="005A312E"/>
    <w:rsid w:val="005B0DDD"/>
    <w:rsid w:val="005C0483"/>
    <w:rsid w:val="005E5C95"/>
    <w:rsid w:val="005E7A62"/>
    <w:rsid w:val="005F0C63"/>
    <w:rsid w:val="005F55B5"/>
    <w:rsid w:val="005F6AF2"/>
    <w:rsid w:val="006035C4"/>
    <w:rsid w:val="006135CA"/>
    <w:rsid w:val="00615235"/>
    <w:rsid w:val="00616AA6"/>
    <w:rsid w:val="006204A9"/>
    <w:rsid w:val="0062224B"/>
    <w:rsid w:val="006234BA"/>
    <w:rsid w:val="00623C43"/>
    <w:rsid w:val="0062430A"/>
    <w:rsid w:val="006300F7"/>
    <w:rsid w:val="00630368"/>
    <w:rsid w:val="00634BC8"/>
    <w:rsid w:val="00640880"/>
    <w:rsid w:val="00642CDD"/>
    <w:rsid w:val="00645C30"/>
    <w:rsid w:val="00646CB9"/>
    <w:rsid w:val="00647C10"/>
    <w:rsid w:val="00650518"/>
    <w:rsid w:val="00654A20"/>
    <w:rsid w:val="00660084"/>
    <w:rsid w:val="00664792"/>
    <w:rsid w:val="00681311"/>
    <w:rsid w:val="006820C4"/>
    <w:rsid w:val="0068243E"/>
    <w:rsid w:val="006852A4"/>
    <w:rsid w:val="00687685"/>
    <w:rsid w:val="00694E54"/>
    <w:rsid w:val="006A0B31"/>
    <w:rsid w:val="006A4902"/>
    <w:rsid w:val="006A7CCF"/>
    <w:rsid w:val="006B2521"/>
    <w:rsid w:val="006B3EC5"/>
    <w:rsid w:val="006B7FD4"/>
    <w:rsid w:val="006C2F8E"/>
    <w:rsid w:val="006E1E16"/>
    <w:rsid w:val="006E40D9"/>
    <w:rsid w:val="006E4A4C"/>
    <w:rsid w:val="006E513A"/>
    <w:rsid w:val="006E5C54"/>
    <w:rsid w:val="006E6054"/>
    <w:rsid w:val="006F2374"/>
    <w:rsid w:val="006F23E5"/>
    <w:rsid w:val="00703AEF"/>
    <w:rsid w:val="0070671B"/>
    <w:rsid w:val="00713722"/>
    <w:rsid w:val="007141CD"/>
    <w:rsid w:val="00714898"/>
    <w:rsid w:val="0071524E"/>
    <w:rsid w:val="0072455F"/>
    <w:rsid w:val="007302D7"/>
    <w:rsid w:val="00731001"/>
    <w:rsid w:val="007361C0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1E10"/>
    <w:rsid w:val="00774E6D"/>
    <w:rsid w:val="00781E59"/>
    <w:rsid w:val="007908F3"/>
    <w:rsid w:val="007A1E10"/>
    <w:rsid w:val="007A5E12"/>
    <w:rsid w:val="007B2518"/>
    <w:rsid w:val="007D0EB3"/>
    <w:rsid w:val="007D3681"/>
    <w:rsid w:val="007D39AB"/>
    <w:rsid w:val="007E3A9E"/>
    <w:rsid w:val="007E6BAF"/>
    <w:rsid w:val="007F0CAA"/>
    <w:rsid w:val="007F654E"/>
    <w:rsid w:val="00806F6A"/>
    <w:rsid w:val="00824048"/>
    <w:rsid w:val="00825BC2"/>
    <w:rsid w:val="0083250A"/>
    <w:rsid w:val="00833B78"/>
    <w:rsid w:val="0083571F"/>
    <w:rsid w:val="00846823"/>
    <w:rsid w:val="00846F30"/>
    <w:rsid w:val="0084702C"/>
    <w:rsid w:val="00853BAF"/>
    <w:rsid w:val="008547DA"/>
    <w:rsid w:val="00864B1E"/>
    <w:rsid w:val="008754F6"/>
    <w:rsid w:val="008757B9"/>
    <w:rsid w:val="00875F08"/>
    <w:rsid w:val="00877B07"/>
    <w:rsid w:val="00883F6F"/>
    <w:rsid w:val="00884C72"/>
    <w:rsid w:val="00886672"/>
    <w:rsid w:val="00896343"/>
    <w:rsid w:val="00896932"/>
    <w:rsid w:val="008A1EE6"/>
    <w:rsid w:val="008A2448"/>
    <w:rsid w:val="008A3B01"/>
    <w:rsid w:val="008B7A23"/>
    <w:rsid w:val="008C05CD"/>
    <w:rsid w:val="008C26C8"/>
    <w:rsid w:val="008C45FA"/>
    <w:rsid w:val="008D2295"/>
    <w:rsid w:val="008D6B56"/>
    <w:rsid w:val="008E41C9"/>
    <w:rsid w:val="008F26A3"/>
    <w:rsid w:val="008F3408"/>
    <w:rsid w:val="008F42B9"/>
    <w:rsid w:val="008F5204"/>
    <w:rsid w:val="00927CF7"/>
    <w:rsid w:val="00932B89"/>
    <w:rsid w:val="009331A1"/>
    <w:rsid w:val="00936313"/>
    <w:rsid w:val="009373AA"/>
    <w:rsid w:val="009423FE"/>
    <w:rsid w:val="00943DD3"/>
    <w:rsid w:val="0094428B"/>
    <w:rsid w:val="009602E9"/>
    <w:rsid w:val="00973288"/>
    <w:rsid w:val="0097705B"/>
    <w:rsid w:val="0098268F"/>
    <w:rsid w:val="00983205"/>
    <w:rsid w:val="00983583"/>
    <w:rsid w:val="0098403C"/>
    <w:rsid w:val="0098471F"/>
    <w:rsid w:val="00984C18"/>
    <w:rsid w:val="00986EDD"/>
    <w:rsid w:val="009956F0"/>
    <w:rsid w:val="00996BAE"/>
    <w:rsid w:val="009A11AC"/>
    <w:rsid w:val="009A67F6"/>
    <w:rsid w:val="009B49C1"/>
    <w:rsid w:val="009D15C3"/>
    <w:rsid w:val="009D4992"/>
    <w:rsid w:val="009D60EA"/>
    <w:rsid w:val="009D7729"/>
    <w:rsid w:val="009E1BA8"/>
    <w:rsid w:val="009E708C"/>
    <w:rsid w:val="009F27CA"/>
    <w:rsid w:val="009F3506"/>
    <w:rsid w:val="009F5656"/>
    <w:rsid w:val="00A05D07"/>
    <w:rsid w:val="00A136C6"/>
    <w:rsid w:val="00A13DBE"/>
    <w:rsid w:val="00A15C1E"/>
    <w:rsid w:val="00A16BB3"/>
    <w:rsid w:val="00A16F75"/>
    <w:rsid w:val="00A24B3D"/>
    <w:rsid w:val="00A27DE6"/>
    <w:rsid w:val="00A314A6"/>
    <w:rsid w:val="00A35DCD"/>
    <w:rsid w:val="00A4023A"/>
    <w:rsid w:val="00A469C4"/>
    <w:rsid w:val="00A47A4E"/>
    <w:rsid w:val="00A635C1"/>
    <w:rsid w:val="00A71184"/>
    <w:rsid w:val="00A72DBA"/>
    <w:rsid w:val="00A74797"/>
    <w:rsid w:val="00A87D9D"/>
    <w:rsid w:val="00A94D61"/>
    <w:rsid w:val="00A95C2F"/>
    <w:rsid w:val="00A95E05"/>
    <w:rsid w:val="00A97544"/>
    <w:rsid w:val="00AA0FBB"/>
    <w:rsid w:val="00AA293F"/>
    <w:rsid w:val="00AA5643"/>
    <w:rsid w:val="00AA6274"/>
    <w:rsid w:val="00AA724C"/>
    <w:rsid w:val="00AB214F"/>
    <w:rsid w:val="00AB492A"/>
    <w:rsid w:val="00AB56F3"/>
    <w:rsid w:val="00AC0651"/>
    <w:rsid w:val="00AC2668"/>
    <w:rsid w:val="00AC6603"/>
    <w:rsid w:val="00AC6903"/>
    <w:rsid w:val="00AD16A1"/>
    <w:rsid w:val="00AD2B20"/>
    <w:rsid w:val="00AD7842"/>
    <w:rsid w:val="00AE155E"/>
    <w:rsid w:val="00AF65A1"/>
    <w:rsid w:val="00AF782B"/>
    <w:rsid w:val="00B0148D"/>
    <w:rsid w:val="00B0163F"/>
    <w:rsid w:val="00B03FD5"/>
    <w:rsid w:val="00B05294"/>
    <w:rsid w:val="00B05490"/>
    <w:rsid w:val="00B05C4A"/>
    <w:rsid w:val="00B255F4"/>
    <w:rsid w:val="00B25F93"/>
    <w:rsid w:val="00B2780A"/>
    <w:rsid w:val="00B305E9"/>
    <w:rsid w:val="00B41436"/>
    <w:rsid w:val="00B42C0A"/>
    <w:rsid w:val="00B45349"/>
    <w:rsid w:val="00B456AA"/>
    <w:rsid w:val="00B51A37"/>
    <w:rsid w:val="00B52D1E"/>
    <w:rsid w:val="00B55B21"/>
    <w:rsid w:val="00B76CA0"/>
    <w:rsid w:val="00B83EEE"/>
    <w:rsid w:val="00B856CE"/>
    <w:rsid w:val="00B868D1"/>
    <w:rsid w:val="00B94345"/>
    <w:rsid w:val="00B956CA"/>
    <w:rsid w:val="00B964D0"/>
    <w:rsid w:val="00BB3F9A"/>
    <w:rsid w:val="00BC1669"/>
    <w:rsid w:val="00BC1C1B"/>
    <w:rsid w:val="00BC2A7F"/>
    <w:rsid w:val="00BC2EA4"/>
    <w:rsid w:val="00BD0766"/>
    <w:rsid w:val="00BD3DD8"/>
    <w:rsid w:val="00BD4FEB"/>
    <w:rsid w:val="00BD744D"/>
    <w:rsid w:val="00BE0274"/>
    <w:rsid w:val="00BE11DF"/>
    <w:rsid w:val="00BE3974"/>
    <w:rsid w:val="00BE493D"/>
    <w:rsid w:val="00BE61CA"/>
    <w:rsid w:val="00BF1C1C"/>
    <w:rsid w:val="00C0074F"/>
    <w:rsid w:val="00C00A6F"/>
    <w:rsid w:val="00C06D4E"/>
    <w:rsid w:val="00C0793F"/>
    <w:rsid w:val="00C13399"/>
    <w:rsid w:val="00C13F82"/>
    <w:rsid w:val="00C171B3"/>
    <w:rsid w:val="00C208B1"/>
    <w:rsid w:val="00C259E7"/>
    <w:rsid w:val="00C4315D"/>
    <w:rsid w:val="00C52219"/>
    <w:rsid w:val="00C52B9C"/>
    <w:rsid w:val="00C60610"/>
    <w:rsid w:val="00C6340E"/>
    <w:rsid w:val="00C66BB6"/>
    <w:rsid w:val="00C76620"/>
    <w:rsid w:val="00C77145"/>
    <w:rsid w:val="00C77336"/>
    <w:rsid w:val="00C82D3A"/>
    <w:rsid w:val="00C85AE8"/>
    <w:rsid w:val="00C9137B"/>
    <w:rsid w:val="00C95003"/>
    <w:rsid w:val="00C97ECA"/>
    <w:rsid w:val="00CA4A7D"/>
    <w:rsid w:val="00CA66C2"/>
    <w:rsid w:val="00CB18E1"/>
    <w:rsid w:val="00CB21E5"/>
    <w:rsid w:val="00CC08E7"/>
    <w:rsid w:val="00CD2A91"/>
    <w:rsid w:val="00CD486D"/>
    <w:rsid w:val="00CE2687"/>
    <w:rsid w:val="00CE5FAC"/>
    <w:rsid w:val="00CE72F2"/>
    <w:rsid w:val="00CF09D3"/>
    <w:rsid w:val="00CF2CAB"/>
    <w:rsid w:val="00CF5EC2"/>
    <w:rsid w:val="00D00122"/>
    <w:rsid w:val="00D0438F"/>
    <w:rsid w:val="00D10A94"/>
    <w:rsid w:val="00D21440"/>
    <w:rsid w:val="00D26714"/>
    <w:rsid w:val="00D30B27"/>
    <w:rsid w:val="00D30ED9"/>
    <w:rsid w:val="00D30F8C"/>
    <w:rsid w:val="00D47C5B"/>
    <w:rsid w:val="00D55D90"/>
    <w:rsid w:val="00D606FE"/>
    <w:rsid w:val="00D60EB0"/>
    <w:rsid w:val="00D639C2"/>
    <w:rsid w:val="00D64BA6"/>
    <w:rsid w:val="00D71F2C"/>
    <w:rsid w:val="00D7272F"/>
    <w:rsid w:val="00D72FD1"/>
    <w:rsid w:val="00D75EFB"/>
    <w:rsid w:val="00D92990"/>
    <w:rsid w:val="00D94B58"/>
    <w:rsid w:val="00D95169"/>
    <w:rsid w:val="00DA3C02"/>
    <w:rsid w:val="00DA7521"/>
    <w:rsid w:val="00DC14E8"/>
    <w:rsid w:val="00DC1CDB"/>
    <w:rsid w:val="00DD1070"/>
    <w:rsid w:val="00DD1A79"/>
    <w:rsid w:val="00DD52AA"/>
    <w:rsid w:val="00DD6216"/>
    <w:rsid w:val="00DD72AE"/>
    <w:rsid w:val="00DE4332"/>
    <w:rsid w:val="00DE5A15"/>
    <w:rsid w:val="00DF23C2"/>
    <w:rsid w:val="00DF720C"/>
    <w:rsid w:val="00E03C95"/>
    <w:rsid w:val="00E054C8"/>
    <w:rsid w:val="00E1197E"/>
    <w:rsid w:val="00E11EB1"/>
    <w:rsid w:val="00E218F7"/>
    <w:rsid w:val="00E365F0"/>
    <w:rsid w:val="00E36FDB"/>
    <w:rsid w:val="00E37822"/>
    <w:rsid w:val="00E4031F"/>
    <w:rsid w:val="00E41BC5"/>
    <w:rsid w:val="00E45BB3"/>
    <w:rsid w:val="00E51DEC"/>
    <w:rsid w:val="00E53A56"/>
    <w:rsid w:val="00E602FC"/>
    <w:rsid w:val="00E6151B"/>
    <w:rsid w:val="00E61EE7"/>
    <w:rsid w:val="00E718C5"/>
    <w:rsid w:val="00E869FA"/>
    <w:rsid w:val="00E87650"/>
    <w:rsid w:val="00E94CB7"/>
    <w:rsid w:val="00EA4A62"/>
    <w:rsid w:val="00EA664E"/>
    <w:rsid w:val="00EA7F2B"/>
    <w:rsid w:val="00EA7F65"/>
    <w:rsid w:val="00EB1289"/>
    <w:rsid w:val="00EB216D"/>
    <w:rsid w:val="00EC311F"/>
    <w:rsid w:val="00EC5587"/>
    <w:rsid w:val="00EC6A8D"/>
    <w:rsid w:val="00EC7353"/>
    <w:rsid w:val="00ED009F"/>
    <w:rsid w:val="00EE34D3"/>
    <w:rsid w:val="00EE54B6"/>
    <w:rsid w:val="00EE54FF"/>
    <w:rsid w:val="00EF079F"/>
    <w:rsid w:val="00EF5A60"/>
    <w:rsid w:val="00EF6603"/>
    <w:rsid w:val="00F00044"/>
    <w:rsid w:val="00F0180B"/>
    <w:rsid w:val="00F02FCB"/>
    <w:rsid w:val="00F04234"/>
    <w:rsid w:val="00F043BF"/>
    <w:rsid w:val="00F06F33"/>
    <w:rsid w:val="00F13D5C"/>
    <w:rsid w:val="00F24B33"/>
    <w:rsid w:val="00F4479F"/>
    <w:rsid w:val="00F5674B"/>
    <w:rsid w:val="00F57E21"/>
    <w:rsid w:val="00F63FF3"/>
    <w:rsid w:val="00F6441E"/>
    <w:rsid w:val="00F64B9D"/>
    <w:rsid w:val="00F70FCE"/>
    <w:rsid w:val="00F80B3E"/>
    <w:rsid w:val="00F80CD0"/>
    <w:rsid w:val="00F97B4D"/>
    <w:rsid w:val="00FB12CD"/>
    <w:rsid w:val="00FB5A06"/>
    <w:rsid w:val="00FB6C5D"/>
    <w:rsid w:val="00FB7015"/>
    <w:rsid w:val="00FC0280"/>
    <w:rsid w:val="00FC13F8"/>
    <w:rsid w:val="00FC4BC5"/>
    <w:rsid w:val="00FD16DF"/>
    <w:rsid w:val="00FD2A28"/>
    <w:rsid w:val="00FD5E0E"/>
    <w:rsid w:val="00FD707C"/>
    <w:rsid w:val="00FD710B"/>
    <w:rsid w:val="00FD7378"/>
    <w:rsid w:val="00FE61BA"/>
    <w:rsid w:val="00FF0295"/>
    <w:rsid w:val="00FF1C6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8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6907-737D-4973-AD0C-DD9E182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74</cp:revision>
  <cp:lastPrinted>2021-11-19T07:43:00Z</cp:lastPrinted>
  <dcterms:created xsi:type="dcterms:W3CDTF">2021-11-17T07:45:00Z</dcterms:created>
  <dcterms:modified xsi:type="dcterms:W3CDTF">2021-11-23T13:49:00Z</dcterms:modified>
</cp:coreProperties>
</file>